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A6" w:rsidRDefault="00E105A6" w:rsidP="00775114">
      <w:pPr>
        <w:pStyle w:val="2"/>
        <w:rPr>
          <w:b w:val="0"/>
          <w:color w:val="auto"/>
        </w:rPr>
      </w:pPr>
    </w:p>
    <w:p w:rsidR="00E105A6" w:rsidRDefault="00E105A6" w:rsidP="00775114">
      <w:pPr>
        <w:pStyle w:val="2"/>
        <w:rPr>
          <w:b w:val="0"/>
          <w:color w:val="auto"/>
        </w:rPr>
      </w:pPr>
    </w:p>
    <w:p w:rsidR="00E105A6" w:rsidRDefault="004212DF" w:rsidP="005A286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105A6" w:rsidRDefault="00E105A6" w:rsidP="00775114">
      <w:pPr>
        <w:pStyle w:val="2"/>
        <w:rPr>
          <w:b w:val="0"/>
          <w:color w:val="auto"/>
        </w:rPr>
      </w:pPr>
    </w:p>
    <w:p w:rsidR="00E105A6" w:rsidRDefault="00E105A6" w:rsidP="00775114">
      <w:pPr>
        <w:pStyle w:val="2"/>
        <w:rPr>
          <w:b w:val="0"/>
          <w:color w:val="auto"/>
        </w:rPr>
      </w:pPr>
    </w:p>
    <w:p w:rsidR="00775114" w:rsidRPr="00B517F5" w:rsidRDefault="00775114" w:rsidP="00775114">
      <w:pPr>
        <w:pStyle w:val="2"/>
        <w:rPr>
          <w:b w:val="0"/>
          <w:color w:val="auto"/>
          <w:sz w:val="24"/>
          <w:szCs w:val="24"/>
        </w:rPr>
      </w:pPr>
      <w:r w:rsidRPr="00B517F5">
        <w:rPr>
          <w:b w:val="0"/>
          <w:color w:val="auto"/>
          <w:sz w:val="24"/>
          <w:szCs w:val="24"/>
        </w:rPr>
        <w:t xml:space="preserve">Расписание работы спортивных секций  </w:t>
      </w:r>
    </w:p>
    <w:p w:rsidR="00775114" w:rsidRPr="00B517F5" w:rsidRDefault="00775114" w:rsidP="00775114">
      <w:pPr>
        <w:pStyle w:val="2"/>
        <w:rPr>
          <w:b w:val="0"/>
          <w:color w:val="auto"/>
          <w:sz w:val="24"/>
          <w:szCs w:val="24"/>
        </w:rPr>
      </w:pPr>
      <w:r w:rsidRPr="00B517F5">
        <w:rPr>
          <w:b w:val="0"/>
          <w:color w:val="auto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775114" w:rsidRPr="00B517F5" w:rsidRDefault="00775114" w:rsidP="00775114">
      <w:pPr>
        <w:pStyle w:val="2"/>
        <w:rPr>
          <w:b w:val="0"/>
          <w:color w:val="auto"/>
          <w:sz w:val="24"/>
          <w:szCs w:val="24"/>
        </w:rPr>
      </w:pPr>
      <w:r w:rsidRPr="00B517F5">
        <w:rPr>
          <w:b w:val="0"/>
          <w:color w:val="auto"/>
          <w:sz w:val="24"/>
          <w:szCs w:val="24"/>
        </w:rPr>
        <w:t xml:space="preserve"> «Детско-юношеская спортивная школа» Хорольского муниципального района Приморского края</w:t>
      </w:r>
    </w:p>
    <w:p w:rsidR="00775114" w:rsidRPr="00B517F5" w:rsidRDefault="00775114" w:rsidP="00775114">
      <w:pPr>
        <w:jc w:val="center"/>
      </w:pPr>
      <w:r w:rsidRPr="00B517F5">
        <w:t>(на 20</w:t>
      </w:r>
      <w:r w:rsidR="00237E86">
        <w:t>20</w:t>
      </w:r>
      <w:r w:rsidRPr="00B517F5">
        <w:t>-20</w:t>
      </w:r>
      <w:r w:rsidR="00222947">
        <w:t>2</w:t>
      </w:r>
      <w:r w:rsidR="00237E86">
        <w:t>1</w:t>
      </w:r>
      <w:r w:rsidRPr="00B517F5">
        <w:t xml:space="preserve"> учебного года) </w:t>
      </w:r>
    </w:p>
    <w:p w:rsidR="00775114" w:rsidRDefault="00D2279A" w:rsidP="00775114">
      <w:pPr>
        <w:jc w:val="center"/>
      </w:pPr>
      <w:r w:rsidRPr="00B517F5">
        <w:t>с.Хороль</w:t>
      </w:r>
    </w:p>
    <w:p w:rsidR="002947D9" w:rsidRPr="00B517F5" w:rsidRDefault="002947D9" w:rsidP="00775114">
      <w:pPr>
        <w:jc w:val="center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567"/>
        <w:gridCol w:w="851"/>
        <w:gridCol w:w="1701"/>
        <w:gridCol w:w="1701"/>
        <w:gridCol w:w="1559"/>
        <w:gridCol w:w="1418"/>
        <w:gridCol w:w="1842"/>
        <w:gridCol w:w="1560"/>
        <w:gridCol w:w="1417"/>
        <w:gridCol w:w="1134"/>
      </w:tblGrid>
      <w:tr w:rsidR="00C21B80" w:rsidRPr="00973A8C" w:rsidTr="00C21B80">
        <w:tc>
          <w:tcPr>
            <w:tcW w:w="534" w:type="dxa"/>
          </w:tcPr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№ </w:t>
            </w:r>
          </w:p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>п/п</w:t>
            </w:r>
          </w:p>
        </w:tc>
        <w:tc>
          <w:tcPr>
            <w:tcW w:w="1842" w:type="dxa"/>
          </w:tcPr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Наименование </w:t>
            </w:r>
          </w:p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>группы</w:t>
            </w:r>
          </w:p>
        </w:tc>
        <w:tc>
          <w:tcPr>
            <w:tcW w:w="567" w:type="dxa"/>
          </w:tcPr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>№</w:t>
            </w:r>
          </w:p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>группы</w:t>
            </w:r>
          </w:p>
        </w:tc>
        <w:tc>
          <w:tcPr>
            <w:tcW w:w="851" w:type="dxa"/>
          </w:tcPr>
          <w:p w:rsidR="00C21B80" w:rsidRPr="00F0558C" w:rsidRDefault="00C21B80">
            <w:pPr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>Кол-во</w:t>
            </w:r>
          </w:p>
          <w:p w:rsidR="00C21B80" w:rsidRPr="00F0558C" w:rsidRDefault="00C21B80">
            <w:pPr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>уч-ся</w:t>
            </w:r>
          </w:p>
          <w:p w:rsidR="00C21B80" w:rsidRPr="00F0558C" w:rsidRDefault="00C21B80" w:rsidP="00E10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Понедельник </w:t>
            </w:r>
          </w:p>
        </w:tc>
        <w:tc>
          <w:tcPr>
            <w:tcW w:w="1701" w:type="dxa"/>
          </w:tcPr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</w:tcPr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418" w:type="dxa"/>
          </w:tcPr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842" w:type="dxa"/>
          </w:tcPr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60" w:type="dxa"/>
          </w:tcPr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417" w:type="dxa"/>
          </w:tcPr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1134" w:type="dxa"/>
          </w:tcPr>
          <w:p w:rsidR="00C21B80" w:rsidRPr="00F0558C" w:rsidRDefault="00C21B80" w:rsidP="004F6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латно, бесплатно</w:t>
            </w:r>
          </w:p>
        </w:tc>
      </w:tr>
      <w:tr w:rsidR="00C21B80" w:rsidRPr="00973A8C" w:rsidTr="00C21B80">
        <w:tc>
          <w:tcPr>
            <w:tcW w:w="534" w:type="dxa"/>
            <w:vMerge w:val="restart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ир-спорт</w:t>
            </w:r>
          </w:p>
          <w:p w:rsidR="00C21B80" w:rsidRPr="00973A8C" w:rsidRDefault="00C21B80" w:rsidP="00725BC3">
            <w:pPr>
              <w:jc w:val="center"/>
              <w:rPr>
                <w:sz w:val="20"/>
                <w:szCs w:val="20"/>
              </w:rPr>
            </w:pPr>
            <w:r w:rsidRPr="00973A8C">
              <w:rPr>
                <w:sz w:val="20"/>
                <w:szCs w:val="20"/>
              </w:rPr>
              <w:t>(Аргунова Е.Е)</w:t>
            </w:r>
          </w:p>
        </w:tc>
        <w:tc>
          <w:tcPr>
            <w:tcW w:w="567" w:type="dxa"/>
          </w:tcPr>
          <w:p w:rsidR="00C21B80" w:rsidRPr="00E72B48" w:rsidRDefault="00C21B80" w:rsidP="00725BC3">
            <w:pPr>
              <w:jc w:val="center"/>
              <w:rPr>
                <w:sz w:val="22"/>
                <w:szCs w:val="22"/>
              </w:rPr>
            </w:pPr>
            <w:r w:rsidRPr="00E72B4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21B80" w:rsidRPr="00E72B48" w:rsidRDefault="00C21B80" w:rsidP="00725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13.00-13.40 (мини бэби)</w:t>
            </w:r>
          </w:p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4</w:t>
            </w:r>
            <w:r w:rsidRPr="00725BC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.1</w:t>
            </w:r>
            <w:r w:rsidRPr="00725BC3">
              <w:rPr>
                <w:sz w:val="22"/>
                <w:szCs w:val="22"/>
              </w:rPr>
              <w:t>5 (бэби)</w:t>
            </w:r>
          </w:p>
          <w:p w:rsidR="00C21B80" w:rsidRPr="00725BC3" w:rsidRDefault="00C21B80" w:rsidP="003F46CF">
            <w:pPr>
              <w:jc w:val="center"/>
              <w:rPr>
                <w:sz w:val="16"/>
                <w:szCs w:val="16"/>
              </w:rPr>
            </w:pPr>
            <w:r w:rsidRPr="00725BC3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/к «Олимп»</w:t>
            </w:r>
            <w:r w:rsidRPr="00725BC3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C21B80" w:rsidRPr="00845034" w:rsidRDefault="00C21B80" w:rsidP="00725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13.00-13.40 (мини бэби)</w:t>
            </w:r>
          </w:p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4</w:t>
            </w:r>
            <w:r w:rsidRPr="00725BC3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4.1</w:t>
            </w:r>
            <w:r w:rsidRPr="00725BC3">
              <w:rPr>
                <w:sz w:val="22"/>
                <w:szCs w:val="22"/>
              </w:rPr>
              <w:t>5 (бэби)</w:t>
            </w:r>
          </w:p>
          <w:p w:rsidR="00C21B80" w:rsidRPr="00845034" w:rsidRDefault="00C21B80" w:rsidP="00725BC3">
            <w:pPr>
              <w:jc w:val="center"/>
              <w:rPr>
                <w:color w:val="FF0000"/>
                <w:sz w:val="16"/>
                <w:szCs w:val="16"/>
              </w:rPr>
            </w:pPr>
            <w:r w:rsidRPr="00725BC3">
              <w:rPr>
                <w:sz w:val="16"/>
                <w:szCs w:val="16"/>
              </w:rPr>
              <w:t>(ДЮСШ)</w:t>
            </w:r>
          </w:p>
        </w:tc>
        <w:tc>
          <w:tcPr>
            <w:tcW w:w="1418" w:type="dxa"/>
          </w:tcPr>
          <w:p w:rsidR="00C21B80" w:rsidRPr="00845034" w:rsidRDefault="00C21B80" w:rsidP="00725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13.00-13.40 (мини бэби)</w:t>
            </w:r>
          </w:p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4</w:t>
            </w:r>
            <w:r w:rsidRPr="00725BC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</w:t>
            </w:r>
            <w:r w:rsidRPr="00725B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  <w:r w:rsidRPr="00725BC3">
              <w:rPr>
                <w:sz w:val="22"/>
                <w:szCs w:val="22"/>
              </w:rPr>
              <w:t xml:space="preserve"> (бэби)</w:t>
            </w:r>
          </w:p>
          <w:p w:rsidR="00C21B80" w:rsidRPr="00845034" w:rsidRDefault="00C21B80" w:rsidP="00725BC3">
            <w:pPr>
              <w:jc w:val="center"/>
              <w:rPr>
                <w:color w:val="FF0000"/>
                <w:sz w:val="22"/>
                <w:szCs w:val="22"/>
              </w:rPr>
            </w:pPr>
            <w:r w:rsidRPr="00845034">
              <w:rPr>
                <w:sz w:val="16"/>
                <w:szCs w:val="16"/>
              </w:rPr>
              <w:t>СК «ОЛИМП»</w:t>
            </w:r>
          </w:p>
        </w:tc>
        <w:tc>
          <w:tcPr>
            <w:tcW w:w="1560" w:type="dxa"/>
          </w:tcPr>
          <w:p w:rsidR="00C21B80" w:rsidRPr="00845034" w:rsidRDefault="00C21B80" w:rsidP="00725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1B80" w:rsidRPr="00845034" w:rsidRDefault="00C21B80" w:rsidP="00725BC3">
            <w:pPr>
              <w:rPr>
                <w:color w:val="FF0000"/>
                <w:sz w:val="22"/>
                <w:szCs w:val="22"/>
              </w:rPr>
            </w:pPr>
          </w:p>
          <w:p w:rsidR="00C21B80" w:rsidRPr="00845034" w:rsidRDefault="00C21B80" w:rsidP="00725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21B80" w:rsidRPr="00845034" w:rsidRDefault="00C21B80" w:rsidP="00725BC3">
            <w:pPr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rPr>
          <w:trHeight w:val="471"/>
        </w:trPr>
        <w:tc>
          <w:tcPr>
            <w:tcW w:w="534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E72B48" w:rsidRDefault="00C21B80" w:rsidP="00725BC3">
            <w:pPr>
              <w:jc w:val="center"/>
              <w:rPr>
                <w:sz w:val="22"/>
                <w:szCs w:val="22"/>
              </w:rPr>
            </w:pPr>
            <w:r w:rsidRPr="00E72B4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21B80" w:rsidRPr="00E72B48" w:rsidRDefault="00C21B80" w:rsidP="00725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25BC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Pr="00725BC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.0</w:t>
            </w:r>
            <w:r w:rsidRPr="00725BC3">
              <w:rPr>
                <w:sz w:val="22"/>
                <w:szCs w:val="22"/>
              </w:rPr>
              <w:t>0</w:t>
            </w:r>
          </w:p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(1 гр. 8-11 лет)</w:t>
            </w:r>
          </w:p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 xml:space="preserve"> (2 гр. 8-11 лет)</w:t>
            </w:r>
          </w:p>
          <w:p w:rsidR="00C21B80" w:rsidRPr="00725BC3" w:rsidRDefault="00C21B80" w:rsidP="003F46CF">
            <w:pPr>
              <w:jc w:val="center"/>
              <w:rPr>
                <w:sz w:val="16"/>
                <w:szCs w:val="16"/>
              </w:rPr>
            </w:pPr>
            <w:r w:rsidRPr="00725BC3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/к «Олимп»</w:t>
            </w:r>
            <w:r w:rsidRPr="00725BC3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C21B80" w:rsidRPr="00845034" w:rsidRDefault="00C21B80" w:rsidP="00725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  <w:r w:rsidRPr="00725BC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725B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725BC3">
              <w:rPr>
                <w:sz w:val="22"/>
                <w:szCs w:val="22"/>
              </w:rPr>
              <w:t>0</w:t>
            </w:r>
          </w:p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(1 гр. 8-11 лет)</w:t>
            </w:r>
          </w:p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 xml:space="preserve"> (2 гр. 8-11 лет)</w:t>
            </w:r>
          </w:p>
          <w:p w:rsidR="00C21B80" w:rsidRPr="00845034" w:rsidRDefault="00C21B80" w:rsidP="00725BC3">
            <w:pPr>
              <w:jc w:val="center"/>
              <w:rPr>
                <w:color w:val="FF0000"/>
                <w:sz w:val="16"/>
                <w:szCs w:val="16"/>
              </w:rPr>
            </w:pPr>
            <w:r w:rsidRPr="00725BC3">
              <w:rPr>
                <w:sz w:val="16"/>
                <w:szCs w:val="16"/>
              </w:rPr>
              <w:t>(ДЮСШ)</w:t>
            </w:r>
          </w:p>
        </w:tc>
        <w:tc>
          <w:tcPr>
            <w:tcW w:w="1418" w:type="dxa"/>
          </w:tcPr>
          <w:p w:rsidR="00C21B80" w:rsidRPr="00845034" w:rsidRDefault="00C21B80" w:rsidP="00725BC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25BC3">
              <w:rPr>
                <w:sz w:val="22"/>
                <w:szCs w:val="22"/>
              </w:rPr>
              <w:t>.15-17.</w:t>
            </w:r>
            <w:r>
              <w:rPr>
                <w:sz w:val="22"/>
                <w:szCs w:val="22"/>
              </w:rPr>
              <w:t>00</w:t>
            </w:r>
          </w:p>
          <w:p w:rsidR="00C21B80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(8-11 лет)</w:t>
            </w:r>
          </w:p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16"/>
                <w:szCs w:val="16"/>
              </w:rPr>
              <w:t>СК «ОЛИМП»</w:t>
            </w:r>
          </w:p>
        </w:tc>
        <w:tc>
          <w:tcPr>
            <w:tcW w:w="1560" w:type="dxa"/>
          </w:tcPr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25BC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4</w:t>
            </w:r>
            <w:r w:rsidRPr="00725BC3">
              <w:rPr>
                <w:sz w:val="22"/>
                <w:szCs w:val="22"/>
              </w:rPr>
              <w:t>.00</w:t>
            </w:r>
          </w:p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(8-11 лет)</w:t>
            </w:r>
          </w:p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16"/>
                <w:szCs w:val="16"/>
              </w:rPr>
              <w:t>СК «ОЛИМП»</w:t>
            </w:r>
          </w:p>
        </w:tc>
        <w:tc>
          <w:tcPr>
            <w:tcW w:w="1417" w:type="dxa"/>
          </w:tcPr>
          <w:p w:rsidR="00C21B80" w:rsidRPr="00845034" w:rsidRDefault="00C21B80" w:rsidP="00725BC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21B80" w:rsidRPr="00845034" w:rsidRDefault="00C21B80" w:rsidP="00725BC3">
            <w:pPr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34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E72B48" w:rsidRDefault="00C21B80" w:rsidP="00725BC3">
            <w:pPr>
              <w:jc w:val="center"/>
              <w:rPr>
                <w:sz w:val="22"/>
                <w:szCs w:val="22"/>
              </w:rPr>
            </w:pPr>
            <w:r w:rsidRPr="00E72B4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21B80" w:rsidRPr="00E72B48" w:rsidRDefault="00C21B80" w:rsidP="00725BC3">
            <w:pPr>
              <w:jc w:val="center"/>
              <w:rPr>
                <w:sz w:val="22"/>
                <w:szCs w:val="22"/>
              </w:rPr>
            </w:pPr>
            <w:r w:rsidRPr="00E72B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00</w:t>
            </w:r>
            <w:r w:rsidRPr="00725BC3">
              <w:rPr>
                <w:sz w:val="22"/>
                <w:szCs w:val="22"/>
              </w:rPr>
              <w:t>-19.</w:t>
            </w:r>
            <w:r>
              <w:rPr>
                <w:sz w:val="22"/>
                <w:szCs w:val="22"/>
              </w:rPr>
              <w:t>15</w:t>
            </w:r>
          </w:p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(3 гр. 14 лет и старше)</w:t>
            </w:r>
          </w:p>
          <w:p w:rsidR="00C21B80" w:rsidRPr="00725BC3" w:rsidRDefault="00C21B80" w:rsidP="003F46CF">
            <w:pPr>
              <w:jc w:val="center"/>
              <w:rPr>
                <w:sz w:val="16"/>
                <w:szCs w:val="16"/>
              </w:rPr>
            </w:pPr>
            <w:r w:rsidRPr="00725BC3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/к «Олимп»</w:t>
            </w:r>
            <w:r w:rsidRPr="00725BC3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C21B80" w:rsidRPr="00845034" w:rsidRDefault="00C21B80" w:rsidP="00725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00</w:t>
            </w:r>
            <w:r w:rsidRPr="00725BC3">
              <w:rPr>
                <w:sz w:val="22"/>
                <w:szCs w:val="22"/>
              </w:rPr>
              <w:t>-19.</w:t>
            </w:r>
            <w:r>
              <w:rPr>
                <w:sz w:val="22"/>
                <w:szCs w:val="22"/>
              </w:rPr>
              <w:t>15</w:t>
            </w:r>
          </w:p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(3 гр. 14 лет и старше)</w:t>
            </w:r>
          </w:p>
          <w:p w:rsidR="00C21B80" w:rsidRPr="00845034" w:rsidRDefault="00C21B80" w:rsidP="00725BC3">
            <w:pPr>
              <w:jc w:val="center"/>
              <w:rPr>
                <w:color w:val="FF0000"/>
                <w:sz w:val="16"/>
                <w:szCs w:val="16"/>
              </w:rPr>
            </w:pPr>
            <w:r w:rsidRPr="00725BC3">
              <w:rPr>
                <w:sz w:val="16"/>
                <w:szCs w:val="16"/>
              </w:rPr>
              <w:t>(ДЮСШ)</w:t>
            </w:r>
          </w:p>
        </w:tc>
        <w:tc>
          <w:tcPr>
            <w:tcW w:w="1418" w:type="dxa"/>
          </w:tcPr>
          <w:p w:rsidR="00C21B80" w:rsidRPr="00845034" w:rsidRDefault="00C21B80" w:rsidP="00725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00</w:t>
            </w:r>
            <w:r w:rsidRPr="00725BC3">
              <w:rPr>
                <w:sz w:val="22"/>
                <w:szCs w:val="22"/>
              </w:rPr>
              <w:t>-19.</w:t>
            </w:r>
            <w:r>
              <w:rPr>
                <w:sz w:val="22"/>
                <w:szCs w:val="22"/>
              </w:rPr>
              <w:t>15</w:t>
            </w:r>
          </w:p>
          <w:p w:rsidR="00C21B80" w:rsidRDefault="00C21B80" w:rsidP="00725BC3">
            <w:pPr>
              <w:jc w:val="center"/>
              <w:rPr>
                <w:sz w:val="22"/>
                <w:szCs w:val="22"/>
              </w:rPr>
            </w:pPr>
            <w:r w:rsidRPr="00725BC3">
              <w:rPr>
                <w:sz w:val="22"/>
                <w:szCs w:val="22"/>
              </w:rPr>
              <w:t>(14 лет и старше)</w:t>
            </w:r>
          </w:p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16"/>
                <w:szCs w:val="16"/>
              </w:rPr>
              <w:t>СК «ОЛИМП»</w:t>
            </w:r>
          </w:p>
        </w:tc>
        <w:tc>
          <w:tcPr>
            <w:tcW w:w="1560" w:type="dxa"/>
          </w:tcPr>
          <w:p w:rsidR="00C21B80" w:rsidRPr="00725BC3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1B80" w:rsidRPr="00845034" w:rsidRDefault="00C21B80" w:rsidP="00725BC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21B80" w:rsidRPr="00845034" w:rsidRDefault="00C21B80" w:rsidP="00725BC3">
            <w:pPr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34" w:type="dxa"/>
            <w:vMerge w:val="restart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 xml:space="preserve">Волейбол </w:t>
            </w:r>
          </w:p>
          <w:p w:rsidR="00C21B80" w:rsidRPr="00973A8C" w:rsidRDefault="00C21B80" w:rsidP="00725BC3">
            <w:pPr>
              <w:jc w:val="center"/>
              <w:rPr>
                <w:sz w:val="20"/>
                <w:szCs w:val="20"/>
              </w:rPr>
            </w:pPr>
            <w:r w:rsidRPr="00973A8C">
              <w:rPr>
                <w:sz w:val="20"/>
                <w:szCs w:val="20"/>
              </w:rPr>
              <w:t>(Федоров П.Н)</w:t>
            </w:r>
          </w:p>
        </w:tc>
        <w:tc>
          <w:tcPr>
            <w:tcW w:w="567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C21B80" w:rsidRPr="00845034" w:rsidRDefault="00C21B80" w:rsidP="00725BC3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4.30-16.45</w:t>
            </w:r>
          </w:p>
          <w:p w:rsidR="00C21B80" w:rsidRPr="00845034" w:rsidRDefault="00C21B80" w:rsidP="00725BC3">
            <w:pPr>
              <w:jc w:val="center"/>
              <w:rPr>
                <w:sz w:val="16"/>
                <w:szCs w:val="16"/>
              </w:rPr>
            </w:pPr>
            <w:r w:rsidRPr="00845034">
              <w:rPr>
                <w:sz w:val="16"/>
                <w:szCs w:val="16"/>
              </w:rPr>
              <w:t>(СОШ №1)</w:t>
            </w:r>
          </w:p>
        </w:tc>
        <w:tc>
          <w:tcPr>
            <w:tcW w:w="1701" w:type="dxa"/>
          </w:tcPr>
          <w:p w:rsidR="00C21B80" w:rsidRPr="00845034" w:rsidRDefault="00C21B80" w:rsidP="0072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21B80" w:rsidRPr="00845034" w:rsidRDefault="00C21B80" w:rsidP="00725BC3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4.30-16.45</w:t>
            </w:r>
          </w:p>
          <w:p w:rsidR="00C21B80" w:rsidRPr="00845034" w:rsidRDefault="00C21B80" w:rsidP="00725BC3">
            <w:pPr>
              <w:jc w:val="center"/>
              <w:rPr>
                <w:sz w:val="16"/>
                <w:szCs w:val="16"/>
              </w:rPr>
            </w:pPr>
            <w:r w:rsidRPr="00845034">
              <w:rPr>
                <w:sz w:val="16"/>
                <w:szCs w:val="16"/>
              </w:rPr>
              <w:t>(СОШ №1)</w:t>
            </w:r>
          </w:p>
        </w:tc>
        <w:tc>
          <w:tcPr>
            <w:tcW w:w="1418" w:type="dxa"/>
          </w:tcPr>
          <w:p w:rsidR="00C21B80" w:rsidRPr="00845034" w:rsidRDefault="00C21B80" w:rsidP="0072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21B80" w:rsidRPr="00845034" w:rsidRDefault="00C21B80" w:rsidP="00725BC3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4.30-1645</w:t>
            </w:r>
          </w:p>
        </w:tc>
        <w:tc>
          <w:tcPr>
            <w:tcW w:w="1560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34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21B80" w:rsidRPr="00845034" w:rsidRDefault="00C21B80" w:rsidP="00725BC3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6.45-19.00</w:t>
            </w:r>
          </w:p>
          <w:p w:rsidR="00C21B80" w:rsidRPr="00845034" w:rsidRDefault="00C21B80" w:rsidP="00725BC3">
            <w:pPr>
              <w:jc w:val="center"/>
              <w:rPr>
                <w:sz w:val="16"/>
                <w:szCs w:val="16"/>
              </w:rPr>
            </w:pPr>
            <w:r w:rsidRPr="00845034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C21B80" w:rsidRPr="0084503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21B80" w:rsidRPr="00845034" w:rsidRDefault="00C21B80" w:rsidP="00725BC3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6.45-19.00</w:t>
            </w:r>
          </w:p>
          <w:p w:rsidR="00C21B80" w:rsidRPr="00845034" w:rsidRDefault="00C21B80" w:rsidP="00725BC3">
            <w:pPr>
              <w:jc w:val="center"/>
              <w:rPr>
                <w:sz w:val="16"/>
                <w:szCs w:val="16"/>
              </w:rPr>
            </w:pPr>
            <w:r w:rsidRPr="00845034">
              <w:rPr>
                <w:sz w:val="16"/>
                <w:szCs w:val="16"/>
              </w:rPr>
              <w:t>СК «ОЛИМП»</w:t>
            </w:r>
          </w:p>
        </w:tc>
        <w:tc>
          <w:tcPr>
            <w:tcW w:w="1418" w:type="dxa"/>
          </w:tcPr>
          <w:p w:rsidR="00C21B80" w:rsidRPr="0084503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C21B80" w:rsidRPr="00845034" w:rsidRDefault="00C21B80" w:rsidP="00725BC3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6.45-19.00</w:t>
            </w:r>
          </w:p>
          <w:p w:rsidR="00C21B80" w:rsidRPr="00845034" w:rsidRDefault="00C21B80" w:rsidP="00725BC3">
            <w:pPr>
              <w:jc w:val="center"/>
              <w:rPr>
                <w:sz w:val="16"/>
                <w:szCs w:val="16"/>
              </w:rPr>
            </w:pPr>
            <w:r w:rsidRPr="00845034">
              <w:rPr>
                <w:sz w:val="16"/>
                <w:szCs w:val="16"/>
              </w:rPr>
              <w:t>СК «ОЛИМП»</w:t>
            </w:r>
          </w:p>
        </w:tc>
        <w:tc>
          <w:tcPr>
            <w:tcW w:w="1560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34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21B80" w:rsidRPr="00845034" w:rsidRDefault="00C21B80" w:rsidP="00725BC3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9.00-21.15</w:t>
            </w:r>
          </w:p>
          <w:p w:rsidR="00C21B80" w:rsidRPr="00845034" w:rsidRDefault="00C21B80" w:rsidP="00725BC3">
            <w:pPr>
              <w:jc w:val="center"/>
              <w:rPr>
                <w:sz w:val="16"/>
                <w:szCs w:val="16"/>
              </w:rPr>
            </w:pPr>
            <w:r w:rsidRPr="00845034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C21B80" w:rsidRPr="0084503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21B80" w:rsidRPr="00845034" w:rsidRDefault="00C21B80" w:rsidP="00725BC3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9.00-21.15</w:t>
            </w:r>
          </w:p>
          <w:p w:rsidR="00C21B80" w:rsidRPr="00845034" w:rsidRDefault="00C21B80" w:rsidP="00725BC3">
            <w:pPr>
              <w:jc w:val="center"/>
              <w:rPr>
                <w:sz w:val="16"/>
                <w:szCs w:val="16"/>
              </w:rPr>
            </w:pPr>
            <w:r w:rsidRPr="00845034">
              <w:rPr>
                <w:sz w:val="16"/>
                <w:szCs w:val="16"/>
              </w:rPr>
              <w:t>СК «ОЛИМП»</w:t>
            </w:r>
          </w:p>
        </w:tc>
        <w:tc>
          <w:tcPr>
            <w:tcW w:w="1418" w:type="dxa"/>
          </w:tcPr>
          <w:p w:rsidR="00C21B80" w:rsidRPr="0084503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C21B80" w:rsidRPr="00845034" w:rsidRDefault="00C21B80" w:rsidP="00725BC3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9.00-21.15</w:t>
            </w:r>
          </w:p>
          <w:p w:rsidR="00C21B80" w:rsidRPr="00845034" w:rsidRDefault="00C21B80" w:rsidP="00725BC3">
            <w:pPr>
              <w:jc w:val="center"/>
              <w:rPr>
                <w:sz w:val="16"/>
                <w:szCs w:val="16"/>
              </w:rPr>
            </w:pPr>
            <w:r w:rsidRPr="00845034">
              <w:rPr>
                <w:sz w:val="16"/>
                <w:szCs w:val="16"/>
              </w:rPr>
              <w:t>СК «ОЛИМП»</w:t>
            </w:r>
          </w:p>
        </w:tc>
        <w:tc>
          <w:tcPr>
            <w:tcW w:w="1560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34" w:type="dxa"/>
            <w:vMerge w:val="restart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vMerge w:val="restart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 xml:space="preserve">Футбол </w:t>
            </w:r>
          </w:p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0"/>
                <w:szCs w:val="20"/>
              </w:rPr>
              <w:t>(</w:t>
            </w:r>
            <w:proofErr w:type="spellStart"/>
            <w:r w:rsidRPr="00973A8C">
              <w:rPr>
                <w:sz w:val="20"/>
                <w:szCs w:val="20"/>
              </w:rPr>
              <w:t>Кушиков</w:t>
            </w:r>
            <w:proofErr w:type="spellEnd"/>
            <w:r w:rsidRPr="00973A8C">
              <w:rPr>
                <w:sz w:val="20"/>
                <w:szCs w:val="20"/>
              </w:rPr>
              <w:t xml:space="preserve"> П.Л)</w:t>
            </w:r>
          </w:p>
        </w:tc>
        <w:tc>
          <w:tcPr>
            <w:tcW w:w="567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3.40-15.10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,</w:t>
            </w:r>
          </w:p>
          <w:p w:rsidR="00C21B80" w:rsidRPr="00B37259" w:rsidRDefault="00C21B80" w:rsidP="00725BC3">
            <w:pPr>
              <w:jc w:val="center"/>
              <w:rPr>
                <w:sz w:val="26"/>
                <w:szCs w:val="26"/>
              </w:rPr>
            </w:pPr>
            <w:r w:rsidRPr="00B37259">
              <w:rPr>
                <w:sz w:val="16"/>
                <w:szCs w:val="16"/>
              </w:rPr>
              <w:t>стадион</w:t>
            </w:r>
          </w:p>
        </w:tc>
        <w:tc>
          <w:tcPr>
            <w:tcW w:w="1559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3.40-15.10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,</w:t>
            </w:r>
          </w:p>
          <w:p w:rsidR="00C21B80" w:rsidRPr="00B37259" w:rsidRDefault="00C21B80" w:rsidP="00725BC3">
            <w:pPr>
              <w:jc w:val="center"/>
              <w:rPr>
                <w:sz w:val="26"/>
                <w:szCs w:val="26"/>
              </w:rPr>
            </w:pPr>
            <w:r w:rsidRPr="00B37259">
              <w:rPr>
                <w:sz w:val="16"/>
                <w:szCs w:val="16"/>
              </w:rPr>
              <w:t>стадион</w:t>
            </w:r>
          </w:p>
        </w:tc>
        <w:tc>
          <w:tcPr>
            <w:tcW w:w="1418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3.40-15.10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,</w:t>
            </w:r>
          </w:p>
          <w:p w:rsidR="00C21B80" w:rsidRPr="00B37259" w:rsidRDefault="00C21B80" w:rsidP="00725BC3">
            <w:pPr>
              <w:jc w:val="center"/>
              <w:rPr>
                <w:sz w:val="26"/>
                <w:szCs w:val="26"/>
              </w:rPr>
            </w:pPr>
            <w:r w:rsidRPr="00B37259">
              <w:rPr>
                <w:sz w:val="16"/>
                <w:szCs w:val="16"/>
              </w:rPr>
              <w:t>стадион</w:t>
            </w:r>
          </w:p>
        </w:tc>
        <w:tc>
          <w:tcPr>
            <w:tcW w:w="1842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9.30-11.00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,</w:t>
            </w:r>
          </w:p>
          <w:p w:rsidR="00C21B80" w:rsidRPr="00B37259" w:rsidRDefault="00C21B80" w:rsidP="00725BC3">
            <w:pPr>
              <w:jc w:val="center"/>
              <w:rPr>
                <w:sz w:val="26"/>
                <w:szCs w:val="26"/>
              </w:rPr>
            </w:pPr>
            <w:r w:rsidRPr="00B37259">
              <w:rPr>
                <w:sz w:val="16"/>
                <w:szCs w:val="16"/>
              </w:rPr>
              <w:t>стадион</w:t>
            </w:r>
          </w:p>
        </w:tc>
        <w:tc>
          <w:tcPr>
            <w:tcW w:w="1134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34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5.10-16.40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,</w:t>
            </w:r>
          </w:p>
          <w:p w:rsidR="00C21B80" w:rsidRPr="00B37259" w:rsidRDefault="00C21B80" w:rsidP="00725BC3">
            <w:pPr>
              <w:jc w:val="center"/>
              <w:rPr>
                <w:sz w:val="26"/>
                <w:szCs w:val="26"/>
              </w:rPr>
            </w:pPr>
            <w:r w:rsidRPr="00B37259">
              <w:rPr>
                <w:sz w:val="16"/>
                <w:szCs w:val="16"/>
              </w:rPr>
              <w:t>стадион</w:t>
            </w:r>
          </w:p>
        </w:tc>
        <w:tc>
          <w:tcPr>
            <w:tcW w:w="1559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5.10-16.40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,</w:t>
            </w:r>
          </w:p>
          <w:p w:rsidR="00C21B80" w:rsidRPr="00B37259" w:rsidRDefault="00C21B80" w:rsidP="00725BC3">
            <w:pPr>
              <w:jc w:val="center"/>
              <w:rPr>
                <w:sz w:val="26"/>
                <w:szCs w:val="26"/>
              </w:rPr>
            </w:pPr>
            <w:r w:rsidRPr="00B37259">
              <w:rPr>
                <w:sz w:val="16"/>
                <w:szCs w:val="16"/>
              </w:rPr>
              <w:t>стадион</w:t>
            </w:r>
          </w:p>
        </w:tc>
        <w:tc>
          <w:tcPr>
            <w:tcW w:w="1418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5.10-16.40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,</w:t>
            </w:r>
          </w:p>
          <w:p w:rsidR="00C21B80" w:rsidRPr="00B37259" w:rsidRDefault="00C21B80" w:rsidP="00725BC3">
            <w:pPr>
              <w:jc w:val="center"/>
              <w:rPr>
                <w:sz w:val="26"/>
                <w:szCs w:val="26"/>
              </w:rPr>
            </w:pPr>
            <w:r w:rsidRPr="00B37259">
              <w:rPr>
                <w:sz w:val="16"/>
                <w:szCs w:val="16"/>
              </w:rPr>
              <w:t>стадион</w:t>
            </w:r>
          </w:p>
        </w:tc>
        <w:tc>
          <w:tcPr>
            <w:tcW w:w="1842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B37259" w:rsidRDefault="00C21B80" w:rsidP="00725BC3">
            <w:pPr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1.00-12.30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,</w:t>
            </w:r>
          </w:p>
          <w:p w:rsidR="00C21B80" w:rsidRPr="00B37259" w:rsidRDefault="00C21B80" w:rsidP="00725BC3">
            <w:pPr>
              <w:jc w:val="center"/>
              <w:rPr>
                <w:sz w:val="26"/>
                <w:szCs w:val="26"/>
              </w:rPr>
            </w:pPr>
            <w:r w:rsidRPr="00B37259">
              <w:rPr>
                <w:sz w:val="16"/>
                <w:szCs w:val="16"/>
              </w:rPr>
              <w:t>стадион</w:t>
            </w:r>
          </w:p>
        </w:tc>
        <w:tc>
          <w:tcPr>
            <w:tcW w:w="1134" w:type="dxa"/>
          </w:tcPr>
          <w:p w:rsidR="00C21B80" w:rsidRPr="00B37259" w:rsidRDefault="00C21B80" w:rsidP="00725BC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34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6.40-18.10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,</w:t>
            </w:r>
          </w:p>
          <w:p w:rsidR="00C21B80" w:rsidRPr="00B37259" w:rsidRDefault="00C21B80" w:rsidP="00725BC3">
            <w:pPr>
              <w:jc w:val="center"/>
              <w:rPr>
                <w:sz w:val="26"/>
                <w:szCs w:val="26"/>
              </w:rPr>
            </w:pPr>
            <w:r w:rsidRPr="00B37259">
              <w:rPr>
                <w:sz w:val="16"/>
                <w:szCs w:val="16"/>
              </w:rPr>
              <w:t>стадион</w:t>
            </w:r>
          </w:p>
        </w:tc>
        <w:tc>
          <w:tcPr>
            <w:tcW w:w="1559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6.40-18.10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,</w:t>
            </w:r>
          </w:p>
          <w:p w:rsidR="00C21B80" w:rsidRPr="00B37259" w:rsidRDefault="00C21B80" w:rsidP="00725BC3">
            <w:pPr>
              <w:jc w:val="center"/>
              <w:rPr>
                <w:sz w:val="26"/>
                <w:szCs w:val="26"/>
              </w:rPr>
            </w:pPr>
            <w:r w:rsidRPr="00B37259">
              <w:rPr>
                <w:sz w:val="16"/>
                <w:szCs w:val="16"/>
              </w:rPr>
              <w:t>стадион</w:t>
            </w:r>
          </w:p>
        </w:tc>
        <w:tc>
          <w:tcPr>
            <w:tcW w:w="1418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6.40-18.10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,</w:t>
            </w:r>
          </w:p>
          <w:p w:rsidR="00C21B80" w:rsidRPr="00B37259" w:rsidRDefault="00C21B80" w:rsidP="00725BC3">
            <w:pPr>
              <w:jc w:val="center"/>
              <w:rPr>
                <w:sz w:val="26"/>
                <w:szCs w:val="26"/>
              </w:rPr>
            </w:pPr>
            <w:r w:rsidRPr="00B37259">
              <w:rPr>
                <w:sz w:val="16"/>
                <w:szCs w:val="16"/>
              </w:rPr>
              <w:t>стадион</w:t>
            </w:r>
          </w:p>
        </w:tc>
        <w:tc>
          <w:tcPr>
            <w:tcW w:w="1842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2.30-14.00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,</w:t>
            </w:r>
          </w:p>
          <w:p w:rsidR="00C21B80" w:rsidRPr="00B37259" w:rsidRDefault="00C21B80" w:rsidP="00725BC3">
            <w:pPr>
              <w:jc w:val="center"/>
              <w:rPr>
                <w:sz w:val="26"/>
                <w:szCs w:val="26"/>
              </w:rPr>
            </w:pPr>
            <w:r w:rsidRPr="00B37259">
              <w:rPr>
                <w:sz w:val="16"/>
                <w:szCs w:val="16"/>
              </w:rPr>
              <w:t>стадион</w:t>
            </w:r>
          </w:p>
        </w:tc>
        <w:tc>
          <w:tcPr>
            <w:tcW w:w="1134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34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21B80" w:rsidRPr="00973A8C" w:rsidRDefault="00C21B80" w:rsidP="00725BC3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8.10-20.25</w:t>
            </w:r>
          </w:p>
          <w:p w:rsidR="00C21B80" w:rsidRPr="00B37259" w:rsidRDefault="00C21B80" w:rsidP="00725BC3">
            <w:pPr>
              <w:jc w:val="center"/>
              <w:rPr>
                <w:sz w:val="26"/>
                <w:szCs w:val="26"/>
              </w:rPr>
            </w:pPr>
            <w:r w:rsidRPr="00B37259">
              <w:rPr>
                <w:sz w:val="16"/>
                <w:szCs w:val="16"/>
              </w:rPr>
              <w:t>СК «ОЛИМП»</w:t>
            </w:r>
          </w:p>
        </w:tc>
        <w:tc>
          <w:tcPr>
            <w:tcW w:w="1559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8.10-20.25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</w:t>
            </w:r>
          </w:p>
        </w:tc>
        <w:tc>
          <w:tcPr>
            <w:tcW w:w="1418" w:type="dxa"/>
          </w:tcPr>
          <w:p w:rsidR="00C21B80" w:rsidRPr="00B37259" w:rsidRDefault="00C21B80" w:rsidP="00725BC3">
            <w:pPr>
              <w:jc w:val="center"/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8.10-20.25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</w:t>
            </w:r>
          </w:p>
        </w:tc>
        <w:tc>
          <w:tcPr>
            <w:tcW w:w="1842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C21B80" w:rsidRPr="000A57ED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B37259" w:rsidRDefault="00C21B80" w:rsidP="00725BC3">
            <w:pPr>
              <w:rPr>
                <w:sz w:val="22"/>
                <w:szCs w:val="22"/>
              </w:rPr>
            </w:pPr>
            <w:r w:rsidRPr="00B37259">
              <w:rPr>
                <w:sz w:val="22"/>
                <w:szCs w:val="22"/>
              </w:rPr>
              <w:t>14.00-16.15</w:t>
            </w:r>
          </w:p>
          <w:p w:rsidR="00C21B80" w:rsidRPr="00B37259" w:rsidRDefault="00C21B80" w:rsidP="00725BC3">
            <w:pPr>
              <w:jc w:val="center"/>
              <w:rPr>
                <w:sz w:val="16"/>
                <w:szCs w:val="16"/>
              </w:rPr>
            </w:pPr>
            <w:r w:rsidRPr="00B37259">
              <w:rPr>
                <w:sz w:val="16"/>
                <w:szCs w:val="16"/>
              </w:rPr>
              <w:t>СК «ОЛИМП»</w:t>
            </w:r>
          </w:p>
        </w:tc>
        <w:tc>
          <w:tcPr>
            <w:tcW w:w="1134" w:type="dxa"/>
          </w:tcPr>
          <w:p w:rsidR="00C21B80" w:rsidRPr="00B37259" w:rsidRDefault="00C21B80" w:rsidP="00725BC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34" w:type="dxa"/>
            <w:vMerge w:val="restart"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 w:val="restart"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 xml:space="preserve"> Спортивный </w:t>
            </w:r>
            <w:r w:rsidRPr="0066150A">
              <w:rPr>
                <w:sz w:val="26"/>
                <w:szCs w:val="26"/>
              </w:rPr>
              <w:lastRenderedPageBreak/>
              <w:t xml:space="preserve">туризм </w:t>
            </w:r>
          </w:p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0"/>
                <w:szCs w:val="20"/>
              </w:rPr>
              <w:t>(Головатый Э.А)</w:t>
            </w:r>
          </w:p>
        </w:tc>
        <w:tc>
          <w:tcPr>
            <w:tcW w:w="567" w:type="dxa"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4.15-15.45</w:t>
            </w:r>
          </w:p>
          <w:p w:rsidR="00C21B80" w:rsidRPr="000A57ED" w:rsidRDefault="00C21B80" w:rsidP="00725BC3">
            <w:pPr>
              <w:jc w:val="center"/>
              <w:rPr>
                <w:sz w:val="26"/>
                <w:szCs w:val="26"/>
              </w:rPr>
            </w:pPr>
            <w:r w:rsidRPr="000A57ED">
              <w:rPr>
                <w:sz w:val="16"/>
                <w:szCs w:val="16"/>
              </w:rPr>
              <w:lastRenderedPageBreak/>
              <w:t>СК «ОЛИМП»</w:t>
            </w:r>
          </w:p>
        </w:tc>
        <w:tc>
          <w:tcPr>
            <w:tcW w:w="1701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lastRenderedPageBreak/>
              <w:t>14.15-15.45</w:t>
            </w:r>
          </w:p>
          <w:p w:rsidR="00C21B80" w:rsidRPr="000A57ED" w:rsidRDefault="00C21B80" w:rsidP="00725BC3">
            <w:pPr>
              <w:jc w:val="center"/>
              <w:rPr>
                <w:sz w:val="16"/>
                <w:szCs w:val="16"/>
              </w:rPr>
            </w:pPr>
            <w:r w:rsidRPr="000A57ED">
              <w:rPr>
                <w:sz w:val="16"/>
                <w:szCs w:val="16"/>
              </w:rPr>
              <w:lastRenderedPageBreak/>
              <w:t>СК «ОЛИМП»</w:t>
            </w:r>
          </w:p>
        </w:tc>
        <w:tc>
          <w:tcPr>
            <w:tcW w:w="1559" w:type="dxa"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4.15-15.45</w:t>
            </w:r>
          </w:p>
          <w:p w:rsidR="00C21B80" w:rsidRPr="0066150A" w:rsidRDefault="00C21B80" w:rsidP="00725BC3">
            <w:pPr>
              <w:jc w:val="center"/>
              <w:rPr>
                <w:sz w:val="16"/>
                <w:szCs w:val="16"/>
              </w:rPr>
            </w:pPr>
            <w:r w:rsidRPr="000A57ED">
              <w:rPr>
                <w:sz w:val="16"/>
                <w:szCs w:val="16"/>
              </w:rPr>
              <w:lastRenderedPageBreak/>
              <w:t>СК «ОЛИМП»</w:t>
            </w:r>
          </w:p>
        </w:tc>
        <w:tc>
          <w:tcPr>
            <w:tcW w:w="1842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lastRenderedPageBreak/>
              <w:t>14.15-16.30</w:t>
            </w:r>
          </w:p>
          <w:p w:rsidR="00C21B80" w:rsidRPr="0066150A" w:rsidRDefault="00C21B80" w:rsidP="00725BC3">
            <w:pPr>
              <w:jc w:val="center"/>
              <w:rPr>
                <w:sz w:val="16"/>
                <w:szCs w:val="16"/>
              </w:rPr>
            </w:pPr>
            <w:r w:rsidRPr="000A57ED">
              <w:rPr>
                <w:sz w:val="16"/>
                <w:szCs w:val="16"/>
              </w:rPr>
              <w:lastRenderedPageBreak/>
              <w:t>СК «ОЛИМП»</w:t>
            </w:r>
          </w:p>
        </w:tc>
        <w:tc>
          <w:tcPr>
            <w:tcW w:w="1560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34" w:type="dxa"/>
            <w:vMerge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5.45-18.00</w:t>
            </w:r>
          </w:p>
          <w:p w:rsidR="00C21B80" w:rsidRPr="000A57ED" w:rsidRDefault="00C21B80" w:rsidP="00725BC3">
            <w:pPr>
              <w:jc w:val="center"/>
              <w:rPr>
                <w:sz w:val="26"/>
                <w:szCs w:val="26"/>
              </w:rPr>
            </w:pPr>
            <w:r w:rsidRPr="000A57ED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5.45-17.15</w:t>
            </w:r>
          </w:p>
          <w:p w:rsidR="00C21B80" w:rsidRPr="000A57ED" w:rsidRDefault="00C21B80" w:rsidP="00725BC3">
            <w:pPr>
              <w:jc w:val="center"/>
              <w:rPr>
                <w:sz w:val="16"/>
                <w:szCs w:val="16"/>
              </w:rPr>
            </w:pPr>
            <w:r w:rsidRPr="000A57ED">
              <w:rPr>
                <w:sz w:val="16"/>
                <w:szCs w:val="16"/>
              </w:rPr>
              <w:t>СК «ОЛИМП»</w:t>
            </w:r>
          </w:p>
        </w:tc>
        <w:tc>
          <w:tcPr>
            <w:tcW w:w="1559" w:type="dxa"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5.45-17.15</w:t>
            </w:r>
          </w:p>
          <w:p w:rsidR="00C21B80" w:rsidRPr="0066150A" w:rsidRDefault="00C21B80" w:rsidP="00725BC3">
            <w:pPr>
              <w:jc w:val="center"/>
              <w:rPr>
                <w:sz w:val="16"/>
                <w:szCs w:val="16"/>
              </w:rPr>
            </w:pPr>
            <w:r w:rsidRPr="000A57ED">
              <w:rPr>
                <w:sz w:val="16"/>
                <w:szCs w:val="16"/>
              </w:rPr>
              <w:t>СК «ОЛИМП»</w:t>
            </w:r>
          </w:p>
        </w:tc>
        <w:tc>
          <w:tcPr>
            <w:tcW w:w="1842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6.30-18.00</w:t>
            </w:r>
          </w:p>
          <w:p w:rsidR="00C21B80" w:rsidRPr="0066150A" w:rsidRDefault="00C21B80" w:rsidP="00725BC3">
            <w:pPr>
              <w:jc w:val="center"/>
              <w:rPr>
                <w:sz w:val="16"/>
                <w:szCs w:val="16"/>
              </w:rPr>
            </w:pPr>
            <w:r w:rsidRPr="000A57ED">
              <w:rPr>
                <w:sz w:val="16"/>
                <w:szCs w:val="16"/>
              </w:rPr>
              <w:t>СК «ОЛИМП»</w:t>
            </w:r>
          </w:p>
        </w:tc>
        <w:tc>
          <w:tcPr>
            <w:tcW w:w="1560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34" w:type="dxa"/>
            <w:vMerge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8.00-19.30</w:t>
            </w:r>
          </w:p>
          <w:p w:rsidR="00C21B80" w:rsidRPr="000A57ED" w:rsidRDefault="00C21B80" w:rsidP="00725BC3">
            <w:pPr>
              <w:jc w:val="center"/>
              <w:rPr>
                <w:sz w:val="16"/>
                <w:szCs w:val="16"/>
              </w:rPr>
            </w:pPr>
            <w:r w:rsidRPr="000A57ED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7.15-19.30</w:t>
            </w:r>
          </w:p>
          <w:p w:rsidR="00C21B80" w:rsidRPr="000A57ED" w:rsidRDefault="00C21B80" w:rsidP="00725BC3">
            <w:pPr>
              <w:jc w:val="center"/>
              <w:rPr>
                <w:sz w:val="26"/>
                <w:szCs w:val="26"/>
              </w:rPr>
            </w:pPr>
            <w:r w:rsidRPr="000A57ED">
              <w:rPr>
                <w:sz w:val="16"/>
                <w:szCs w:val="16"/>
              </w:rPr>
              <w:t>СК «ОЛИМП»</w:t>
            </w:r>
          </w:p>
        </w:tc>
        <w:tc>
          <w:tcPr>
            <w:tcW w:w="1559" w:type="dxa"/>
          </w:tcPr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7.15-18.45</w:t>
            </w:r>
          </w:p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  <w:r w:rsidRPr="000A57ED">
              <w:rPr>
                <w:sz w:val="16"/>
                <w:szCs w:val="16"/>
              </w:rPr>
              <w:t>СК «ОЛИМП»</w:t>
            </w:r>
          </w:p>
        </w:tc>
        <w:tc>
          <w:tcPr>
            <w:tcW w:w="1842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8.00-19.30</w:t>
            </w:r>
          </w:p>
          <w:p w:rsidR="00C21B80" w:rsidRPr="0066150A" w:rsidRDefault="00C21B80" w:rsidP="00725BC3">
            <w:pPr>
              <w:jc w:val="center"/>
              <w:rPr>
                <w:sz w:val="26"/>
                <w:szCs w:val="26"/>
              </w:rPr>
            </w:pPr>
            <w:r w:rsidRPr="000A57ED">
              <w:rPr>
                <w:sz w:val="16"/>
                <w:szCs w:val="16"/>
              </w:rPr>
              <w:t>СК «ОЛИМП»</w:t>
            </w:r>
          </w:p>
        </w:tc>
        <w:tc>
          <w:tcPr>
            <w:tcW w:w="1560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rPr>
          <w:trHeight w:val="257"/>
        </w:trPr>
        <w:tc>
          <w:tcPr>
            <w:tcW w:w="534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0A57ED" w:rsidRDefault="00C21B80" w:rsidP="00725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9.30-21.00</w:t>
            </w:r>
          </w:p>
          <w:p w:rsidR="00C21B80" w:rsidRPr="000A57ED" w:rsidRDefault="00C21B80" w:rsidP="00725BC3">
            <w:pPr>
              <w:jc w:val="center"/>
            </w:pPr>
            <w:r w:rsidRPr="000A57ED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9.30-21.00</w:t>
            </w:r>
          </w:p>
          <w:p w:rsidR="00C21B80" w:rsidRPr="000A57ED" w:rsidRDefault="00C21B80" w:rsidP="00725BC3">
            <w:pPr>
              <w:jc w:val="center"/>
              <w:rPr>
                <w:sz w:val="26"/>
                <w:szCs w:val="26"/>
              </w:rPr>
            </w:pPr>
            <w:r w:rsidRPr="000A57ED">
              <w:rPr>
                <w:sz w:val="16"/>
                <w:szCs w:val="16"/>
              </w:rPr>
              <w:t>СК «ОЛИМП»</w:t>
            </w:r>
          </w:p>
        </w:tc>
        <w:tc>
          <w:tcPr>
            <w:tcW w:w="1559" w:type="dxa"/>
          </w:tcPr>
          <w:p w:rsidR="00C21B80" w:rsidRPr="00763564" w:rsidRDefault="00C21B80" w:rsidP="0072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8.45-21.00</w:t>
            </w:r>
          </w:p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0A57ED">
              <w:rPr>
                <w:sz w:val="16"/>
                <w:szCs w:val="16"/>
              </w:rPr>
              <w:t>СК «ОЛИМП»</w:t>
            </w:r>
          </w:p>
        </w:tc>
        <w:tc>
          <w:tcPr>
            <w:tcW w:w="1842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9.30-21.00</w:t>
            </w:r>
          </w:p>
          <w:p w:rsidR="00C21B80" w:rsidRPr="00763564" w:rsidRDefault="00C21B80" w:rsidP="00725BC3">
            <w:pPr>
              <w:jc w:val="center"/>
              <w:rPr>
                <w:sz w:val="16"/>
                <w:szCs w:val="16"/>
              </w:rPr>
            </w:pPr>
            <w:r w:rsidRPr="000A57ED">
              <w:rPr>
                <w:sz w:val="16"/>
                <w:szCs w:val="16"/>
              </w:rPr>
              <w:t>СК «ОЛИМП»</w:t>
            </w:r>
          </w:p>
        </w:tc>
        <w:tc>
          <w:tcPr>
            <w:tcW w:w="1560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34" w:type="dxa"/>
            <w:vMerge w:val="restart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vMerge w:val="restart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Волейбол</w:t>
            </w:r>
          </w:p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0"/>
                <w:szCs w:val="20"/>
              </w:rPr>
              <w:t>(Мальков Г.П)</w:t>
            </w:r>
          </w:p>
        </w:tc>
        <w:tc>
          <w:tcPr>
            <w:tcW w:w="567" w:type="dxa"/>
          </w:tcPr>
          <w:p w:rsidR="00C21B80" w:rsidRPr="00093D40" w:rsidRDefault="00C21B80" w:rsidP="00725BC3">
            <w:pPr>
              <w:jc w:val="center"/>
              <w:rPr>
                <w:sz w:val="26"/>
                <w:szCs w:val="26"/>
              </w:rPr>
            </w:pPr>
            <w:r w:rsidRPr="00093D4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1B80" w:rsidRPr="00093D40" w:rsidRDefault="00C21B80" w:rsidP="00725BC3">
            <w:pPr>
              <w:jc w:val="center"/>
              <w:rPr>
                <w:sz w:val="26"/>
                <w:szCs w:val="26"/>
              </w:rPr>
            </w:pPr>
            <w:r w:rsidRPr="00093D40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6.15-17.45</w:t>
            </w:r>
          </w:p>
        </w:tc>
        <w:tc>
          <w:tcPr>
            <w:tcW w:w="1701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6.15-17.45</w:t>
            </w:r>
          </w:p>
        </w:tc>
        <w:tc>
          <w:tcPr>
            <w:tcW w:w="1418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6.15-17.45</w:t>
            </w:r>
          </w:p>
        </w:tc>
        <w:tc>
          <w:tcPr>
            <w:tcW w:w="1560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34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093D40" w:rsidRDefault="00C21B80" w:rsidP="00725BC3">
            <w:pPr>
              <w:jc w:val="center"/>
              <w:rPr>
                <w:sz w:val="26"/>
                <w:szCs w:val="26"/>
              </w:rPr>
            </w:pPr>
            <w:r w:rsidRPr="00093D4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C21B80" w:rsidRPr="00093D40" w:rsidRDefault="00C21B80" w:rsidP="00725BC3">
            <w:pPr>
              <w:jc w:val="center"/>
              <w:rPr>
                <w:sz w:val="26"/>
                <w:szCs w:val="26"/>
              </w:rPr>
            </w:pPr>
            <w:r w:rsidRPr="00093D40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7.45-20.00</w:t>
            </w:r>
          </w:p>
        </w:tc>
        <w:tc>
          <w:tcPr>
            <w:tcW w:w="1701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7.45-20.00</w:t>
            </w:r>
          </w:p>
        </w:tc>
        <w:tc>
          <w:tcPr>
            <w:tcW w:w="1418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7.45-20.00</w:t>
            </w:r>
          </w:p>
        </w:tc>
        <w:tc>
          <w:tcPr>
            <w:tcW w:w="1560" w:type="dxa"/>
          </w:tcPr>
          <w:p w:rsidR="00C21B80" w:rsidRPr="009C0457" w:rsidRDefault="00C21B80" w:rsidP="00725BC3">
            <w:pPr>
              <w:jc w:val="center"/>
              <w:rPr>
                <w:sz w:val="22"/>
                <w:szCs w:val="22"/>
              </w:rPr>
            </w:pPr>
            <w:r w:rsidRPr="009C0457">
              <w:rPr>
                <w:sz w:val="22"/>
                <w:szCs w:val="22"/>
              </w:rPr>
              <w:t>12.00-14.15</w:t>
            </w: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rPr>
          <w:trHeight w:val="210"/>
        </w:trPr>
        <w:tc>
          <w:tcPr>
            <w:tcW w:w="534" w:type="dxa"/>
            <w:vMerge w:val="restart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vMerge w:val="restart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Баскетбол (ОФП)</w:t>
            </w:r>
          </w:p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0"/>
                <w:szCs w:val="20"/>
              </w:rPr>
              <w:t>(Бессонова С.В)</w:t>
            </w:r>
          </w:p>
        </w:tc>
        <w:tc>
          <w:tcPr>
            <w:tcW w:w="567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16"/>
                <w:szCs w:val="16"/>
              </w:rPr>
            </w:pPr>
            <w:r w:rsidRPr="00763564">
              <w:rPr>
                <w:sz w:val="22"/>
                <w:szCs w:val="22"/>
              </w:rPr>
              <w:t>15.00-15.25</w:t>
            </w: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2"/>
                <w:szCs w:val="22"/>
              </w:rPr>
              <w:t>16.00-16.25</w:t>
            </w:r>
          </w:p>
        </w:tc>
        <w:tc>
          <w:tcPr>
            <w:tcW w:w="1842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rPr>
          <w:trHeight w:val="311"/>
        </w:trPr>
        <w:tc>
          <w:tcPr>
            <w:tcW w:w="534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25-15.50</w:t>
            </w:r>
          </w:p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5)</w:t>
            </w: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25-16.50</w:t>
            </w:r>
          </w:p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5)</w:t>
            </w:r>
          </w:p>
        </w:tc>
        <w:tc>
          <w:tcPr>
            <w:tcW w:w="1842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rPr>
          <w:trHeight w:val="240"/>
        </w:trPr>
        <w:tc>
          <w:tcPr>
            <w:tcW w:w="534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00-15.25</w:t>
            </w:r>
          </w:p>
        </w:tc>
        <w:tc>
          <w:tcPr>
            <w:tcW w:w="1559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00-16.25</w:t>
            </w:r>
          </w:p>
        </w:tc>
        <w:tc>
          <w:tcPr>
            <w:tcW w:w="1560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rPr>
          <w:trHeight w:val="435"/>
        </w:trPr>
        <w:tc>
          <w:tcPr>
            <w:tcW w:w="534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25-15.50</w:t>
            </w:r>
          </w:p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15)</w:t>
            </w:r>
          </w:p>
        </w:tc>
        <w:tc>
          <w:tcPr>
            <w:tcW w:w="1559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25-16.50</w:t>
            </w:r>
          </w:p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15)</w:t>
            </w:r>
          </w:p>
        </w:tc>
        <w:tc>
          <w:tcPr>
            <w:tcW w:w="1560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rPr>
          <w:trHeight w:val="270"/>
        </w:trPr>
        <w:tc>
          <w:tcPr>
            <w:tcW w:w="534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00-16.25</w:t>
            </w: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00-15.25</w:t>
            </w:r>
          </w:p>
        </w:tc>
        <w:tc>
          <w:tcPr>
            <w:tcW w:w="1842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rPr>
          <w:trHeight w:val="420"/>
        </w:trPr>
        <w:tc>
          <w:tcPr>
            <w:tcW w:w="534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25-16.50</w:t>
            </w:r>
          </w:p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27)</w:t>
            </w: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25-15.50</w:t>
            </w:r>
          </w:p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27)</w:t>
            </w:r>
          </w:p>
        </w:tc>
        <w:tc>
          <w:tcPr>
            <w:tcW w:w="1842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rPr>
          <w:trHeight w:val="255"/>
        </w:trPr>
        <w:tc>
          <w:tcPr>
            <w:tcW w:w="534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00-16.25</w:t>
            </w:r>
          </w:p>
        </w:tc>
        <w:tc>
          <w:tcPr>
            <w:tcW w:w="1559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00-15.25</w:t>
            </w:r>
          </w:p>
        </w:tc>
        <w:tc>
          <w:tcPr>
            <w:tcW w:w="1560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rPr>
          <w:trHeight w:val="450"/>
        </w:trPr>
        <w:tc>
          <w:tcPr>
            <w:tcW w:w="534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25-16.50</w:t>
            </w:r>
          </w:p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32)</w:t>
            </w:r>
          </w:p>
        </w:tc>
        <w:tc>
          <w:tcPr>
            <w:tcW w:w="1559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25-15.50</w:t>
            </w:r>
          </w:p>
          <w:p w:rsidR="00C21B80" w:rsidRPr="00763564" w:rsidRDefault="00C21B80" w:rsidP="00725BC3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32)</w:t>
            </w:r>
          </w:p>
        </w:tc>
        <w:tc>
          <w:tcPr>
            <w:tcW w:w="1560" w:type="dxa"/>
          </w:tcPr>
          <w:p w:rsidR="00C21B80" w:rsidRPr="00763564" w:rsidRDefault="00C21B80" w:rsidP="00725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21B80" w:rsidRPr="00973A8C" w:rsidRDefault="00C21B80" w:rsidP="00725BC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</w:tbl>
    <w:p w:rsidR="00756D55" w:rsidRDefault="00756D55" w:rsidP="00775114"/>
    <w:p w:rsidR="00756D55" w:rsidRDefault="00756D55" w:rsidP="00775114"/>
    <w:p w:rsidR="008A7F11" w:rsidRDefault="008A7F11" w:rsidP="00775114"/>
    <w:p w:rsidR="00A3295E" w:rsidRPr="00B8025A" w:rsidRDefault="00C21B80" w:rsidP="00C21B80">
      <w:pPr>
        <w:rPr>
          <w:b/>
        </w:rPr>
      </w:pPr>
      <w:r>
        <w:t xml:space="preserve">                                                                                                   </w:t>
      </w:r>
      <w:r w:rsidR="00A3295E" w:rsidRPr="00B8025A">
        <w:t xml:space="preserve">Расписание работы спортивных секций  </w:t>
      </w:r>
    </w:p>
    <w:p w:rsidR="00A3295E" w:rsidRPr="00B8025A" w:rsidRDefault="00A3295E" w:rsidP="00A3295E">
      <w:pPr>
        <w:pStyle w:val="2"/>
        <w:rPr>
          <w:b w:val="0"/>
          <w:color w:val="auto"/>
          <w:sz w:val="24"/>
          <w:szCs w:val="24"/>
        </w:rPr>
      </w:pPr>
      <w:r w:rsidRPr="00B8025A">
        <w:rPr>
          <w:b w:val="0"/>
          <w:color w:val="auto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A3295E" w:rsidRPr="00B8025A" w:rsidRDefault="00A3295E" w:rsidP="00A3295E">
      <w:pPr>
        <w:pStyle w:val="2"/>
        <w:rPr>
          <w:b w:val="0"/>
          <w:color w:val="auto"/>
          <w:sz w:val="24"/>
          <w:szCs w:val="24"/>
        </w:rPr>
      </w:pPr>
      <w:r w:rsidRPr="00B8025A">
        <w:rPr>
          <w:b w:val="0"/>
          <w:color w:val="auto"/>
          <w:sz w:val="24"/>
          <w:szCs w:val="24"/>
        </w:rPr>
        <w:t xml:space="preserve"> «Детско-юношеская спортивная школа» Хорольского муниципального района Приморского края</w:t>
      </w:r>
    </w:p>
    <w:p w:rsidR="00A3295E" w:rsidRPr="00B8025A" w:rsidRDefault="00A3295E" w:rsidP="00A3295E">
      <w:pPr>
        <w:jc w:val="center"/>
      </w:pPr>
      <w:r w:rsidRPr="00B8025A">
        <w:t>(20</w:t>
      </w:r>
      <w:r w:rsidR="00215AED">
        <w:t>20</w:t>
      </w:r>
      <w:r w:rsidRPr="00B8025A">
        <w:t>-20</w:t>
      </w:r>
      <w:r w:rsidR="00222947">
        <w:t>2</w:t>
      </w:r>
      <w:r w:rsidR="00215AED">
        <w:t>1</w:t>
      </w:r>
      <w:r w:rsidRPr="00B8025A">
        <w:t xml:space="preserve"> учебного года) </w:t>
      </w:r>
    </w:p>
    <w:p w:rsidR="00A3295E" w:rsidRPr="00B8025A" w:rsidRDefault="00471E47" w:rsidP="00A3295E">
      <w:pPr>
        <w:jc w:val="center"/>
      </w:pPr>
      <w:r w:rsidRPr="00B8025A">
        <w:t xml:space="preserve">Спортивный комплекс </w:t>
      </w:r>
      <w:proofErr w:type="spellStart"/>
      <w:r w:rsidR="00A3295E" w:rsidRPr="00B8025A">
        <w:t>пгт.Ярославский</w:t>
      </w:r>
      <w:proofErr w:type="spellEnd"/>
    </w:p>
    <w:p w:rsidR="00471E47" w:rsidRPr="00B8025A" w:rsidRDefault="00471E47" w:rsidP="00A3295E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1922"/>
        <w:gridCol w:w="849"/>
        <w:gridCol w:w="1093"/>
        <w:gridCol w:w="1604"/>
        <w:gridCol w:w="1467"/>
        <w:gridCol w:w="1468"/>
        <w:gridCol w:w="1467"/>
        <w:gridCol w:w="1467"/>
        <w:gridCol w:w="1570"/>
        <w:gridCol w:w="1382"/>
        <w:gridCol w:w="1087"/>
      </w:tblGrid>
      <w:tr w:rsidR="00C21B80" w:rsidRPr="00B8025A" w:rsidTr="00C21B80">
        <w:tc>
          <w:tcPr>
            <w:tcW w:w="544" w:type="dxa"/>
          </w:tcPr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№ </w:t>
            </w:r>
          </w:p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п/п</w:t>
            </w:r>
          </w:p>
        </w:tc>
        <w:tc>
          <w:tcPr>
            <w:tcW w:w="1922" w:type="dxa"/>
          </w:tcPr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Наименование </w:t>
            </w:r>
          </w:p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группы</w:t>
            </w:r>
          </w:p>
        </w:tc>
        <w:tc>
          <w:tcPr>
            <w:tcW w:w="849" w:type="dxa"/>
          </w:tcPr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№</w:t>
            </w:r>
          </w:p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группы</w:t>
            </w:r>
          </w:p>
        </w:tc>
        <w:tc>
          <w:tcPr>
            <w:tcW w:w="1093" w:type="dxa"/>
          </w:tcPr>
          <w:p w:rsidR="00C21B80" w:rsidRPr="00B8025A" w:rsidRDefault="00C21B80">
            <w:pPr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Кол-во</w:t>
            </w:r>
          </w:p>
          <w:p w:rsidR="00C21B80" w:rsidRPr="00B8025A" w:rsidRDefault="00C21B80">
            <w:pPr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уч-ся</w:t>
            </w:r>
          </w:p>
          <w:p w:rsidR="00C21B80" w:rsidRPr="00B8025A" w:rsidRDefault="00C21B80" w:rsidP="00471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Понедельник </w:t>
            </w:r>
          </w:p>
        </w:tc>
        <w:tc>
          <w:tcPr>
            <w:tcW w:w="1467" w:type="dxa"/>
          </w:tcPr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468" w:type="dxa"/>
          </w:tcPr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467" w:type="dxa"/>
          </w:tcPr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467" w:type="dxa"/>
          </w:tcPr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70" w:type="dxa"/>
          </w:tcPr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382" w:type="dxa"/>
          </w:tcPr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1087" w:type="dxa"/>
          </w:tcPr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латно, бесплатно</w:t>
            </w:r>
          </w:p>
        </w:tc>
      </w:tr>
      <w:tr w:rsidR="00C21B80" w:rsidRPr="00B8025A" w:rsidTr="00C21B80">
        <w:trPr>
          <w:trHeight w:val="309"/>
        </w:trPr>
        <w:tc>
          <w:tcPr>
            <w:tcW w:w="544" w:type="dxa"/>
            <w:vMerge w:val="restart"/>
          </w:tcPr>
          <w:p w:rsidR="00C21B80" w:rsidRPr="00B8025A" w:rsidRDefault="00C21B80" w:rsidP="003843C9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1</w:t>
            </w:r>
          </w:p>
        </w:tc>
        <w:tc>
          <w:tcPr>
            <w:tcW w:w="1922" w:type="dxa"/>
            <w:vMerge w:val="restart"/>
          </w:tcPr>
          <w:p w:rsidR="00C21B80" w:rsidRPr="00B8025A" w:rsidRDefault="00C21B80" w:rsidP="00813F62">
            <w:pPr>
              <w:rPr>
                <w:sz w:val="20"/>
                <w:szCs w:val="20"/>
              </w:rPr>
            </w:pPr>
          </w:p>
          <w:p w:rsidR="00C21B80" w:rsidRPr="00B8025A" w:rsidRDefault="00C21B80" w:rsidP="00813F62">
            <w:pPr>
              <w:jc w:val="center"/>
            </w:pPr>
            <w:r w:rsidRPr="00B8025A">
              <w:t>Волейбол</w:t>
            </w:r>
          </w:p>
          <w:p w:rsidR="00C21B80" w:rsidRPr="00B8025A" w:rsidRDefault="00C21B80" w:rsidP="00813F62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(Зимина Е.Н)</w:t>
            </w:r>
          </w:p>
        </w:tc>
        <w:tc>
          <w:tcPr>
            <w:tcW w:w="849" w:type="dxa"/>
          </w:tcPr>
          <w:p w:rsidR="00C21B80" w:rsidRPr="00F30042" w:rsidRDefault="00C21B80" w:rsidP="00813F62">
            <w:pPr>
              <w:jc w:val="center"/>
            </w:pPr>
            <w:r w:rsidRPr="00F30042">
              <w:t>1</w:t>
            </w:r>
          </w:p>
        </w:tc>
        <w:tc>
          <w:tcPr>
            <w:tcW w:w="1093" w:type="dxa"/>
          </w:tcPr>
          <w:p w:rsidR="00C21B80" w:rsidRPr="00F30042" w:rsidRDefault="00C21B80" w:rsidP="00471E47">
            <w:pPr>
              <w:jc w:val="center"/>
            </w:pPr>
            <w:r w:rsidRPr="00F30042">
              <w:t>15</w:t>
            </w:r>
          </w:p>
        </w:tc>
        <w:tc>
          <w:tcPr>
            <w:tcW w:w="1604" w:type="dxa"/>
          </w:tcPr>
          <w:p w:rsidR="00C21B80" w:rsidRPr="00F30042" w:rsidRDefault="00C21B80" w:rsidP="00813F62">
            <w:pPr>
              <w:jc w:val="center"/>
              <w:rPr>
                <w:sz w:val="22"/>
                <w:szCs w:val="22"/>
              </w:rPr>
            </w:pPr>
            <w:r w:rsidRPr="00F30042">
              <w:rPr>
                <w:sz w:val="22"/>
                <w:szCs w:val="22"/>
              </w:rPr>
              <w:t>13.00-15.15</w:t>
            </w:r>
          </w:p>
          <w:p w:rsidR="00C21B80" w:rsidRPr="00F30042" w:rsidRDefault="00C21B80" w:rsidP="00813F62">
            <w:pPr>
              <w:jc w:val="center"/>
              <w:rPr>
                <w:sz w:val="16"/>
                <w:szCs w:val="16"/>
              </w:rPr>
            </w:pPr>
            <w:r w:rsidRPr="00F30042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</w:tcPr>
          <w:p w:rsidR="00C21B80" w:rsidRPr="00F30042" w:rsidRDefault="00C21B80" w:rsidP="003843C9">
            <w:pPr>
              <w:jc w:val="center"/>
            </w:pPr>
          </w:p>
          <w:p w:rsidR="00C21B80" w:rsidRPr="00F30042" w:rsidRDefault="00C21B80" w:rsidP="003843C9"/>
        </w:tc>
        <w:tc>
          <w:tcPr>
            <w:tcW w:w="1468" w:type="dxa"/>
          </w:tcPr>
          <w:p w:rsidR="00C21B80" w:rsidRPr="00F30042" w:rsidRDefault="00C21B80" w:rsidP="003843C9">
            <w:pPr>
              <w:jc w:val="center"/>
              <w:rPr>
                <w:sz w:val="22"/>
                <w:szCs w:val="22"/>
              </w:rPr>
            </w:pPr>
            <w:r w:rsidRPr="00F30042">
              <w:rPr>
                <w:sz w:val="22"/>
                <w:szCs w:val="22"/>
              </w:rPr>
              <w:t>13.00-15.15</w:t>
            </w:r>
          </w:p>
          <w:p w:rsidR="00C21B80" w:rsidRPr="00F30042" w:rsidRDefault="00C21B80" w:rsidP="003843C9">
            <w:pPr>
              <w:jc w:val="center"/>
            </w:pPr>
            <w:r w:rsidRPr="00F30042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</w:tcPr>
          <w:p w:rsidR="00C21B80" w:rsidRPr="00F30042" w:rsidRDefault="00C21B80" w:rsidP="003843C9">
            <w:pPr>
              <w:jc w:val="center"/>
            </w:pPr>
          </w:p>
        </w:tc>
        <w:tc>
          <w:tcPr>
            <w:tcW w:w="1467" w:type="dxa"/>
          </w:tcPr>
          <w:p w:rsidR="00C21B80" w:rsidRPr="00F30042" w:rsidRDefault="00C21B80" w:rsidP="003843C9">
            <w:pPr>
              <w:jc w:val="center"/>
              <w:rPr>
                <w:sz w:val="22"/>
                <w:szCs w:val="22"/>
              </w:rPr>
            </w:pPr>
            <w:r w:rsidRPr="00F30042">
              <w:rPr>
                <w:sz w:val="22"/>
                <w:szCs w:val="22"/>
              </w:rPr>
              <w:t>13.00-15.15</w:t>
            </w:r>
          </w:p>
          <w:p w:rsidR="00C21B80" w:rsidRPr="00F30042" w:rsidRDefault="00C21B80" w:rsidP="003843C9">
            <w:pPr>
              <w:jc w:val="center"/>
            </w:pPr>
            <w:r w:rsidRPr="00F30042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70" w:type="dxa"/>
          </w:tcPr>
          <w:p w:rsidR="00C21B80" w:rsidRPr="00B8025A" w:rsidRDefault="00C21B80" w:rsidP="00384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C21B80" w:rsidRPr="00B8025A" w:rsidRDefault="00C21B80" w:rsidP="0038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B8025A" w:rsidTr="00C21B80">
        <w:trPr>
          <w:trHeight w:val="189"/>
        </w:trPr>
        <w:tc>
          <w:tcPr>
            <w:tcW w:w="544" w:type="dxa"/>
            <w:vMerge/>
          </w:tcPr>
          <w:p w:rsidR="00C21B80" w:rsidRPr="00B8025A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2" w:type="dxa"/>
            <w:vMerge/>
          </w:tcPr>
          <w:p w:rsidR="00C21B80" w:rsidRPr="00B8025A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C21B80" w:rsidRPr="00F30042" w:rsidRDefault="00C21B80" w:rsidP="00813F62">
            <w:pPr>
              <w:jc w:val="center"/>
            </w:pPr>
            <w:r w:rsidRPr="00F30042">
              <w:t>2</w:t>
            </w:r>
          </w:p>
        </w:tc>
        <w:tc>
          <w:tcPr>
            <w:tcW w:w="1093" w:type="dxa"/>
          </w:tcPr>
          <w:p w:rsidR="00C21B80" w:rsidRPr="00F30042" w:rsidRDefault="00C21B80" w:rsidP="00471E47">
            <w:pPr>
              <w:jc w:val="center"/>
            </w:pPr>
            <w:r w:rsidRPr="00F30042">
              <w:t>15</w:t>
            </w:r>
          </w:p>
        </w:tc>
        <w:tc>
          <w:tcPr>
            <w:tcW w:w="1604" w:type="dxa"/>
          </w:tcPr>
          <w:p w:rsidR="00C21B80" w:rsidRPr="00F30042" w:rsidRDefault="00C21B80" w:rsidP="00A3295E">
            <w:pPr>
              <w:jc w:val="center"/>
              <w:rPr>
                <w:sz w:val="22"/>
                <w:szCs w:val="22"/>
              </w:rPr>
            </w:pPr>
            <w:r w:rsidRPr="00F30042">
              <w:rPr>
                <w:sz w:val="22"/>
                <w:szCs w:val="22"/>
              </w:rPr>
              <w:t>15.15-17.30</w:t>
            </w:r>
          </w:p>
          <w:p w:rsidR="00C21B80" w:rsidRPr="00F30042" w:rsidRDefault="00C21B80" w:rsidP="00A3295E">
            <w:pPr>
              <w:jc w:val="center"/>
            </w:pPr>
            <w:r w:rsidRPr="00F30042">
              <w:rPr>
                <w:sz w:val="16"/>
                <w:szCs w:val="16"/>
              </w:rPr>
              <w:t>(спортивный комплекс)</w:t>
            </w:r>
          </w:p>
          <w:p w:rsidR="00C21B80" w:rsidRPr="00F30042" w:rsidRDefault="00C21B80" w:rsidP="00384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C21B80" w:rsidRPr="00F30042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</w:tcPr>
          <w:p w:rsidR="00C21B80" w:rsidRPr="00F30042" w:rsidRDefault="00C21B80" w:rsidP="003843C9">
            <w:pPr>
              <w:jc w:val="center"/>
              <w:rPr>
                <w:sz w:val="22"/>
                <w:szCs w:val="22"/>
              </w:rPr>
            </w:pPr>
            <w:r w:rsidRPr="00F30042">
              <w:rPr>
                <w:sz w:val="22"/>
                <w:szCs w:val="22"/>
              </w:rPr>
              <w:t>15.15-17.30</w:t>
            </w:r>
          </w:p>
          <w:p w:rsidR="00C21B80" w:rsidRPr="00F30042" w:rsidRDefault="00C21B80" w:rsidP="003843C9">
            <w:pPr>
              <w:jc w:val="center"/>
              <w:rPr>
                <w:sz w:val="16"/>
                <w:szCs w:val="16"/>
              </w:rPr>
            </w:pPr>
            <w:r w:rsidRPr="00F30042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</w:tcPr>
          <w:p w:rsidR="00C21B80" w:rsidRPr="00F30042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:rsidR="00C21B80" w:rsidRPr="00F30042" w:rsidRDefault="00C21B80" w:rsidP="003843C9">
            <w:pPr>
              <w:jc w:val="center"/>
              <w:rPr>
                <w:sz w:val="22"/>
                <w:szCs w:val="22"/>
              </w:rPr>
            </w:pPr>
            <w:r w:rsidRPr="00F30042">
              <w:rPr>
                <w:sz w:val="22"/>
                <w:szCs w:val="22"/>
              </w:rPr>
              <w:t>15.15-17.30</w:t>
            </w:r>
          </w:p>
          <w:p w:rsidR="00C21B80" w:rsidRPr="00F30042" w:rsidRDefault="00C21B80" w:rsidP="003843C9">
            <w:pPr>
              <w:jc w:val="center"/>
              <w:rPr>
                <w:sz w:val="16"/>
                <w:szCs w:val="16"/>
              </w:rPr>
            </w:pPr>
            <w:r w:rsidRPr="00F30042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70" w:type="dxa"/>
          </w:tcPr>
          <w:p w:rsidR="00C21B80" w:rsidRPr="00B8025A" w:rsidRDefault="00C21B80" w:rsidP="00384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C21B80" w:rsidRPr="00B8025A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C21B80" w:rsidRPr="00B8025A" w:rsidRDefault="00C21B80" w:rsidP="003843C9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B8025A" w:rsidTr="00C21B80">
        <w:trPr>
          <w:trHeight w:val="805"/>
        </w:trPr>
        <w:tc>
          <w:tcPr>
            <w:tcW w:w="544" w:type="dxa"/>
            <w:vMerge/>
          </w:tcPr>
          <w:p w:rsidR="00C21B80" w:rsidRPr="00B8025A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2" w:type="dxa"/>
            <w:vMerge/>
          </w:tcPr>
          <w:p w:rsidR="00C21B80" w:rsidRPr="00B8025A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C21B80" w:rsidRPr="00F30042" w:rsidRDefault="00C21B80" w:rsidP="00813F62">
            <w:pPr>
              <w:jc w:val="center"/>
            </w:pPr>
            <w:r w:rsidRPr="00F30042">
              <w:t>3</w:t>
            </w:r>
          </w:p>
        </w:tc>
        <w:tc>
          <w:tcPr>
            <w:tcW w:w="1093" w:type="dxa"/>
          </w:tcPr>
          <w:p w:rsidR="00C21B80" w:rsidRPr="00F30042" w:rsidRDefault="00C21B80" w:rsidP="00471E47">
            <w:pPr>
              <w:jc w:val="center"/>
            </w:pPr>
            <w:r w:rsidRPr="00F30042">
              <w:t>15</w:t>
            </w:r>
          </w:p>
        </w:tc>
        <w:tc>
          <w:tcPr>
            <w:tcW w:w="1604" w:type="dxa"/>
          </w:tcPr>
          <w:p w:rsidR="00C21B80" w:rsidRPr="00F30042" w:rsidRDefault="00C21B80" w:rsidP="00A3295E">
            <w:pPr>
              <w:jc w:val="center"/>
              <w:rPr>
                <w:sz w:val="22"/>
                <w:szCs w:val="22"/>
              </w:rPr>
            </w:pPr>
            <w:r w:rsidRPr="00F30042">
              <w:rPr>
                <w:sz w:val="22"/>
                <w:szCs w:val="22"/>
              </w:rPr>
              <w:t>17.30-19.45</w:t>
            </w:r>
          </w:p>
          <w:p w:rsidR="00C21B80" w:rsidRPr="00F30042" w:rsidRDefault="00C21B80" w:rsidP="00A3295E">
            <w:pPr>
              <w:jc w:val="center"/>
            </w:pPr>
            <w:r w:rsidRPr="00F30042">
              <w:rPr>
                <w:sz w:val="16"/>
                <w:szCs w:val="16"/>
              </w:rPr>
              <w:t>(спортивный комплекс)</w:t>
            </w:r>
          </w:p>
          <w:p w:rsidR="00C21B80" w:rsidRPr="00F30042" w:rsidRDefault="00C21B80" w:rsidP="00384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C21B80" w:rsidRPr="00F30042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</w:tcPr>
          <w:p w:rsidR="00C21B80" w:rsidRPr="00F30042" w:rsidRDefault="00C21B80" w:rsidP="00813F62">
            <w:pPr>
              <w:jc w:val="center"/>
              <w:rPr>
                <w:sz w:val="22"/>
                <w:szCs w:val="22"/>
              </w:rPr>
            </w:pPr>
            <w:r w:rsidRPr="00F30042">
              <w:rPr>
                <w:sz w:val="22"/>
                <w:szCs w:val="22"/>
              </w:rPr>
              <w:t>17.30-19.45</w:t>
            </w:r>
          </w:p>
          <w:p w:rsidR="00C21B80" w:rsidRPr="00F30042" w:rsidRDefault="00C21B80" w:rsidP="00813F62">
            <w:pPr>
              <w:jc w:val="center"/>
            </w:pPr>
            <w:r w:rsidRPr="00F30042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</w:tcPr>
          <w:p w:rsidR="00C21B80" w:rsidRPr="00F30042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:rsidR="00C21B80" w:rsidRPr="00F30042" w:rsidRDefault="00C21B80" w:rsidP="003843C9">
            <w:pPr>
              <w:jc w:val="center"/>
              <w:rPr>
                <w:sz w:val="22"/>
                <w:szCs w:val="22"/>
              </w:rPr>
            </w:pPr>
            <w:r w:rsidRPr="00F30042">
              <w:rPr>
                <w:sz w:val="22"/>
                <w:szCs w:val="22"/>
              </w:rPr>
              <w:t>17.30-19.45</w:t>
            </w:r>
          </w:p>
          <w:p w:rsidR="00C21B80" w:rsidRPr="00F30042" w:rsidRDefault="00C21B80" w:rsidP="003843C9">
            <w:pPr>
              <w:jc w:val="center"/>
              <w:rPr>
                <w:sz w:val="16"/>
                <w:szCs w:val="16"/>
              </w:rPr>
            </w:pPr>
            <w:r w:rsidRPr="00F30042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70" w:type="dxa"/>
          </w:tcPr>
          <w:p w:rsidR="00C21B80" w:rsidRPr="00B8025A" w:rsidRDefault="00C21B80" w:rsidP="00813F62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C21B80" w:rsidRPr="00B8025A" w:rsidRDefault="00C21B80" w:rsidP="00813F62">
            <w:pPr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C21B80" w:rsidRPr="00B8025A" w:rsidRDefault="00C21B80" w:rsidP="00813F62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B8025A" w:rsidTr="00C21B80"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C21B80" w:rsidRPr="00B8025A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bottom w:val="single" w:sz="4" w:space="0" w:color="auto"/>
            </w:tcBorders>
          </w:tcPr>
          <w:p w:rsidR="00C21B80" w:rsidRPr="00B8025A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21B80" w:rsidRPr="00F30042" w:rsidRDefault="00C21B80" w:rsidP="00813F62">
            <w:pPr>
              <w:jc w:val="center"/>
            </w:pPr>
            <w:r w:rsidRPr="00F30042">
              <w:t>4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C21B80" w:rsidRPr="00F30042" w:rsidRDefault="00C21B80" w:rsidP="00471E47">
            <w:pPr>
              <w:jc w:val="center"/>
            </w:pPr>
            <w:r w:rsidRPr="00F30042">
              <w:t>15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C21B80" w:rsidRPr="00F30042" w:rsidRDefault="00C21B80" w:rsidP="003843C9">
            <w:pPr>
              <w:jc w:val="center"/>
              <w:rPr>
                <w:sz w:val="22"/>
                <w:szCs w:val="22"/>
              </w:rPr>
            </w:pPr>
            <w:r w:rsidRPr="00F30042">
              <w:rPr>
                <w:sz w:val="22"/>
                <w:szCs w:val="22"/>
              </w:rPr>
              <w:t>19.45-22.00</w:t>
            </w:r>
          </w:p>
          <w:p w:rsidR="00C21B80" w:rsidRPr="00F30042" w:rsidRDefault="00C21B80" w:rsidP="003843C9">
            <w:pPr>
              <w:jc w:val="center"/>
              <w:rPr>
                <w:sz w:val="16"/>
                <w:szCs w:val="16"/>
              </w:rPr>
            </w:pPr>
            <w:r w:rsidRPr="00F30042">
              <w:rPr>
                <w:sz w:val="16"/>
                <w:szCs w:val="16"/>
              </w:rPr>
              <w:t xml:space="preserve">(спортивный </w:t>
            </w:r>
            <w:r w:rsidRPr="00F30042">
              <w:rPr>
                <w:sz w:val="16"/>
                <w:szCs w:val="16"/>
              </w:rPr>
              <w:lastRenderedPageBreak/>
              <w:t>комплекс)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21B80" w:rsidRPr="00F30042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C21B80" w:rsidRPr="00F30042" w:rsidRDefault="00C21B80" w:rsidP="003843C9">
            <w:pPr>
              <w:jc w:val="center"/>
              <w:rPr>
                <w:sz w:val="22"/>
                <w:szCs w:val="22"/>
              </w:rPr>
            </w:pPr>
            <w:r w:rsidRPr="00F30042">
              <w:rPr>
                <w:sz w:val="22"/>
                <w:szCs w:val="22"/>
              </w:rPr>
              <w:t>19.45-22.00</w:t>
            </w:r>
          </w:p>
          <w:p w:rsidR="00C21B80" w:rsidRPr="00F30042" w:rsidRDefault="00C21B80" w:rsidP="00BA5D4D">
            <w:pPr>
              <w:jc w:val="center"/>
              <w:rPr>
                <w:sz w:val="16"/>
                <w:szCs w:val="16"/>
              </w:rPr>
            </w:pPr>
            <w:r w:rsidRPr="00F30042">
              <w:rPr>
                <w:sz w:val="16"/>
                <w:szCs w:val="16"/>
              </w:rPr>
              <w:t xml:space="preserve">(спортивный </w:t>
            </w:r>
            <w:r w:rsidRPr="00F30042">
              <w:rPr>
                <w:sz w:val="16"/>
                <w:szCs w:val="16"/>
              </w:rPr>
              <w:lastRenderedPageBreak/>
              <w:t>комплекс)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21B80" w:rsidRPr="00F30042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21B80" w:rsidRPr="00F30042" w:rsidRDefault="00C21B80" w:rsidP="003843C9">
            <w:pPr>
              <w:jc w:val="center"/>
              <w:rPr>
                <w:sz w:val="22"/>
                <w:szCs w:val="22"/>
              </w:rPr>
            </w:pPr>
            <w:r w:rsidRPr="00F30042">
              <w:rPr>
                <w:sz w:val="22"/>
                <w:szCs w:val="22"/>
              </w:rPr>
              <w:t>19.45-22.00</w:t>
            </w:r>
          </w:p>
          <w:p w:rsidR="00C21B80" w:rsidRPr="00F30042" w:rsidRDefault="00C21B80" w:rsidP="00BA5D4D">
            <w:pPr>
              <w:jc w:val="center"/>
              <w:rPr>
                <w:sz w:val="16"/>
                <w:szCs w:val="16"/>
              </w:rPr>
            </w:pPr>
            <w:r w:rsidRPr="00F30042">
              <w:rPr>
                <w:sz w:val="16"/>
                <w:szCs w:val="16"/>
              </w:rPr>
              <w:t xml:space="preserve">(спортивный </w:t>
            </w:r>
            <w:r w:rsidRPr="00F30042">
              <w:rPr>
                <w:sz w:val="16"/>
                <w:szCs w:val="16"/>
              </w:rPr>
              <w:lastRenderedPageBreak/>
              <w:t>комплекс)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C21B80" w:rsidRPr="00B8025A" w:rsidRDefault="00C21B80" w:rsidP="00384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C21B80" w:rsidRPr="00B8025A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21B80" w:rsidRPr="00B8025A" w:rsidRDefault="00C21B80" w:rsidP="003843C9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B8025A" w:rsidTr="00C21B80"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C21B80" w:rsidRPr="00B8025A" w:rsidRDefault="00C21B80" w:rsidP="003843C9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</w:tcBorders>
          </w:tcPr>
          <w:p w:rsidR="00C21B80" w:rsidRPr="00B8025A" w:rsidRDefault="00C21B80" w:rsidP="00813F62">
            <w:r w:rsidRPr="00B8025A">
              <w:t>Хоккей с шайбой</w:t>
            </w:r>
          </w:p>
          <w:p w:rsidR="00C21B80" w:rsidRPr="00B8025A" w:rsidRDefault="00C21B80" w:rsidP="00813F62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(</w:t>
            </w:r>
            <w:proofErr w:type="spellStart"/>
            <w:r w:rsidRPr="00B8025A">
              <w:rPr>
                <w:sz w:val="20"/>
                <w:szCs w:val="20"/>
              </w:rPr>
              <w:t>Зязев</w:t>
            </w:r>
            <w:proofErr w:type="spellEnd"/>
            <w:r w:rsidRPr="00B8025A">
              <w:rPr>
                <w:sz w:val="20"/>
                <w:szCs w:val="20"/>
              </w:rPr>
              <w:t xml:space="preserve"> А.В)</w:t>
            </w:r>
          </w:p>
          <w:p w:rsidR="00C21B80" w:rsidRPr="00B8025A" w:rsidRDefault="00C21B80" w:rsidP="00813F62">
            <w:pPr>
              <w:jc w:val="center"/>
              <w:rPr>
                <w:sz w:val="20"/>
                <w:szCs w:val="20"/>
              </w:rPr>
            </w:pPr>
          </w:p>
          <w:p w:rsidR="00C21B80" w:rsidRPr="00B8025A" w:rsidRDefault="00C21B80" w:rsidP="00813F62">
            <w:pPr>
              <w:jc w:val="center"/>
              <w:rPr>
                <w:sz w:val="20"/>
                <w:szCs w:val="20"/>
              </w:rPr>
            </w:pPr>
          </w:p>
          <w:p w:rsidR="00C21B80" w:rsidRPr="00B8025A" w:rsidRDefault="00C21B80" w:rsidP="00813F62">
            <w:pPr>
              <w:jc w:val="center"/>
              <w:rPr>
                <w:sz w:val="20"/>
                <w:szCs w:val="20"/>
              </w:rPr>
            </w:pPr>
          </w:p>
          <w:p w:rsidR="00C21B80" w:rsidRPr="00B8025A" w:rsidRDefault="00C21B80" w:rsidP="00813F62">
            <w:pPr>
              <w:jc w:val="center"/>
              <w:rPr>
                <w:sz w:val="20"/>
                <w:szCs w:val="20"/>
              </w:rPr>
            </w:pPr>
          </w:p>
          <w:p w:rsidR="00C21B80" w:rsidRPr="00B8025A" w:rsidRDefault="00C21B80" w:rsidP="00813F62">
            <w:pPr>
              <w:jc w:val="center"/>
              <w:rPr>
                <w:sz w:val="20"/>
                <w:szCs w:val="20"/>
              </w:rPr>
            </w:pPr>
          </w:p>
          <w:p w:rsidR="00C21B80" w:rsidRPr="00B8025A" w:rsidRDefault="00C21B80" w:rsidP="00813F62">
            <w:pPr>
              <w:jc w:val="center"/>
              <w:rPr>
                <w:sz w:val="20"/>
                <w:szCs w:val="20"/>
              </w:rPr>
            </w:pPr>
          </w:p>
          <w:p w:rsidR="00C21B80" w:rsidRPr="00B8025A" w:rsidRDefault="00C21B80" w:rsidP="00813F62">
            <w:pPr>
              <w:jc w:val="center"/>
              <w:rPr>
                <w:sz w:val="20"/>
                <w:szCs w:val="20"/>
              </w:rPr>
            </w:pPr>
          </w:p>
          <w:p w:rsidR="00C21B80" w:rsidRPr="00B8025A" w:rsidRDefault="00C21B80" w:rsidP="0081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21B80" w:rsidRPr="00350F59" w:rsidRDefault="00C21B80" w:rsidP="003843C9">
            <w:pPr>
              <w:jc w:val="center"/>
              <w:rPr>
                <w:sz w:val="26"/>
                <w:szCs w:val="26"/>
              </w:rPr>
            </w:pPr>
            <w:r w:rsidRPr="00350F59">
              <w:rPr>
                <w:sz w:val="26"/>
                <w:szCs w:val="26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C21B80" w:rsidRPr="00350F59" w:rsidRDefault="00C21B80" w:rsidP="00043D0B">
            <w:pPr>
              <w:jc w:val="center"/>
              <w:rPr>
                <w:sz w:val="26"/>
                <w:szCs w:val="26"/>
              </w:rPr>
            </w:pPr>
            <w:r w:rsidRPr="00350F59"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7.00-18.20</w:t>
            </w:r>
          </w:p>
          <w:p w:rsidR="00C21B80" w:rsidRPr="00350F59" w:rsidRDefault="00C21B80" w:rsidP="00BA5D4D">
            <w:pPr>
              <w:jc w:val="center"/>
              <w:rPr>
                <w:sz w:val="16"/>
                <w:szCs w:val="16"/>
              </w:rPr>
            </w:pPr>
            <w:r w:rsidRPr="00350F59">
              <w:rPr>
                <w:sz w:val="16"/>
                <w:szCs w:val="16"/>
              </w:rPr>
              <w:t xml:space="preserve">(Хоккейная </w:t>
            </w:r>
          </w:p>
          <w:p w:rsidR="00C21B80" w:rsidRPr="00350F59" w:rsidRDefault="00C21B80" w:rsidP="00BA5D4D">
            <w:pPr>
              <w:jc w:val="center"/>
            </w:pPr>
            <w:r w:rsidRPr="00350F59">
              <w:rPr>
                <w:sz w:val="16"/>
                <w:szCs w:val="16"/>
              </w:rPr>
              <w:t>коробка)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7.00-18.20</w:t>
            </w:r>
          </w:p>
          <w:p w:rsidR="00C21B80" w:rsidRPr="00350F59" w:rsidRDefault="00C21B80" w:rsidP="003843C9">
            <w:pPr>
              <w:jc w:val="center"/>
            </w:pPr>
            <w:r w:rsidRPr="00350F59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7.00-18.20</w:t>
            </w:r>
          </w:p>
          <w:p w:rsidR="00C21B80" w:rsidRPr="00350F59" w:rsidRDefault="00C21B80" w:rsidP="00BA5D4D">
            <w:pPr>
              <w:jc w:val="center"/>
            </w:pPr>
            <w:r w:rsidRPr="00350F59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7.00-18.20</w:t>
            </w:r>
          </w:p>
          <w:p w:rsidR="00C21B80" w:rsidRPr="00350F59" w:rsidRDefault="00C21B80" w:rsidP="00BA5D4D">
            <w:pPr>
              <w:jc w:val="center"/>
            </w:pPr>
            <w:r w:rsidRPr="00350F59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7.00-18.20</w:t>
            </w:r>
          </w:p>
          <w:p w:rsidR="00C21B80" w:rsidRPr="00350F59" w:rsidRDefault="00C21B80" w:rsidP="00BA5D4D">
            <w:pPr>
              <w:jc w:val="center"/>
            </w:pPr>
            <w:r w:rsidRPr="00350F59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C21B80" w:rsidRPr="00B8025A" w:rsidRDefault="00C21B80" w:rsidP="003843C9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21B80" w:rsidRPr="00B8025A" w:rsidRDefault="00C21B80" w:rsidP="003843C9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21B80" w:rsidRPr="00B8025A" w:rsidRDefault="00C21B80" w:rsidP="003843C9">
            <w:pPr>
              <w:jc w:val="center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44" w:type="dxa"/>
            <w:vMerge/>
          </w:tcPr>
          <w:p w:rsidR="00C21B80" w:rsidRPr="00973A8C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2" w:type="dxa"/>
            <w:vMerge/>
          </w:tcPr>
          <w:p w:rsidR="00C21B80" w:rsidRPr="00973A8C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C21B80" w:rsidRPr="00350F59" w:rsidRDefault="00C21B80" w:rsidP="003843C9">
            <w:pPr>
              <w:jc w:val="center"/>
              <w:rPr>
                <w:sz w:val="26"/>
                <w:szCs w:val="26"/>
              </w:rPr>
            </w:pPr>
            <w:r w:rsidRPr="00350F59">
              <w:rPr>
                <w:sz w:val="26"/>
                <w:szCs w:val="26"/>
              </w:rPr>
              <w:t>2</w:t>
            </w:r>
          </w:p>
        </w:tc>
        <w:tc>
          <w:tcPr>
            <w:tcW w:w="1093" w:type="dxa"/>
          </w:tcPr>
          <w:p w:rsidR="00C21B80" w:rsidRPr="00350F59" w:rsidRDefault="00C21B80" w:rsidP="00043D0B">
            <w:pPr>
              <w:jc w:val="center"/>
              <w:rPr>
                <w:sz w:val="26"/>
                <w:szCs w:val="26"/>
              </w:rPr>
            </w:pPr>
            <w:r w:rsidRPr="00350F59"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8.20-19.40</w:t>
            </w:r>
          </w:p>
          <w:p w:rsidR="00C21B80" w:rsidRPr="00350F59" w:rsidRDefault="00C21B80" w:rsidP="003843C9">
            <w:pPr>
              <w:jc w:val="center"/>
              <w:rPr>
                <w:sz w:val="16"/>
                <w:szCs w:val="16"/>
              </w:rPr>
            </w:pPr>
            <w:r w:rsidRPr="00350F59">
              <w:rPr>
                <w:sz w:val="16"/>
                <w:szCs w:val="16"/>
              </w:rPr>
              <w:t xml:space="preserve">(Хоккейная </w:t>
            </w:r>
          </w:p>
          <w:p w:rsidR="00C21B80" w:rsidRPr="00350F59" w:rsidRDefault="00C21B80" w:rsidP="003843C9">
            <w:pPr>
              <w:jc w:val="center"/>
            </w:pPr>
            <w:r w:rsidRPr="00350F59">
              <w:rPr>
                <w:sz w:val="16"/>
                <w:szCs w:val="16"/>
              </w:rPr>
              <w:t>коробка)</w:t>
            </w:r>
          </w:p>
        </w:tc>
        <w:tc>
          <w:tcPr>
            <w:tcW w:w="1467" w:type="dxa"/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8.20-19.40</w:t>
            </w:r>
          </w:p>
          <w:p w:rsidR="00C21B80" w:rsidRPr="00350F59" w:rsidRDefault="00C21B80" w:rsidP="003843C9">
            <w:pPr>
              <w:jc w:val="center"/>
            </w:pPr>
            <w:r w:rsidRPr="00350F59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468" w:type="dxa"/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8.20-19.40</w:t>
            </w:r>
          </w:p>
          <w:p w:rsidR="00C21B80" w:rsidRPr="00350F59" w:rsidRDefault="00C21B80" w:rsidP="00BA5D4D">
            <w:pPr>
              <w:jc w:val="center"/>
            </w:pPr>
            <w:r w:rsidRPr="00350F59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467" w:type="dxa"/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t>18.20-19.40</w:t>
            </w:r>
          </w:p>
          <w:p w:rsidR="00C21B80" w:rsidRPr="00350F59" w:rsidRDefault="00C21B80" w:rsidP="00BA5D4D">
            <w:pPr>
              <w:jc w:val="center"/>
            </w:pPr>
            <w:r w:rsidRPr="00350F59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467" w:type="dxa"/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8.20-19.40</w:t>
            </w:r>
          </w:p>
          <w:p w:rsidR="00C21B80" w:rsidRPr="00350F59" w:rsidRDefault="00C21B80" w:rsidP="00BA5D4D">
            <w:pPr>
              <w:jc w:val="center"/>
            </w:pPr>
            <w:r w:rsidRPr="00350F59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570" w:type="dxa"/>
          </w:tcPr>
          <w:p w:rsidR="00C21B80" w:rsidRPr="00973A8C" w:rsidRDefault="00C21B80" w:rsidP="003843C9">
            <w:pPr>
              <w:jc w:val="center"/>
            </w:pPr>
          </w:p>
        </w:tc>
        <w:tc>
          <w:tcPr>
            <w:tcW w:w="1382" w:type="dxa"/>
          </w:tcPr>
          <w:p w:rsidR="00C21B80" w:rsidRPr="00973A8C" w:rsidRDefault="00C21B80" w:rsidP="003843C9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</w:tcPr>
          <w:p w:rsidR="00C21B80" w:rsidRPr="00973A8C" w:rsidRDefault="00C21B80" w:rsidP="003843C9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C21B80" w:rsidRPr="00973A8C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bottom w:val="single" w:sz="4" w:space="0" w:color="auto"/>
            </w:tcBorders>
          </w:tcPr>
          <w:p w:rsidR="00C21B80" w:rsidRPr="00973A8C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21B80" w:rsidRPr="00350F59" w:rsidRDefault="00C21B80" w:rsidP="003843C9">
            <w:pPr>
              <w:jc w:val="center"/>
              <w:rPr>
                <w:sz w:val="26"/>
                <w:szCs w:val="26"/>
              </w:rPr>
            </w:pPr>
            <w:r w:rsidRPr="00350F59">
              <w:rPr>
                <w:sz w:val="26"/>
                <w:szCs w:val="26"/>
              </w:rPr>
              <w:t>3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C21B80" w:rsidRPr="00350F59" w:rsidRDefault="00C21B80" w:rsidP="00043D0B">
            <w:pPr>
              <w:jc w:val="center"/>
              <w:rPr>
                <w:sz w:val="26"/>
                <w:szCs w:val="26"/>
              </w:rPr>
            </w:pPr>
            <w:r w:rsidRPr="00350F59"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9.40-21.00</w:t>
            </w:r>
          </w:p>
          <w:p w:rsidR="00C21B80" w:rsidRPr="00350F59" w:rsidRDefault="00C21B80" w:rsidP="003843C9">
            <w:pPr>
              <w:jc w:val="center"/>
              <w:rPr>
                <w:sz w:val="16"/>
                <w:szCs w:val="16"/>
              </w:rPr>
            </w:pPr>
            <w:r w:rsidRPr="00350F59">
              <w:rPr>
                <w:sz w:val="16"/>
                <w:szCs w:val="16"/>
              </w:rPr>
              <w:t xml:space="preserve">(Хоккейная </w:t>
            </w:r>
          </w:p>
          <w:p w:rsidR="00C21B80" w:rsidRPr="00350F59" w:rsidRDefault="00C21B80" w:rsidP="003843C9">
            <w:pPr>
              <w:jc w:val="center"/>
            </w:pPr>
            <w:r w:rsidRPr="00350F59">
              <w:rPr>
                <w:sz w:val="16"/>
                <w:szCs w:val="16"/>
              </w:rPr>
              <w:t>коробка)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9.40-21.00</w:t>
            </w:r>
          </w:p>
          <w:p w:rsidR="00C21B80" w:rsidRPr="00350F59" w:rsidRDefault="00C21B80" w:rsidP="00BA5D4D">
            <w:pPr>
              <w:rPr>
                <w:sz w:val="16"/>
                <w:szCs w:val="16"/>
              </w:rPr>
            </w:pPr>
            <w:r w:rsidRPr="00350F59">
              <w:rPr>
                <w:sz w:val="16"/>
                <w:szCs w:val="16"/>
              </w:rPr>
              <w:t>(Хоккейная коробка)</w:t>
            </w:r>
          </w:p>
          <w:p w:rsidR="00C21B80" w:rsidRPr="00350F59" w:rsidRDefault="00C21B80" w:rsidP="00BA5D4D">
            <w:pPr>
              <w:rPr>
                <w:sz w:val="16"/>
                <w:szCs w:val="16"/>
              </w:rPr>
            </w:pPr>
          </w:p>
          <w:p w:rsidR="00C21B80" w:rsidRPr="00350F59" w:rsidRDefault="00C21B80" w:rsidP="00BA5D4D">
            <w:pPr>
              <w:rPr>
                <w:sz w:val="16"/>
                <w:szCs w:val="16"/>
              </w:rPr>
            </w:pPr>
          </w:p>
          <w:p w:rsidR="00C21B80" w:rsidRPr="00350F59" w:rsidRDefault="00C21B80" w:rsidP="00BA5D4D">
            <w:pPr>
              <w:rPr>
                <w:sz w:val="16"/>
                <w:szCs w:val="16"/>
              </w:rPr>
            </w:pPr>
          </w:p>
          <w:p w:rsidR="00C21B80" w:rsidRPr="00350F59" w:rsidRDefault="00C21B80" w:rsidP="00BA5D4D"/>
        </w:tc>
        <w:tc>
          <w:tcPr>
            <w:tcW w:w="1468" w:type="dxa"/>
            <w:tcBorders>
              <w:bottom w:val="single" w:sz="4" w:space="0" w:color="auto"/>
            </w:tcBorders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9.40-21.00</w:t>
            </w:r>
          </w:p>
          <w:p w:rsidR="00C21B80" w:rsidRPr="00350F59" w:rsidRDefault="00C21B80" w:rsidP="003843C9">
            <w:pPr>
              <w:jc w:val="center"/>
            </w:pPr>
            <w:r w:rsidRPr="00350F59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9.40-21.00</w:t>
            </w:r>
          </w:p>
          <w:p w:rsidR="00C21B80" w:rsidRPr="00350F59" w:rsidRDefault="00C21B80" w:rsidP="003843C9">
            <w:pPr>
              <w:jc w:val="center"/>
            </w:pPr>
            <w:r w:rsidRPr="00350F59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21B80" w:rsidRPr="00350F59" w:rsidRDefault="00C21B80" w:rsidP="003843C9">
            <w:pPr>
              <w:jc w:val="center"/>
              <w:rPr>
                <w:sz w:val="22"/>
                <w:szCs w:val="22"/>
              </w:rPr>
            </w:pPr>
            <w:r w:rsidRPr="00350F59">
              <w:rPr>
                <w:sz w:val="22"/>
                <w:szCs w:val="22"/>
              </w:rPr>
              <w:t>19.40-21.00</w:t>
            </w:r>
          </w:p>
          <w:p w:rsidR="00C21B80" w:rsidRPr="00350F59" w:rsidRDefault="00C21B80" w:rsidP="003843C9">
            <w:pPr>
              <w:jc w:val="center"/>
            </w:pPr>
            <w:r w:rsidRPr="00350F59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C21B80" w:rsidRPr="00973A8C" w:rsidRDefault="00C21B80" w:rsidP="003843C9">
            <w:pPr>
              <w:jc w:val="center"/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C21B80" w:rsidRPr="00973A8C" w:rsidRDefault="00C21B80" w:rsidP="003843C9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21B80" w:rsidRPr="00973A8C" w:rsidRDefault="006A647A" w:rsidP="003843C9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C21B80" w:rsidRPr="00763564" w:rsidRDefault="00C21B80" w:rsidP="00384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</w:tcBorders>
          </w:tcPr>
          <w:p w:rsidR="00C21B80" w:rsidRPr="00763564" w:rsidRDefault="00C21B80" w:rsidP="00562AAD">
            <w:pPr>
              <w:jc w:val="center"/>
            </w:pPr>
            <w:r w:rsidRPr="00763564">
              <w:t>Футбол</w:t>
            </w:r>
          </w:p>
          <w:p w:rsidR="00C21B80" w:rsidRPr="00763564" w:rsidRDefault="00C21B80" w:rsidP="00562AAD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0"/>
                <w:szCs w:val="20"/>
              </w:rPr>
              <w:t>(Филиппов А.В)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21B80" w:rsidRPr="00845034" w:rsidRDefault="00C21B80" w:rsidP="003843C9">
            <w:pPr>
              <w:jc w:val="center"/>
              <w:rPr>
                <w:sz w:val="26"/>
                <w:szCs w:val="26"/>
              </w:rPr>
            </w:pPr>
            <w:r w:rsidRPr="00845034">
              <w:rPr>
                <w:sz w:val="26"/>
                <w:szCs w:val="26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C21B80" w:rsidRPr="00845034" w:rsidRDefault="00C21B80" w:rsidP="00471E47">
            <w:pPr>
              <w:jc w:val="center"/>
              <w:rPr>
                <w:sz w:val="26"/>
                <w:szCs w:val="26"/>
              </w:rPr>
            </w:pPr>
            <w:r w:rsidRPr="00845034"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C21B80" w:rsidRPr="00A1566C" w:rsidRDefault="00C21B80" w:rsidP="003843C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845034" w:rsidRDefault="00C21B80" w:rsidP="003843C9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5.45-18.00</w:t>
            </w:r>
          </w:p>
          <w:p w:rsidR="00C21B80" w:rsidRPr="00845034" w:rsidRDefault="00C21B80" w:rsidP="003843C9">
            <w:pPr>
              <w:jc w:val="center"/>
            </w:pPr>
            <w:r w:rsidRPr="0084503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C21B80" w:rsidRPr="00A1566C" w:rsidRDefault="00C21B80" w:rsidP="003843C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845034" w:rsidRDefault="00C21B80" w:rsidP="003843C9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5.45-18.00</w:t>
            </w:r>
          </w:p>
          <w:p w:rsidR="00C21B80" w:rsidRPr="00845034" w:rsidRDefault="00C21B80" w:rsidP="00BA5D4D">
            <w:pPr>
              <w:jc w:val="center"/>
            </w:pPr>
            <w:r w:rsidRPr="0084503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A1566C" w:rsidRDefault="00C21B80" w:rsidP="003843C9">
            <w:pPr>
              <w:jc w:val="center"/>
              <w:rPr>
                <w:color w:val="FF000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C21B80" w:rsidRPr="00845034" w:rsidRDefault="00C21B80" w:rsidP="003843C9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0.00-12.15</w:t>
            </w:r>
          </w:p>
          <w:p w:rsidR="00C21B80" w:rsidRPr="00845034" w:rsidRDefault="00C21B80" w:rsidP="00BA5D4D">
            <w:pPr>
              <w:jc w:val="center"/>
            </w:pPr>
            <w:r w:rsidRPr="0084503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21B80" w:rsidRPr="00A1566C" w:rsidRDefault="00C21B80" w:rsidP="003843C9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21B80" w:rsidRPr="00A1566C" w:rsidRDefault="006A647A" w:rsidP="003843C9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C21B80" w:rsidRPr="00763564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bottom w:val="single" w:sz="4" w:space="0" w:color="auto"/>
            </w:tcBorders>
          </w:tcPr>
          <w:p w:rsidR="00C21B80" w:rsidRPr="00763564" w:rsidRDefault="00C21B80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21B80" w:rsidRPr="00845034" w:rsidRDefault="00C21B80" w:rsidP="003843C9">
            <w:pPr>
              <w:jc w:val="center"/>
              <w:rPr>
                <w:sz w:val="26"/>
                <w:szCs w:val="26"/>
              </w:rPr>
            </w:pPr>
            <w:r w:rsidRPr="00845034">
              <w:rPr>
                <w:sz w:val="26"/>
                <w:szCs w:val="26"/>
              </w:rPr>
              <w:t>2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C21B80" w:rsidRPr="00845034" w:rsidRDefault="00C21B80" w:rsidP="00471E47">
            <w:pPr>
              <w:jc w:val="center"/>
              <w:rPr>
                <w:sz w:val="26"/>
                <w:szCs w:val="26"/>
              </w:rPr>
            </w:pPr>
            <w:r w:rsidRPr="00845034"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C21B80" w:rsidRPr="00A1566C" w:rsidRDefault="00C21B80" w:rsidP="003843C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21B80" w:rsidRPr="00845034" w:rsidRDefault="00C21B80" w:rsidP="003843C9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8.00-20.15</w:t>
            </w:r>
          </w:p>
          <w:p w:rsidR="00C21B80" w:rsidRPr="00845034" w:rsidRDefault="00C21B80" w:rsidP="003843C9">
            <w:pPr>
              <w:jc w:val="center"/>
            </w:pPr>
            <w:r w:rsidRPr="0084503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C21B80" w:rsidRPr="00A1566C" w:rsidRDefault="00C21B80" w:rsidP="003843C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21B80" w:rsidRPr="00845034" w:rsidRDefault="00C21B80" w:rsidP="003843C9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8.00-20.15</w:t>
            </w:r>
          </w:p>
          <w:p w:rsidR="00C21B80" w:rsidRPr="00845034" w:rsidRDefault="00C21B80" w:rsidP="003843C9">
            <w:pPr>
              <w:jc w:val="center"/>
            </w:pPr>
            <w:r w:rsidRPr="0084503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21B80" w:rsidRPr="00A1566C" w:rsidRDefault="00C21B80" w:rsidP="003843C9">
            <w:pPr>
              <w:jc w:val="center"/>
              <w:rPr>
                <w:color w:val="FF000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C21B80" w:rsidRPr="00845034" w:rsidRDefault="00C21B80" w:rsidP="003843C9">
            <w:pPr>
              <w:jc w:val="center"/>
              <w:rPr>
                <w:sz w:val="22"/>
                <w:szCs w:val="22"/>
              </w:rPr>
            </w:pPr>
            <w:r w:rsidRPr="00845034">
              <w:rPr>
                <w:sz w:val="22"/>
                <w:szCs w:val="22"/>
              </w:rPr>
              <w:t>12.15-14.30</w:t>
            </w:r>
          </w:p>
          <w:p w:rsidR="00C21B80" w:rsidRPr="00845034" w:rsidRDefault="00C21B80" w:rsidP="003843C9">
            <w:pPr>
              <w:jc w:val="center"/>
            </w:pPr>
            <w:r w:rsidRPr="0084503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C21B80" w:rsidRPr="00A1566C" w:rsidRDefault="00C21B80" w:rsidP="003843C9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21B80" w:rsidRPr="00A1566C" w:rsidRDefault="006A647A" w:rsidP="003843C9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rPr>
          <w:trHeight w:val="590"/>
        </w:trPr>
        <w:tc>
          <w:tcPr>
            <w:tcW w:w="544" w:type="dxa"/>
            <w:tcBorders>
              <w:top w:val="single" w:sz="4" w:space="0" w:color="auto"/>
            </w:tcBorders>
          </w:tcPr>
          <w:p w:rsidR="00C21B80" w:rsidRPr="00763564" w:rsidRDefault="00C21B80" w:rsidP="00384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C21B80" w:rsidRPr="00763564" w:rsidRDefault="00C21B80" w:rsidP="00562AAD">
            <w:pPr>
              <w:jc w:val="center"/>
            </w:pPr>
            <w:r w:rsidRPr="00763564">
              <w:t>Каратэ -до</w:t>
            </w:r>
          </w:p>
          <w:p w:rsidR="00C21B80" w:rsidRPr="00763564" w:rsidRDefault="00C21B80" w:rsidP="00E02659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итвиненко Р.Е</w:t>
            </w:r>
            <w:r w:rsidRPr="00763564">
              <w:rPr>
                <w:sz w:val="20"/>
                <w:szCs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21B80" w:rsidRPr="009D7576" w:rsidRDefault="00C21B80" w:rsidP="003843C9">
            <w:pPr>
              <w:jc w:val="center"/>
              <w:rPr>
                <w:sz w:val="26"/>
                <w:szCs w:val="26"/>
              </w:rPr>
            </w:pPr>
            <w:r w:rsidRPr="009D7576">
              <w:rPr>
                <w:sz w:val="26"/>
                <w:szCs w:val="26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C21B80" w:rsidRPr="009D7576" w:rsidRDefault="00C21B80" w:rsidP="00043D0B">
            <w:pPr>
              <w:jc w:val="center"/>
              <w:rPr>
                <w:sz w:val="26"/>
                <w:szCs w:val="26"/>
              </w:rPr>
            </w:pPr>
            <w:r w:rsidRPr="009D7576">
              <w:rPr>
                <w:sz w:val="26"/>
                <w:szCs w:val="26"/>
              </w:rPr>
              <w:t>20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C21B80" w:rsidRPr="009B04FF" w:rsidRDefault="00C21B80" w:rsidP="009B04FF">
            <w:pPr>
              <w:jc w:val="center"/>
              <w:rPr>
                <w:sz w:val="22"/>
                <w:szCs w:val="22"/>
              </w:rPr>
            </w:pPr>
            <w:r w:rsidRPr="009B04FF">
              <w:rPr>
                <w:sz w:val="22"/>
                <w:szCs w:val="22"/>
              </w:rPr>
              <w:t>18.30-20.45</w:t>
            </w:r>
          </w:p>
          <w:p w:rsidR="00C21B80" w:rsidRPr="009B04FF" w:rsidRDefault="00C21B80" w:rsidP="009B04FF">
            <w:pPr>
              <w:jc w:val="center"/>
            </w:pPr>
            <w:r w:rsidRPr="009B04FF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9B04FF" w:rsidRDefault="00C21B80" w:rsidP="003843C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C21B80" w:rsidRPr="009B04FF" w:rsidRDefault="00C21B80" w:rsidP="009B04FF">
            <w:pPr>
              <w:jc w:val="center"/>
              <w:rPr>
                <w:sz w:val="22"/>
                <w:szCs w:val="22"/>
              </w:rPr>
            </w:pPr>
            <w:r w:rsidRPr="009B04FF">
              <w:rPr>
                <w:sz w:val="22"/>
                <w:szCs w:val="22"/>
              </w:rPr>
              <w:t>18.30-20.45</w:t>
            </w:r>
          </w:p>
          <w:p w:rsidR="00C21B80" w:rsidRPr="009B04FF" w:rsidRDefault="00C21B80" w:rsidP="009B04FF">
            <w:pPr>
              <w:jc w:val="center"/>
            </w:pPr>
            <w:r w:rsidRPr="009B04FF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9B04FF" w:rsidRDefault="00C21B80" w:rsidP="003843C9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9B04FF" w:rsidRDefault="00C21B80" w:rsidP="009B04FF">
            <w:pPr>
              <w:jc w:val="center"/>
              <w:rPr>
                <w:sz w:val="22"/>
                <w:szCs w:val="22"/>
              </w:rPr>
            </w:pPr>
            <w:r w:rsidRPr="009B04FF">
              <w:rPr>
                <w:sz w:val="22"/>
                <w:szCs w:val="22"/>
              </w:rPr>
              <w:t>18.30-20.45</w:t>
            </w:r>
          </w:p>
          <w:p w:rsidR="00C21B80" w:rsidRPr="009B04FF" w:rsidRDefault="00C21B80" w:rsidP="009B04FF">
            <w:pPr>
              <w:jc w:val="center"/>
            </w:pPr>
            <w:r w:rsidRPr="009B04FF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C21B80" w:rsidRPr="00A1566C" w:rsidRDefault="00C21B80" w:rsidP="00BA5D4D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21B80" w:rsidRPr="00A1566C" w:rsidRDefault="00C21B80" w:rsidP="00BA5D4D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21B80" w:rsidRPr="00A1566C" w:rsidRDefault="006A647A" w:rsidP="00BA5D4D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C21B80" w:rsidRPr="00B8025A" w:rsidRDefault="00C21B80" w:rsidP="00452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</w:tcBorders>
          </w:tcPr>
          <w:p w:rsidR="00C21B80" w:rsidRPr="00B8025A" w:rsidRDefault="00C21B80" w:rsidP="00452514">
            <w:pPr>
              <w:jc w:val="center"/>
            </w:pPr>
            <w:r w:rsidRPr="00B8025A">
              <w:t xml:space="preserve">Самбо </w:t>
            </w:r>
          </w:p>
          <w:p w:rsidR="00C21B80" w:rsidRPr="00B8025A" w:rsidRDefault="00C21B80" w:rsidP="00452514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0"/>
                <w:szCs w:val="20"/>
              </w:rPr>
              <w:t>(</w:t>
            </w:r>
            <w:proofErr w:type="spellStart"/>
            <w:r w:rsidRPr="00B8025A">
              <w:rPr>
                <w:sz w:val="20"/>
                <w:szCs w:val="20"/>
              </w:rPr>
              <w:t>Шадымов</w:t>
            </w:r>
            <w:proofErr w:type="spellEnd"/>
            <w:r w:rsidRPr="00B8025A">
              <w:rPr>
                <w:sz w:val="20"/>
                <w:szCs w:val="20"/>
              </w:rPr>
              <w:t xml:space="preserve"> В.Г)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21B80" w:rsidRPr="00F30042" w:rsidRDefault="00C21B80" w:rsidP="00452514">
            <w:pPr>
              <w:jc w:val="center"/>
              <w:rPr>
                <w:sz w:val="26"/>
                <w:szCs w:val="26"/>
              </w:rPr>
            </w:pPr>
            <w:r w:rsidRPr="00F30042">
              <w:rPr>
                <w:sz w:val="26"/>
                <w:szCs w:val="26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C21B80" w:rsidRPr="00F30042" w:rsidRDefault="00C21B80" w:rsidP="00452514">
            <w:pPr>
              <w:jc w:val="center"/>
              <w:rPr>
                <w:sz w:val="26"/>
                <w:szCs w:val="26"/>
              </w:rPr>
            </w:pPr>
            <w:r w:rsidRPr="00F30042"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C21B80" w:rsidRPr="00452514" w:rsidRDefault="00C21B80" w:rsidP="0045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  <w:r w:rsidRPr="004525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.15</w:t>
            </w:r>
          </w:p>
          <w:p w:rsidR="00C21B80" w:rsidRPr="00452514" w:rsidRDefault="00C21B80" w:rsidP="00452514">
            <w:pPr>
              <w:jc w:val="center"/>
            </w:pPr>
            <w:r w:rsidRPr="0045251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452514" w:rsidRDefault="00C21B80" w:rsidP="00452514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C21B80" w:rsidRPr="00452514" w:rsidRDefault="00C21B80" w:rsidP="0045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  <w:r w:rsidRPr="004525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.15</w:t>
            </w:r>
          </w:p>
          <w:p w:rsidR="00C21B80" w:rsidRPr="00452514" w:rsidRDefault="00C21B80" w:rsidP="00452514">
            <w:pPr>
              <w:jc w:val="center"/>
            </w:pPr>
            <w:r w:rsidRPr="0045251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452514" w:rsidRDefault="00C21B80" w:rsidP="00452514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452514" w:rsidRDefault="00C21B80" w:rsidP="0045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  <w:r w:rsidRPr="004525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.15</w:t>
            </w:r>
          </w:p>
          <w:p w:rsidR="00C21B80" w:rsidRPr="00452514" w:rsidRDefault="00C21B80" w:rsidP="00452514">
            <w:pPr>
              <w:jc w:val="center"/>
            </w:pPr>
            <w:r w:rsidRPr="0045251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C21B80" w:rsidRPr="00350F59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21B80" w:rsidRPr="00A1566C" w:rsidRDefault="006A647A" w:rsidP="00452514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44" w:type="dxa"/>
            <w:vMerge/>
          </w:tcPr>
          <w:p w:rsidR="00C21B80" w:rsidRPr="00B8025A" w:rsidRDefault="00C21B80" w:rsidP="00452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2" w:type="dxa"/>
            <w:vMerge/>
          </w:tcPr>
          <w:p w:rsidR="00C21B80" w:rsidRPr="00B8025A" w:rsidRDefault="00C21B80" w:rsidP="00452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C21B80" w:rsidRPr="00F30042" w:rsidRDefault="00C21B80" w:rsidP="00452514">
            <w:pPr>
              <w:jc w:val="center"/>
              <w:rPr>
                <w:sz w:val="26"/>
                <w:szCs w:val="26"/>
              </w:rPr>
            </w:pPr>
            <w:r w:rsidRPr="00F30042">
              <w:rPr>
                <w:sz w:val="26"/>
                <w:szCs w:val="26"/>
              </w:rPr>
              <w:t>2</w:t>
            </w:r>
          </w:p>
        </w:tc>
        <w:tc>
          <w:tcPr>
            <w:tcW w:w="1093" w:type="dxa"/>
          </w:tcPr>
          <w:p w:rsidR="00C21B80" w:rsidRPr="00F30042" w:rsidRDefault="00C21B80" w:rsidP="00452514">
            <w:pPr>
              <w:jc w:val="center"/>
              <w:rPr>
                <w:sz w:val="26"/>
                <w:szCs w:val="26"/>
              </w:rPr>
            </w:pPr>
            <w:r w:rsidRPr="00F30042"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</w:tcPr>
          <w:p w:rsidR="00C21B80" w:rsidRPr="00452514" w:rsidRDefault="00C21B80" w:rsidP="0045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5</w:t>
            </w:r>
            <w:r w:rsidRPr="004525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.30</w:t>
            </w:r>
          </w:p>
          <w:p w:rsidR="00C21B80" w:rsidRPr="00452514" w:rsidRDefault="00C21B80" w:rsidP="00452514">
            <w:pPr>
              <w:jc w:val="center"/>
            </w:pPr>
            <w:r w:rsidRPr="0045251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</w:tcPr>
          <w:p w:rsidR="00C21B80" w:rsidRPr="00452514" w:rsidRDefault="00C21B80" w:rsidP="00452514">
            <w:pPr>
              <w:jc w:val="center"/>
            </w:pPr>
          </w:p>
        </w:tc>
        <w:tc>
          <w:tcPr>
            <w:tcW w:w="1468" w:type="dxa"/>
          </w:tcPr>
          <w:p w:rsidR="00C21B80" w:rsidRPr="00452514" w:rsidRDefault="00C21B80" w:rsidP="0045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5</w:t>
            </w:r>
            <w:r w:rsidRPr="004525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.30</w:t>
            </w:r>
          </w:p>
          <w:p w:rsidR="00C21B80" w:rsidRPr="00452514" w:rsidRDefault="00C21B80" w:rsidP="00452514">
            <w:pPr>
              <w:jc w:val="center"/>
            </w:pPr>
            <w:r w:rsidRPr="0045251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</w:tcPr>
          <w:p w:rsidR="00C21B80" w:rsidRPr="00452514" w:rsidRDefault="00C21B80" w:rsidP="00452514">
            <w:pPr>
              <w:jc w:val="center"/>
            </w:pPr>
          </w:p>
        </w:tc>
        <w:tc>
          <w:tcPr>
            <w:tcW w:w="1467" w:type="dxa"/>
          </w:tcPr>
          <w:p w:rsidR="00C21B80" w:rsidRPr="00452514" w:rsidRDefault="00C21B80" w:rsidP="0045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5</w:t>
            </w:r>
            <w:r w:rsidRPr="004525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.30</w:t>
            </w:r>
          </w:p>
          <w:p w:rsidR="00C21B80" w:rsidRPr="00452514" w:rsidRDefault="00C21B80" w:rsidP="00452514">
            <w:pPr>
              <w:jc w:val="center"/>
            </w:pPr>
            <w:r w:rsidRPr="0045251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70" w:type="dxa"/>
          </w:tcPr>
          <w:p w:rsidR="00C21B80" w:rsidRPr="00350F59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</w:tcPr>
          <w:p w:rsidR="00C21B80" w:rsidRPr="00A1566C" w:rsidRDefault="006A647A" w:rsidP="00452514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44" w:type="dxa"/>
            <w:vMerge/>
          </w:tcPr>
          <w:p w:rsidR="00C21B80" w:rsidRPr="00B8025A" w:rsidRDefault="00C21B80" w:rsidP="00452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2" w:type="dxa"/>
            <w:vMerge w:val="restart"/>
          </w:tcPr>
          <w:p w:rsidR="00C21B80" w:rsidRPr="00B8025A" w:rsidRDefault="00C21B80" w:rsidP="00452514">
            <w:pPr>
              <w:jc w:val="center"/>
            </w:pPr>
            <w:r>
              <w:t>Сумо</w:t>
            </w:r>
          </w:p>
          <w:p w:rsidR="00C21B80" w:rsidRPr="00B8025A" w:rsidRDefault="00C21B80" w:rsidP="00452514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0"/>
                <w:szCs w:val="20"/>
              </w:rPr>
              <w:t>(</w:t>
            </w:r>
            <w:proofErr w:type="spellStart"/>
            <w:r w:rsidRPr="00B8025A">
              <w:rPr>
                <w:sz w:val="20"/>
                <w:szCs w:val="20"/>
              </w:rPr>
              <w:t>Шадымов</w:t>
            </w:r>
            <w:proofErr w:type="spellEnd"/>
            <w:r w:rsidRPr="00B8025A">
              <w:rPr>
                <w:sz w:val="20"/>
                <w:szCs w:val="20"/>
              </w:rPr>
              <w:t xml:space="preserve"> В.Г)</w:t>
            </w:r>
          </w:p>
        </w:tc>
        <w:tc>
          <w:tcPr>
            <w:tcW w:w="849" w:type="dxa"/>
          </w:tcPr>
          <w:p w:rsidR="00C21B80" w:rsidRPr="00452514" w:rsidRDefault="00C21B80" w:rsidP="00452514">
            <w:pPr>
              <w:jc w:val="center"/>
              <w:rPr>
                <w:sz w:val="26"/>
                <w:szCs w:val="26"/>
              </w:rPr>
            </w:pPr>
            <w:r w:rsidRPr="00452514">
              <w:rPr>
                <w:sz w:val="26"/>
                <w:szCs w:val="26"/>
              </w:rPr>
              <w:t>1</w:t>
            </w:r>
          </w:p>
        </w:tc>
        <w:tc>
          <w:tcPr>
            <w:tcW w:w="1093" w:type="dxa"/>
          </w:tcPr>
          <w:p w:rsidR="00C21B80" w:rsidRPr="00452514" w:rsidRDefault="00C21B80" w:rsidP="00452514">
            <w:pPr>
              <w:jc w:val="center"/>
              <w:rPr>
                <w:sz w:val="26"/>
                <w:szCs w:val="26"/>
              </w:rPr>
            </w:pPr>
            <w:r w:rsidRPr="00452514"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452514" w:rsidRDefault="00C21B80" w:rsidP="0045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  <w:r w:rsidRPr="004525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.45</w:t>
            </w:r>
          </w:p>
          <w:p w:rsidR="00C21B80" w:rsidRPr="00A1566C" w:rsidRDefault="00C21B80" w:rsidP="00452514">
            <w:pPr>
              <w:jc w:val="center"/>
              <w:rPr>
                <w:color w:val="FF0000"/>
              </w:rPr>
            </w:pPr>
            <w:r w:rsidRPr="0045251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8" w:type="dxa"/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452514" w:rsidRDefault="00C21B80" w:rsidP="0045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  <w:r w:rsidRPr="004525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.45</w:t>
            </w:r>
          </w:p>
          <w:p w:rsidR="00C21B80" w:rsidRPr="00A1566C" w:rsidRDefault="00C21B80" w:rsidP="00452514">
            <w:pPr>
              <w:jc w:val="center"/>
              <w:rPr>
                <w:color w:val="FF0000"/>
              </w:rPr>
            </w:pPr>
            <w:r w:rsidRPr="0045251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C21B80" w:rsidRPr="00452514" w:rsidRDefault="00C21B80" w:rsidP="0045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  <w:r w:rsidRPr="004525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.45</w:t>
            </w:r>
          </w:p>
          <w:p w:rsidR="00C21B80" w:rsidRPr="00A1566C" w:rsidRDefault="00C21B80" w:rsidP="00452514">
            <w:pPr>
              <w:jc w:val="center"/>
              <w:rPr>
                <w:color w:val="FF0000"/>
              </w:rPr>
            </w:pPr>
            <w:r w:rsidRPr="0045251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382" w:type="dxa"/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</w:tcPr>
          <w:p w:rsidR="00C21B80" w:rsidRPr="00A1566C" w:rsidRDefault="006A647A" w:rsidP="00452514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C21B80" w:rsidRPr="00B8025A" w:rsidRDefault="00C21B80" w:rsidP="00452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2" w:type="dxa"/>
            <w:vMerge/>
            <w:tcBorders>
              <w:bottom w:val="single" w:sz="4" w:space="0" w:color="auto"/>
            </w:tcBorders>
          </w:tcPr>
          <w:p w:rsidR="00C21B80" w:rsidRPr="00B8025A" w:rsidRDefault="00C21B80" w:rsidP="00452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21B80" w:rsidRPr="00452514" w:rsidRDefault="00C21B80" w:rsidP="00452514">
            <w:pPr>
              <w:jc w:val="center"/>
              <w:rPr>
                <w:sz w:val="26"/>
                <w:szCs w:val="26"/>
              </w:rPr>
            </w:pPr>
            <w:r w:rsidRPr="00452514">
              <w:rPr>
                <w:sz w:val="26"/>
                <w:szCs w:val="26"/>
              </w:rPr>
              <w:t>2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C21B80" w:rsidRPr="00452514" w:rsidRDefault="00C21B80" w:rsidP="00452514">
            <w:pPr>
              <w:jc w:val="center"/>
              <w:rPr>
                <w:sz w:val="26"/>
                <w:szCs w:val="26"/>
              </w:rPr>
            </w:pPr>
            <w:r w:rsidRPr="00452514"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C21B80" w:rsidRPr="00452514" w:rsidRDefault="00C21B80" w:rsidP="0045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5</w:t>
            </w:r>
            <w:r w:rsidRPr="004525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00</w:t>
            </w:r>
          </w:p>
          <w:p w:rsidR="00C21B80" w:rsidRPr="00A1566C" w:rsidRDefault="00C21B80" w:rsidP="00452514">
            <w:pPr>
              <w:jc w:val="center"/>
              <w:rPr>
                <w:color w:val="FF0000"/>
              </w:rPr>
            </w:pPr>
            <w:r w:rsidRPr="0045251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C21B80" w:rsidRPr="00452514" w:rsidRDefault="00C21B80" w:rsidP="0045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5</w:t>
            </w:r>
            <w:r w:rsidRPr="004525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00</w:t>
            </w:r>
          </w:p>
          <w:p w:rsidR="00C21B80" w:rsidRPr="00A1566C" w:rsidRDefault="00C21B80" w:rsidP="00452514">
            <w:pPr>
              <w:jc w:val="center"/>
              <w:rPr>
                <w:color w:val="FF0000"/>
              </w:rPr>
            </w:pPr>
            <w:r w:rsidRPr="0045251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570" w:type="dxa"/>
          </w:tcPr>
          <w:p w:rsidR="00C21B80" w:rsidRPr="00452514" w:rsidRDefault="00C21B80" w:rsidP="00452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5</w:t>
            </w:r>
            <w:r w:rsidRPr="004525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00</w:t>
            </w:r>
          </w:p>
          <w:p w:rsidR="00C21B80" w:rsidRPr="00A1566C" w:rsidRDefault="00C21B80" w:rsidP="00452514">
            <w:pPr>
              <w:jc w:val="center"/>
              <w:rPr>
                <w:color w:val="FF0000"/>
              </w:rPr>
            </w:pPr>
            <w:r w:rsidRPr="0045251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21B80" w:rsidRPr="00A1566C" w:rsidRDefault="006A647A" w:rsidP="00452514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rPr>
          <w:trHeight w:val="306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C21B80" w:rsidRPr="00B8025A" w:rsidRDefault="00C21B80" w:rsidP="00452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</w:tcBorders>
          </w:tcPr>
          <w:p w:rsidR="00C21B80" w:rsidRPr="00C9284F" w:rsidRDefault="00C21B80" w:rsidP="00452514">
            <w:pPr>
              <w:jc w:val="center"/>
            </w:pPr>
            <w:r w:rsidRPr="00C9284F">
              <w:t xml:space="preserve">Настольный теннис </w:t>
            </w:r>
          </w:p>
          <w:p w:rsidR="00C21B80" w:rsidRPr="00C9284F" w:rsidRDefault="00C21B80" w:rsidP="00452514">
            <w:pPr>
              <w:jc w:val="center"/>
              <w:rPr>
                <w:sz w:val="26"/>
                <w:szCs w:val="26"/>
              </w:rPr>
            </w:pPr>
            <w:r w:rsidRPr="00C9284F">
              <w:rPr>
                <w:sz w:val="20"/>
                <w:szCs w:val="20"/>
              </w:rPr>
              <w:t>(</w:t>
            </w:r>
            <w:proofErr w:type="spellStart"/>
            <w:r w:rsidRPr="00C9284F">
              <w:rPr>
                <w:sz w:val="20"/>
                <w:szCs w:val="20"/>
              </w:rPr>
              <w:t>Шадымова</w:t>
            </w:r>
            <w:proofErr w:type="spellEnd"/>
            <w:r w:rsidRPr="00C9284F">
              <w:rPr>
                <w:sz w:val="20"/>
                <w:szCs w:val="20"/>
              </w:rPr>
              <w:t xml:space="preserve">  В..А)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21B80" w:rsidRPr="0070088C" w:rsidRDefault="00C21B80" w:rsidP="00452514">
            <w:pPr>
              <w:jc w:val="center"/>
              <w:rPr>
                <w:sz w:val="26"/>
                <w:szCs w:val="26"/>
              </w:rPr>
            </w:pPr>
            <w:r w:rsidRPr="0070088C">
              <w:rPr>
                <w:sz w:val="26"/>
                <w:szCs w:val="26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C21B80" w:rsidRPr="0070088C" w:rsidRDefault="00C21B80" w:rsidP="00452514">
            <w:pPr>
              <w:jc w:val="center"/>
              <w:rPr>
                <w:sz w:val="26"/>
                <w:szCs w:val="26"/>
              </w:rPr>
            </w:pPr>
            <w:r w:rsidRPr="0070088C"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C21B80" w:rsidRPr="0070088C" w:rsidRDefault="00C21B80" w:rsidP="00452514">
            <w:pPr>
              <w:jc w:val="center"/>
              <w:rPr>
                <w:sz w:val="22"/>
                <w:szCs w:val="22"/>
              </w:rPr>
            </w:pPr>
            <w:r w:rsidRPr="0070088C">
              <w:rPr>
                <w:sz w:val="22"/>
                <w:szCs w:val="22"/>
              </w:rPr>
              <w:t>9.30-11.00</w:t>
            </w:r>
          </w:p>
          <w:p w:rsidR="00C21B80" w:rsidRPr="0070088C" w:rsidRDefault="00C21B80" w:rsidP="00452514">
            <w:pPr>
              <w:jc w:val="center"/>
            </w:pPr>
            <w:r w:rsidRPr="0070088C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8A461C" w:rsidRDefault="00C21B80" w:rsidP="00452514">
            <w:pPr>
              <w:jc w:val="center"/>
              <w:rPr>
                <w:sz w:val="22"/>
                <w:szCs w:val="22"/>
              </w:rPr>
            </w:pPr>
            <w:r w:rsidRPr="008A461C">
              <w:rPr>
                <w:sz w:val="22"/>
                <w:szCs w:val="22"/>
              </w:rPr>
              <w:t>9.30-11.00</w:t>
            </w:r>
          </w:p>
          <w:p w:rsidR="00C21B80" w:rsidRPr="008A461C" w:rsidRDefault="00C21B80" w:rsidP="00452514">
            <w:pPr>
              <w:jc w:val="center"/>
            </w:pPr>
            <w:r w:rsidRPr="008A461C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8A461C" w:rsidRDefault="00C21B80" w:rsidP="00452514">
            <w:pPr>
              <w:jc w:val="center"/>
              <w:rPr>
                <w:sz w:val="22"/>
                <w:szCs w:val="22"/>
              </w:rPr>
            </w:pPr>
            <w:r w:rsidRPr="008A461C">
              <w:rPr>
                <w:sz w:val="22"/>
                <w:szCs w:val="22"/>
              </w:rPr>
              <w:t>9.30-11.00</w:t>
            </w:r>
          </w:p>
          <w:p w:rsidR="00C21B80" w:rsidRPr="008A461C" w:rsidRDefault="00C21B80" w:rsidP="00452514">
            <w:pPr>
              <w:jc w:val="center"/>
            </w:pPr>
            <w:r w:rsidRPr="008A461C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21B80" w:rsidRPr="00A1566C" w:rsidRDefault="006A647A" w:rsidP="00452514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44" w:type="dxa"/>
            <w:vMerge/>
          </w:tcPr>
          <w:p w:rsidR="00C21B80" w:rsidRPr="00B8025A" w:rsidRDefault="00C21B80" w:rsidP="00452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2" w:type="dxa"/>
            <w:vMerge/>
          </w:tcPr>
          <w:p w:rsidR="00C21B80" w:rsidRPr="00C9284F" w:rsidRDefault="00C21B80" w:rsidP="00452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C21B80" w:rsidRPr="0070088C" w:rsidRDefault="00C21B80" w:rsidP="00452514">
            <w:pPr>
              <w:jc w:val="center"/>
              <w:rPr>
                <w:sz w:val="26"/>
                <w:szCs w:val="26"/>
              </w:rPr>
            </w:pPr>
            <w:r w:rsidRPr="0070088C">
              <w:rPr>
                <w:sz w:val="26"/>
                <w:szCs w:val="26"/>
              </w:rPr>
              <w:t>2</w:t>
            </w:r>
          </w:p>
        </w:tc>
        <w:tc>
          <w:tcPr>
            <w:tcW w:w="1093" w:type="dxa"/>
          </w:tcPr>
          <w:p w:rsidR="00C21B80" w:rsidRPr="0070088C" w:rsidRDefault="00C21B80" w:rsidP="00452514">
            <w:pPr>
              <w:jc w:val="center"/>
              <w:rPr>
                <w:sz w:val="26"/>
                <w:szCs w:val="26"/>
              </w:rPr>
            </w:pPr>
            <w:r w:rsidRPr="0070088C"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</w:tcPr>
          <w:p w:rsidR="00C21B80" w:rsidRPr="0070088C" w:rsidRDefault="00C21B80" w:rsidP="00452514">
            <w:pPr>
              <w:jc w:val="center"/>
              <w:rPr>
                <w:sz w:val="22"/>
                <w:szCs w:val="22"/>
              </w:rPr>
            </w:pPr>
            <w:r w:rsidRPr="0070088C">
              <w:rPr>
                <w:sz w:val="22"/>
                <w:szCs w:val="22"/>
              </w:rPr>
              <w:t>15.00-17.00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</w:tcPr>
          <w:p w:rsidR="00C21B80" w:rsidRPr="008A461C" w:rsidRDefault="00C21B80" w:rsidP="00452514">
            <w:pPr>
              <w:jc w:val="center"/>
              <w:rPr>
                <w:sz w:val="22"/>
                <w:szCs w:val="22"/>
              </w:rPr>
            </w:pPr>
            <w:r w:rsidRPr="008A461C">
              <w:rPr>
                <w:sz w:val="22"/>
                <w:szCs w:val="22"/>
              </w:rPr>
              <w:t>15.00-17.00</w:t>
            </w:r>
          </w:p>
          <w:p w:rsidR="00C21B80" w:rsidRPr="008A461C" w:rsidRDefault="00C21B80" w:rsidP="00452514">
            <w:pPr>
              <w:jc w:val="center"/>
            </w:pPr>
            <w:r w:rsidRPr="008A461C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8" w:type="dxa"/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C21B80" w:rsidRPr="008A461C" w:rsidRDefault="00C21B80" w:rsidP="00452514">
            <w:pPr>
              <w:jc w:val="center"/>
              <w:rPr>
                <w:sz w:val="22"/>
                <w:szCs w:val="22"/>
              </w:rPr>
            </w:pPr>
            <w:r w:rsidRPr="008A461C">
              <w:rPr>
                <w:sz w:val="22"/>
                <w:szCs w:val="22"/>
              </w:rPr>
              <w:t>15.00-17.00</w:t>
            </w:r>
          </w:p>
          <w:p w:rsidR="00C21B80" w:rsidRPr="008A461C" w:rsidRDefault="00C21B80" w:rsidP="00452514">
            <w:pPr>
              <w:jc w:val="center"/>
            </w:pPr>
            <w:r w:rsidRPr="008A461C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570" w:type="dxa"/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</w:tcPr>
          <w:p w:rsidR="00C21B80" w:rsidRPr="00A1566C" w:rsidRDefault="006A647A" w:rsidP="00452514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44" w:type="dxa"/>
            <w:vMerge/>
          </w:tcPr>
          <w:p w:rsidR="00C21B80" w:rsidRPr="00B8025A" w:rsidRDefault="00C21B80" w:rsidP="00452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2" w:type="dxa"/>
            <w:vMerge/>
          </w:tcPr>
          <w:p w:rsidR="00C21B80" w:rsidRPr="00C9284F" w:rsidRDefault="00C21B80" w:rsidP="00452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C21B80" w:rsidRPr="0070088C" w:rsidRDefault="00C21B80" w:rsidP="00452514">
            <w:pPr>
              <w:jc w:val="center"/>
              <w:rPr>
                <w:sz w:val="26"/>
                <w:szCs w:val="26"/>
              </w:rPr>
            </w:pPr>
            <w:r w:rsidRPr="0070088C">
              <w:rPr>
                <w:sz w:val="26"/>
                <w:szCs w:val="26"/>
              </w:rPr>
              <w:t>3</w:t>
            </w:r>
          </w:p>
        </w:tc>
        <w:tc>
          <w:tcPr>
            <w:tcW w:w="1093" w:type="dxa"/>
          </w:tcPr>
          <w:p w:rsidR="00C21B80" w:rsidRPr="0070088C" w:rsidRDefault="00C21B80" w:rsidP="00452514">
            <w:pPr>
              <w:jc w:val="center"/>
              <w:rPr>
                <w:sz w:val="26"/>
                <w:szCs w:val="26"/>
              </w:rPr>
            </w:pPr>
            <w:r w:rsidRPr="0070088C"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</w:tcPr>
          <w:p w:rsidR="00C21B80" w:rsidRPr="0070088C" w:rsidRDefault="00C21B80" w:rsidP="00452514">
            <w:pPr>
              <w:jc w:val="center"/>
              <w:rPr>
                <w:sz w:val="22"/>
                <w:szCs w:val="22"/>
              </w:rPr>
            </w:pPr>
            <w:r w:rsidRPr="0070088C">
              <w:rPr>
                <w:sz w:val="22"/>
                <w:szCs w:val="22"/>
              </w:rPr>
              <w:t>17.00-18.30</w:t>
            </w:r>
          </w:p>
          <w:p w:rsidR="00C21B80" w:rsidRPr="0070088C" w:rsidRDefault="00C21B80" w:rsidP="00452514">
            <w:pPr>
              <w:jc w:val="center"/>
            </w:pPr>
            <w:r w:rsidRPr="0070088C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</w:tcPr>
          <w:p w:rsidR="00C21B80" w:rsidRPr="008A461C" w:rsidRDefault="00C21B80" w:rsidP="00452514">
            <w:pPr>
              <w:jc w:val="center"/>
              <w:rPr>
                <w:sz w:val="22"/>
                <w:szCs w:val="22"/>
              </w:rPr>
            </w:pPr>
            <w:r w:rsidRPr="008A461C">
              <w:rPr>
                <w:sz w:val="22"/>
                <w:szCs w:val="22"/>
              </w:rPr>
              <w:t>17.00-19.15</w:t>
            </w:r>
          </w:p>
          <w:p w:rsidR="00C21B80" w:rsidRPr="008A461C" w:rsidRDefault="00C21B80" w:rsidP="00452514">
            <w:pPr>
              <w:jc w:val="center"/>
            </w:pPr>
            <w:r w:rsidRPr="008A461C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8" w:type="dxa"/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C21B80" w:rsidRPr="008A461C" w:rsidRDefault="00C21B80" w:rsidP="00452514">
            <w:pPr>
              <w:jc w:val="center"/>
              <w:rPr>
                <w:sz w:val="22"/>
                <w:szCs w:val="22"/>
              </w:rPr>
            </w:pPr>
            <w:r w:rsidRPr="008A461C">
              <w:rPr>
                <w:sz w:val="22"/>
                <w:szCs w:val="22"/>
              </w:rPr>
              <w:t>17.00-19.15</w:t>
            </w:r>
          </w:p>
          <w:p w:rsidR="00C21B80" w:rsidRPr="008A461C" w:rsidRDefault="00C21B80" w:rsidP="00452514">
            <w:pPr>
              <w:jc w:val="center"/>
            </w:pPr>
            <w:r w:rsidRPr="008A461C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67" w:type="dxa"/>
          </w:tcPr>
          <w:p w:rsidR="00C21B80" w:rsidRPr="008A461C" w:rsidRDefault="00C21B80" w:rsidP="00452514">
            <w:pPr>
              <w:jc w:val="center"/>
              <w:rPr>
                <w:sz w:val="22"/>
                <w:szCs w:val="22"/>
              </w:rPr>
            </w:pPr>
            <w:r w:rsidRPr="008A461C">
              <w:rPr>
                <w:sz w:val="22"/>
                <w:szCs w:val="22"/>
              </w:rPr>
              <w:t>16.50-18.45</w:t>
            </w:r>
          </w:p>
          <w:p w:rsidR="00C21B80" w:rsidRPr="00A1566C" w:rsidRDefault="00C21B80" w:rsidP="00452514">
            <w:pPr>
              <w:jc w:val="center"/>
              <w:rPr>
                <w:color w:val="FF0000"/>
              </w:rPr>
            </w:pPr>
            <w:r w:rsidRPr="008A461C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70" w:type="dxa"/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382" w:type="dxa"/>
          </w:tcPr>
          <w:p w:rsidR="00C21B80" w:rsidRPr="00A1566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</w:tcPr>
          <w:p w:rsidR="00C21B80" w:rsidRPr="00A1566C" w:rsidRDefault="006A647A" w:rsidP="00452514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44" w:type="dxa"/>
            <w:vMerge w:val="restart"/>
          </w:tcPr>
          <w:p w:rsidR="00C21B80" w:rsidRPr="00B8025A" w:rsidRDefault="00C21B80" w:rsidP="00452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22" w:type="dxa"/>
            <w:vMerge w:val="restart"/>
          </w:tcPr>
          <w:p w:rsidR="00C21B80" w:rsidRPr="00215AED" w:rsidRDefault="00C21B80" w:rsidP="00452514">
            <w:pPr>
              <w:jc w:val="center"/>
            </w:pPr>
            <w:r w:rsidRPr="00215AED">
              <w:t>Лыжные гонки</w:t>
            </w:r>
          </w:p>
          <w:p w:rsidR="00C21B80" w:rsidRPr="00215AED" w:rsidRDefault="00C21B80" w:rsidP="0045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15AED">
              <w:rPr>
                <w:sz w:val="20"/>
                <w:szCs w:val="20"/>
              </w:rPr>
              <w:t>Адаменко Г.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9" w:type="dxa"/>
          </w:tcPr>
          <w:p w:rsidR="00C21B80" w:rsidRPr="00C9284F" w:rsidRDefault="00C21B80" w:rsidP="00452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3" w:type="dxa"/>
          </w:tcPr>
          <w:p w:rsidR="00C21B80" w:rsidRPr="00C9284F" w:rsidRDefault="00C21B80" w:rsidP="00452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</w:tcPr>
          <w:p w:rsidR="00C21B80" w:rsidRPr="0070088C" w:rsidRDefault="00C21B80" w:rsidP="00452514">
            <w:pPr>
              <w:jc w:val="center"/>
              <w:rPr>
                <w:sz w:val="22"/>
                <w:szCs w:val="22"/>
              </w:rPr>
            </w:pPr>
            <w:r w:rsidRPr="0070088C">
              <w:rPr>
                <w:sz w:val="22"/>
                <w:szCs w:val="22"/>
              </w:rPr>
              <w:t>15.00-17.15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Парк п.Ярославский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Стадион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Экспедиция</w:t>
            </w:r>
          </w:p>
        </w:tc>
        <w:tc>
          <w:tcPr>
            <w:tcW w:w="1467" w:type="dxa"/>
          </w:tcPr>
          <w:p w:rsidR="00C21B80" w:rsidRPr="0070088C" w:rsidRDefault="00C21B80" w:rsidP="00452514">
            <w:pPr>
              <w:jc w:val="center"/>
            </w:pPr>
          </w:p>
        </w:tc>
        <w:tc>
          <w:tcPr>
            <w:tcW w:w="1468" w:type="dxa"/>
          </w:tcPr>
          <w:p w:rsidR="00C21B80" w:rsidRPr="0070088C" w:rsidRDefault="00C21B80" w:rsidP="00452514">
            <w:pPr>
              <w:jc w:val="center"/>
              <w:rPr>
                <w:sz w:val="22"/>
                <w:szCs w:val="22"/>
              </w:rPr>
            </w:pPr>
            <w:r w:rsidRPr="0070088C">
              <w:rPr>
                <w:sz w:val="22"/>
                <w:szCs w:val="22"/>
              </w:rPr>
              <w:t>15.00-17.15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Парк п.Ярославский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Стадион</w:t>
            </w:r>
          </w:p>
          <w:p w:rsidR="00C21B80" w:rsidRPr="0070088C" w:rsidRDefault="00C21B80" w:rsidP="00452514">
            <w:pPr>
              <w:jc w:val="center"/>
            </w:pPr>
            <w:r w:rsidRPr="0070088C">
              <w:rPr>
                <w:sz w:val="16"/>
                <w:szCs w:val="16"/>
              </w:rPr>
              <w:t>Экспедиция</w:t>
            </w:r>
          </w:p>
        </w:tc>
        <w:tc>
          <w:tcPr>
            <w:tcW w:w="1467" w:type="dxa"/>
          </w:tcPr>
          <w:p w:rsidR="00C21B80" w:rsidRPr="0070088C" w:rsidRDefault="00C21B80" w:rsidP="00452514">
            <w:pPr>
              <w:jc w:val="center"/>
            </w:pPr>
          </w:p>
        </w:tc>
        <w:tc>
          <w:tcPr>
            <w:tcW w:w="1467" w:type="dxa"/>
          </w:tcPr>
          <w:p w:rsidR="00C21B80" w:rsidRPr="0070088C" w:rsidRDefault="00C21B80" w:rsidP="00452514">
            <w:pPr>
              <w:jc w:val="center"/>
              <w:rPr>
                <w:sz w:val="22"/>
                <w:szCs w:val="22"/>
              </w:rPr>
            </w:pPr>
            <w:r w:rsidRPr="0070088C">
              <w:rPr>
                <w:sz w:val="22"/>
                <w:szCs w:val="22"/>
              </w:rPr>
              <w:t>15.00-17.15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Парк п.Ярославский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Стадион</w:t>
            </w:r>
          </w:p>
          <w:p w:rsidR="00C21B80" w:rsidRPr="0070088C" w:rsidRDefault="00C21B80" w:rsidP="00452514">
            <w:pPr>
              <w:jc w:val="center"/>
            </w:pPr>
            <w:r w:rsidRPr="0070088C">
              <w:rPr>
                <w:sz w:val="16"/>
                <w:szCs w:val="16"/>
              </w:rPr>
              <w:t>Экспедиция</w:t>
            </w:r>
          </w:p>
        </w:tc>
        <w:tc>
          <w:tcPr>
            <w:tcW w:w="1570" w:type="dxa"/>
          </w:tcPr>
          <w:p w:rsidR="00C21B80" w:rsidRPr="0070088C" w:rsidRDefault="00C21B80" w:rsidP="00452514">
            <w:pPr>
              <w:jc w:val="center"/>
            </w:pPr>
          </w:p>
        </w:tc>
        <w:tc>
          <w:tcPr>
            <w:tcW w:w="1382" w:type="dxa"/>
          </w:tcPr>
          <w:p w:rsidR="00C21B80" w:rsidRPr="00973A8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</w:tcPr>
          <w:p w:rsidR="00C21B80" w:rsidRPr="00973A8C" w:rsidRDefault="006A647A" w:rsidP="00452514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21B80" w:rsidRPr="00973A8C" w:rsidTr="00C21B80">
        <w:tc>
          <w:tcPr>
            <w:tcW w:w="544" w:type="dxa"/>
            <w:vMerge/>
          </w:tcPr>
          <w:p w:rsidR="00C21B80" w:rsidRPr="00B8025A" w:rsidRDefault="00C21B80" w:rsidP="00452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2" w:type="dxa"/>
            <w:vMerge/>
          </w:tcPr>
          <w:p w:rsidR="00C21B80" w:rsidRPr="00C9284F" w:rsidRDefault="00C21B80" w:rsidP="00452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C21B80" w:rsidRPr="00C9284F" w:rsidRDefault="00C21B80" w:rsidP="00452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93" w:type="dxa"/>
          </w:tcPr>
          <w:p w:rsidR="00C21B80" w:rsidRPr="00C9284F" w:rsidRDefault="00C21B80" w:rsidP="00452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604" w:type="dxa"/>
          </w:tcPr>
          <w:p w:rsidR="00C21B80" w:rsidRPr="0070088C" w:rsidRDefault="00C21B80" w:rsidP="00452514">
            <w:pPr>
              <w:jc w:val="center"/>
            </w:pPr>
          </w:p>
          <w:p w:rsidR="00C21B80" w:rsidRPr="0070088C" w:rsidRDefault="00C21B80" w:rsidP="00452514">
            <w:pPr>
              <w:jc w:val="center"/>
            </w:pPr>
          </w:p>
          <w:p w:rsidR="00C21B80" w:rsidRPr="0070088C" w:rsidRDefault="00C21B80" w:rsidP="00452514">
            <w:pPr>
              <w:jc w:val="center"/>
            </w:pPr>
          </w:p>
        </w:tc>
        <w:tc>
          <w:tcPr>
            <w:tcW w:w="1467" w:type="dxa"/>
          </w:tcPr>
          <w:p w:rsidR="00C21B80" w:rsidRPr="0070088C" w:rsidRDefault="00C21B80" w:rsidP="00452514">
            <w:pPr>
              <w:jc w:val="center"/>
              <w:rPr>
                <w:sz w:val="22"/>
                <w:szCs w:val="22"/>
              </w:rPr>
            </w:pPr>
            <w:r w:rsidRPr="0070088C">
              <w:rPr>
                <w:sz w:val="22"/>
                <w:szCs w:val="22"/>
              </w:rPr>
              <w:t>15.00-17.15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Парк п.Ярославский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Стадион</w:t>
            </w:r>
          </w:p>
          <w:p w:rsidR="00C21B80" w:rsidRPr="0070088C" w:rsidRDefault="00C21B80" w:rsidP="00452514">
            <w:pPr>
              <w:jc w:val="center"/>
            </w:pPr>
            <w:r w:rsidRPr="0070088C">
              <w:rPr>
                <w:sz w:val="16"/>
                <w:szCs w:val="16"/>
              </w:rPr>
              <w:lastRenderedPageBreak/>
              <w:t>Экспедиция</w:t>
            </w:r>
          </w:p>
        </w:tc>
        <w:tc>
          <w:tcPr>
            <w:tcW w:w="1468" w:type="dxa"/>
          </w:tcPr>
          <w:p w:rsidR="00C21B80" w:rsidRPr="0070088C" w:rsidRDefault="00C21B80" w:rsidP="00452514">
            <w:pPr>
              <w:jc w:val="center"/>
            </w:pPr>
          </w:p>
        </w:tc>
        <w:tc>
          <w:tcPr>
            <w:tcW w:w="1467" w:type="dxa"/>
          </w:tcPr>
          <w:p w:rsidR="00C21B80" w:rsidRPr="0070088C" w:rsidRDefault="00C21B80" w:rsidP="00452514">
            <w:pPr>
              <w:jc w:val="center"/>
              <w:rPr>
                <w:sz w:val="22"/>
                <w:szCs w:val="22"/>
              </w:rPr>
            </w:pPr>
            <w:r w:rsidRPr="0070088C">
              <w:rPr>
                <w:sz w:val="22"/>
                <w:szCs w:val="22"/>
              </w:rPr>
              <w:t>15.00-17.15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Парк п.Ярославский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Стадион</w:t>
            </w:r>
          </w:p>
          <w:p w:rsidR="00C21B80" w:rsidRPr="0070088C" w:rsidRDefault="00C21B80" w:rsidP="00452514">
            <w:pPr>
              <w:jc w:val="center"/>
            </w:pPr>
            <w:r w:rsidRPr="0070088C">
              <w:rPr>
                <w:sz w:val="16"/>
                <w:szCs w:val="16"/>
              </w:rPr>
              <w:lastRenderedPageBreak/>
              <w:t>Экспедиция</w:t>
            </w:r>
          </w:p>
        </w:tc>
        <w:tc>
          <w:tcPr>
            <w:tcW w:w="1467" w:type="dxa"/>
          </w:tcPr>
          <w:p w:rsidR="00C21B80" w:rsidRPr="0070088C" w:rsidRDefault="00C21B80" w:rsidP="00452514">
            <w:pPr>
              <w:jc w:val="center"/>
            </w:pPr>
          </w:p>
        </w:tc>
        <w:tc>
          <w:tcPr>
            <w:tcW w:w="1570" w:type="dxa"/>
          </w:tcPr>
          <w:p w:rsidR="00C21B80" w:rsidRPr="0070088C" w:rsidRDefault="00C21B80" w:rsidP="00452514">
            <w:pPr>
              <w:jc w:val="center"/>
              <w:rPr>
                <w:sz w:val="22"/>
                <w:szCs w:val="22"/>
              </w:rPr>
            </w:pPr>
            <w:r w:rsidRPr="0070088C">
              <w:rPr>
                <w:sz w:val="22"/>
                <w:szCs w:val="22"/>
              </w:rPr>
              <w:t>15.00-17.15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Парк п.Ярославский</w:t>
            </w:r>
          </w:p>
          <w:p w:rsidR="00C21B80" w:rsidRPr="0070088C" w:rsidRDefault="00C21B80" w:rsidP="00452514">
            <w:pPr>
              <w:jc w:val="center"/>
              <w:rPr>
                <w:sz w:val="16"/>
                <w:szCs w:val="16"/>
              </w:rPr>
            </w:pPr>
            <w:r w:rsidRPr="0070088C">
              <w:rPr>
                <w:sz w:val="16"/>
                <w:szCs w:val="16"/>
              </w:rPr>
              <w:t>Стадион</w:t>
            </w:r>
          </w:p>
          <w:p w:rsidR="00C21B80" w:rsidRPr="0070088C" w:rsidRDefault="00C21B80" w:rsidP="00452514">
            <w:pPr>
              <w:jc w:val="center"/>
            </w:pPr>
            <w:r w:rsidRPr="0070088C">
              <w:rPr>
                <w:sz w:val="16"/>
                <w:szCs w:val="16"/>
              </w:rPr>
              <w:lastRenderedPageBreak/>
              <w:t>Экспедиция</w:t>
            </w:r>
          </w:p>
        </w:tc>
        <w:tc>
          <w:tcPr>
            <w:tcW w:w="1382" w:type="dxa"/>
          </w:tcPr>
          <w:p w:rsidR="00C21B80" w:rsidRPr="00973A8C" w:rsidRDefault="00C21B80" w:rsidP="00452514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</w:tcPr>
          <w:p w:rsidR="00C21B80" w:rsidRPr="00973A8C" w:rsidRDefault="006A647A" w:rsidP="00452514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</w:tbl>
    <w:p w:rsidR="00985899" w:rsidRDefault="00985899" w:rsidP="00985899"/>
    <w:p w:rsidR="006A647A" w:rsidRDefault="006A647A" w:rsidP="00985899"/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568"/>
        <w:gridCol w:w="1559"/>
        <w:gridCol w:w="1265"/>
        <w:gridCol w:w="1287"/>
        <w:gridCol w:w="1276"/>
        <w:gridCol w:w="1275"/>
        <w:gridCol w:w="1276"/>
        <w:gridCol w:w="1276"/>
        <w:gridCol w:w="1417"/>
        <w:gridCol w:w="1338"/>
        <w:gridCol w:w="1639"/>
        <w:gridCol w:w="1985"/>
      </w:tblGrid>
      <w:tr w:rsidR="006A647A" w:rsidRPr="00285009" w:rsidTr="006A647A">
        <w:tc>
          <w:tcPr>
            <w:tcW w:w="16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47A" w:rsidRPr="00285009" w:rsidRDefault="006A647A" w:rsidP="00E5116E">
            <w:pPr>
              <w:tabs>
                <w:tab w:val="left" w:pos="10875"/>
                <w:tab w:val="right" w:pos="15426"/>
              </w:tabs>
              <w:jc w:val="center"/>
              <w:rPr>
                <w:b/>
                <w:sz w:val="20"/>
                <w:szCs w:val="20"/>
              </w:rPr>
            </w:pPr>
            <w:r w:rsidRPr="00285009">
              <w:rPr>
                <w:b/>
                <w:sz w:val="20"/>
                <w:szCs w:val="20"/>
              </w:rPr>
              <w:t>Расписание</w:t>
            </w:r>
          </w:p>
          <w:p w:rsidR="006A647A" w:rsidRPr="00285009" w:rsidRDefault="006A647A" w:rsidP="00E5116E">
            <w:pPr>
              <w:jc w:val="center"/>
              <w:rPr>
                <w:b/>
                <w:sz w:val="20"/>
                <w:szCs w:val="20"/>
              </w:rPr>
            </w:pPr>
            <w:r w:rsidRPr="00285009">
              <w:rPr>
                <w:b/>
                <w:sz w:val="20"/>
                <w:szCs w:val="20"/>
              </w:rPr>
              <w:t xml:space="preserve">работы спортивных секций и кружков «ДООЦ «Отечество»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285009">
              <w:rPr>
                <w:b/>
                <w:sz w:val="20"/>
                <w:szCs w:val="20"/>
              </w:rPr>
              <w:t xml:space="preserve">  полугодие</w:t>
            </w:r>
          </w:p>
          <w:p w:rsidR="006A647A" w:rsidRPr="00285009" w:rsidRDefault="006A647A" w:rsidP="00E5116E">
            <w:pPr>
              <w:jc w:val="center"/>
              <w:rPr>
                <w:b/>
                <w:sz w:val="20"/>
                <w:szCs w:val="20"/>
              </w:rPr>
            </w:pPr>
            <w:r w:rsidRPr="00285009">
              <w:rPr>
                <w:b/>
                <w:sz w:val="20"/>
                <w:szCs w:val="20"/>
              </w:rPr>
              <w:t>2020 – 2021 учебного года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</w:tr>
      <w:tr w:rsidR="006A647A" w:rsidRPr="00285009" w:rsidTr="006A647A">
        <w:tc>
          <w:tcPr>
            <w:tcW w:w="568" w:type="dxa"/>
            <w:tcBorders>
              <w:top w:val="single" w:sz="4" w:space="0" w:color="auto"/>
            </w:tcBorders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500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85009">
              <w:rPr>
                <w:sz w:val="20"/>
                <w:szCs w:val="20"/>
              </w:rPr>
              <w:t>/</w:t>
            </w:r>
            <w:proofErr w:type="spellStart"/>
            <w:r w:rsidRPr="0028500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Название секции, кружка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Понедельник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 xml:space="preserve">Место </w:t>
            </w:r>
            <w:proofErr w:type="spellStart"/>
            <w:r w:rsidRPr="00285009">
              <w:rPr>
                <w:sz w:val="20"/>
                <w:szCs w:val="20"/>
              </w:rPr>
              <w:t>проведе</w:t>
            </w:r>
            <w:proofErr w:type="spellEnd"/>
            <w:r w:rsidRPr="00285009">
              <w:rPr>
                <w:sz w:val="20"/>
                <w:szCs w:val="20"/>
              </w:rPr>
              <w:t>-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proofErr w:type="spellStart"/>
            <w:r w:rsidRPr="00285009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№, ФИО педагог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тно, бесплатно</w:t>
            </w:r>
          </w:p>
        </w:tc>
      </w:tr>
      <w:tr w:rsidR="006A647A" w:rsidRPr="00285009" w:rsidTr="006A647A">
        <w:trPr>
          <w:trHeight w:val="1735"/>
        </w:trPr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Самбо</w:t>
            </w:r>
          </w:p>
        </w:tc>
        <w:tc>
          <w:tcPr>
            <w:tcW w:w="126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30-18.0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2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15-20.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1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30-20.0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3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30-18.0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2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15-20.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1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30-18.0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2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15-20.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1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30-20.0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3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</w:t>
            </w:r>
            <w:r w:rsidRPr="00285009">
              <w:rPr>
                <w:sz w:val="20"/>
                <w:szCs w:val="20"/>
              </w:rPr>
              <w:t>20.0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3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 w:val="restart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«ДООЦ «Отечество»,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каб.№7 «Зал  Самбо»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</w:tcPr>
          <w:p w:rsidR="006A647A" w:rsidRPr="00285009" w:rsidRDefault="006A647A" w:rsidP="006A647A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 xml:space="preserve">Романов  </w:t>
            </w:r>
            <w:r>
              <w:rPr>
                <w:sz w:val="20"/>
                <w:szCs w:val="20"/>
              </w:rPr>
              <w:t>О.Э.</w:t>
            </w:r>
          </w:p>
        </w:tc>
        <w:tc>
          <w:tcPr>
            <w:tcW w:w="198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rPr>
          <w:trHeight w:val="898"/>
        </w:trPr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о</w:t>
            </w:r>
            <w:proofErr w:type="spellEnd"/>
          </w:p>
        </w:tc>
        <w:tc>
          <w:tcPr>
            <w:tcW w:w="126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00-18.1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Самбо</w:t>
            </w:r>
          </w:p>
        </w:tc>
        <w:tc>
          <w:tcPr>
            <w:tcW w:w="126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00-16.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1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45-18.1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2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30-20.0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3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00-17.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 xml:space="preserve"> (4группа)</w:t>
            </w:r>
          </w:p>
        </w:tc>
        <w:tc>
          <w:tcPr>
            <w:tcW w:w="127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00-16.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1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45-18.1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2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30-20.0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>(3группа)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00-17.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 xml:space="preserve"> (4группа)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3.20-14.5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4 группа)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00-16.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1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45-18.1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2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30-20.0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>(3группа)</w:t>
            </w:r>
          </w:p>
        </w:tc>
        <w:tc>
          <w:tcPr>
            <w:tcW w:w="1417" w:type="dxa"/>
          </w:tcPr>
          <w:p w:rsidR="006A647A" w:rsidRPr="00AB179C" w:rsidRDefault="006A647A" w:rsidP="00E5116E">
            <w:pPr>
              <w:jc w:val="center"/>
              <w:rPr>
                <w:sz w:val="20"/>
                <w:szCs w:val="20"/>
              </w:rPr>
            </w:pPr>
            <w:r w:rsidRPr="00AB179C">
              <w:rPr>
                <w:sz w:val="20"/>
                <w:szCs w:val="20"/>
              </w:rPr>
              <w:t>15.00-17.1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AB179C">
              <w:rPr>
                <w:sz w:val="20"/>
                <w:szCs w:val="20"/>
              </w:rPr>
              <w:t>(5 группа)</w:t>
            </w:r>
          </w:p>
        </w:tc>
        <w:tc>
          <w:tcPr>
            <w:tcW w:w="1338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«ДООЦ «Отечество»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каб.№7 «Зал  Самбо»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9" w:type="dxa"/>
          </w:tcPr>
          <w:p w:rsidR="006A647A" w:rsidRPr="00285009" w:rsidRDefault="006A647A" w:rsidP="006A647A">
            <w:pPr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 xml:space="preserve">Белозерова </w:t>
            </w:r>
            <w:r>
              <w:rPr>
                <w:sz w:val="20"/>
                <w:szCs w:val="20"/>
              </w:rPr>
              <w:t>В.Ю.</w:t>
            </w:r>
          </w:p>
        </w:tc>
        <w:tc>
          <w:tcPr>
            <w:tcW w:w="1985" w:type="dxa"/>
          </w:tcPr>
          <w:p w:rsidR="006A647A" w:rsidRPr="00285009" w:rsidRDefault="006A647A" w:rsidP="00E5116E">
            <w:pPr>
              <w:ind w:right="-53"/>
              <w:jc w:val="center"/>
              <w:rPr>
                <w:sz w:val="20"/>
                <w:szCs w:val="20"/>
                <w:highlight w:val="yellow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rPr>
          <w:trHeight w:val="660"/>
        </w:trPr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Рукопашный бой</w:t>
            </w:r>
          </w:p>
        </w:tc>
        <w:tc>
          <w:tcPr>
            <w:tcW w:w="1265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8.15-20.3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группа</w:t>
            </w:r>
          </w:p>
        </w:tc>
        <w:tc>
          <w:tcPr>
            <w:tcW w:w="1287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8.15-20.3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2 группа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7A7ED8">
              <w:rPr>
                <w:color w:val="000000" w:themeColor="text1"/>
                <w:sz w:val="20"/>
                <w:szCs w:val="20"/>
              </w:rPr>
              <w:t>18.15-20.30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8.15-20.3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группа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 w:val="restart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«ДООЦ «Отечество»,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каб.№6 «Спортивный и тренажерный зал»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</w:tcPr>
          <w:p w:rsidR="006A647A" w:rsidRPr="00285009" w:rsidRDefault="006A647A" w:rsidP="006A64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85009">
              <w:rPr>
                <w:color w:val="000000" w:themeColor="text1"/>
                <w:sz w:val="20"/>
                <w:szCs w:val="20"/>
              </w:rPr>
              <w:t>Сухарук</w:t>
            </w:r>
            <w:proofErr w:type="spellEnd"/>
            <w:r w:rsidRPr="0028500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С.Ю.</w:t>
            </w:r>
          </w:p>
        </w:tc>
        <w:tc>
          <w:tcPr>
            <w:tcW w:w="1985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rPr>
          <w:trHeight w:val="832"/>
        </w:trPr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285009">
              <w:rPr>
                <w:color w:val="000000" w:themeColor="text1"/>
                <w:sz w:val="20"/>
                <w:szCs w:val="20"/>
              </w:rPr>
              <w:t>ФК</w:t>
            </w:r>
          </w:p>
        </w:tc>
        <w:tc>
          <w:tcPr>
            <w:tcW w:w="1265" w:type="dxa"/>
          </w:tcPr>
          <w:p w:rsidR="006A647A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50-12.20</w:t>
            </w:r>
          </w:p>
          <w:p w:rsidR="006A647A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зу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6A647A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7280">
              <w:rPr>
                <w:color w:val="000000" w:themeColor="text1"/>
                <w:sz w:val="20"/>
                <w:szCs w:val="20"/>
              </w:rPr>
              <w:t>14.45-15.3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арш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87" w:type="dxa"/>
          </w:tcPr>
          <w:p w:rsidR="006A647A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45-15.3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лад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D606D9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 w:rsidRPr="00D606D9">
              <w:rPr>
                <w:color w:val="000000" w:themeColor="text1"/>
                <w:sz w:val="20"/>
                <w:szCs w:val="20"/>
              </w:rPr>
              <w:t>10.45-11.15</w:t>
            </w:r>
          </w:p>
          <w:p w:rsidR="006A647A" w:rsidRPr="00285009" w:rsidRDefault="006A647A" w:rsidP="00E5116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606D9">
              <w:rPr>
                <w:color w:val="000000" w:themeColor="text1"/>
                <w:sz w:val="20"/>
                <w:szCs w:val="20"/>
              </w:rPr>
              <w:t>(Козуб)</w:t>
            </w:r>
          </w:p>
        </w:tc>
        <w:tc>
          <w:tcPr>
            <w:tcW w:w="1275" w:type="dxa"/>
          </w:tcPr>
          <w:p w:rsidR="006A647A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10-10.55</w:t>
            </w:r>
          </w:p>
          <w:p w:rsidR="006A647A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45-15.30</w:t>
            </w:r>
          </w:p>
          <w:p w:rsidR="006A647A" w:rsidRPr="00285009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аргр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5E7280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 w:rsidRPr="005E7280">
              <w:rPr>
                <w:color w:val="000000" w:themeColor="text1"/>
                <w:sz w:val="20"/>
                <w:szCs w:val="20"/>
              </w:rPr>
              <w:t>10.10-11.55</w:t>
            </w:r>
          </w:p>
          <w:p w:rsidR="006A647A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 w:rsidRPr="005E7280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E7280">
              <w:rPr>
                <w:color w:val="000000" w:themeColor="text1"/>
                <w:sz w:val="20"/>
                <w:szCs w:val="20"/>
              </w:rPr>
              <w:t>младш.гр</w:t>
            </w:r>
            <w:proofErr w:type="spellEnd"/>
            <w:r w:rsidRPr="005E7280">
              <w:rPr>
                <w:color w:val="000000" w:themeColor="text1"/>
                <w:sz w:val="20"/>
                <w:szCs w:val="20"/>
              </w:rPr>
              <w:t>.)</w:t>
            </w:r>
          </w:p>
          <w:p w:rsidR="006A647A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-14.30</w:t>
            </w:r>
          </w:p>
          <w:p w:rsidR="006A647A" w:rsidRPr="005E7280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Цыг.Ал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bottom w:val="nil"/>
            </w:tcBorders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39" w:type="dxa"/>
            <w:vMerge/>
            <w:tcBorders>
              <w:bottom w:val="nil"/>
            </w:tcBorders>
          </w:tcPr>
          <w:p w:rsidR="006A647A" w:rsidRPr="00285009" w:rsidRDefault="006A647A" w:rsidP="00E5116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Настольный теннис</w:t>
            </w:r>
          </w:p>
        </w:tc>
        <w:tc>
          <w:tcPr>
            <w:tcW w:w="1265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3.00-14.3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1группа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Благодатное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4.00-15.3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2 группа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Олимп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6.00 -17.3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3 группа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Олимп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647A" w:rsidRPr="00285009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7.45-20.00</w:t>
            </w:r>
          </w:p>
          <w:p w:rsidR="006A647A" w:rsidRPr="00285009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lastRenderedPageBreak/>
              <w:t>(Олимп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6A647A" w:rsidRPr="00285009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lastRenderedPageBreak/>
              <w:t>13.00-14.30</w:t>
            </w:r>
          </w:p>
          <w:p w:rsidR="006A647A" w:rsidRPr="00285009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1 группа)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Благодатное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3.00-14.3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1группа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Благодатное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7.45-20.0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4 группа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Благодатное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lastRenderedPageBreak/>
              <w:t>09.30-11.0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2группа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Олимп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6.00-17.3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3 группа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Олимп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7.45 -20.0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lastRenderedPageBreak/>
              <w:t>(4 группа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Олимп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647A" w:rsidRPr="00285009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lastRenderedPageBreak/>
              <w:t>16.00-17.30 (2 группа)</w:t>
            </w:r>
          </w:p>
          <w:p w:rsidR="006A647A" w:rsidRPr="00285009" w:rsidRDefault="006A647A" w:rsidP="00E5116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8.00-19.30 (3 группа)</w:t>
            </w:r>
          </w:p>
        </w:tc>
        <w:tc>
          <w:tcPr>
            <w:tcW w:w="1338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СП Олимп с</w:t>
            </w:r>
            <w:proofErr w:type="gramStart"/>
            <w:r w:rsidRPr="00285009">
              <w:rPr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285009">
              <w:rPr>
                <w:color w:val="000000" w:themeColor="text1"/>
                <w:sz w:val="20"/>
                <w:szCs w:val="20"/>
              </w:rPr>
              <w:t>ороль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МКОУ СОШ с</w:t>
            </w:r>
            <w:proofErr w:type="gramStart"/>
            <w:r w:rsidRPr="00285009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285009">
              <w:rPr>
                <w:color w:val="000000" w:themeColor="text1"/>
                <w:sz w:val="20"/>
                <w:szCs w:val="20"/>
              </w:rPr>
              <w:t>лагодатное</w:t>
            </w:r>
          </w:p>
        </w:tc>
        <w:tc>
          <w:tcPr>
            <w:tcW w:w="1639" w:type="dxa"/>
          </w:tcPr>
          <w:p w:rsidR="006A647A" w:rsidRPr="00285009" w:rsidRDefault="006A647A" w:rsidP="006A64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85009">
              <w:rPr>
                <w:color w:val="000000" w:themeColor="text1"/>
                <w:sz w:val="20"/>
                <w:szCs w:val="20"/>
              </w:rPr>
              <w:t>Чупров</w:t>
            </w:r>
            <w:proofErr w:type="spellEnd"/>
            <w:r w:rsidRPr="00285009">
              <w:rPr>
                <w:color w:val="000000" w:themeColor="text1"/>
                <w:sz w:val="20"/>
                <w:szCs w:val="20"/>
              </w:rPr>
              <w:t xml:space="preserve"> В</w:t>
            </w:r>
            <w:r>
              <w:rPr>
                <w:color w:val="000000" w:themeColor="text1"/>
                <w:sz w:val="20"/>
                <w:szCs w:val="20"/>
              </w:rPr>
              <w:t>.Н.</w:t>
            </w:r>
          </w:p>
        </w:tc>
        <w:tc>
          <w:tcPr>
            <w:tcW w:w="1985" w:type="dxa"/>
          </w:tcPr>
          <w:p w:rsidR="006A647A" w:rsidRPr="00285009" w:rsidRDefault="006A647A" w:rsidP="006A647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rPr>
          <w:trHeight w:val="442"/>
        </w:trPr>
        <w:tc>
          <w:tcPr>
            <w:tcW w:w="568" w:type="dxa"/>
            <w:shd w:val="clear" w:color="auto" w:fill="auto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1265" w:type="dxa"/>
            <w:vAlign w:val="center"/>
          </w:tcPr>
          <w:p w:rsidR="006A647A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3.25</w:t>
            </w:r>
          </w:p>
          <w:p w:rsidR="006A647A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5-14.20</w:t>
            </w:r>
          </w:p>
          <w:p w:rsidR="006A647A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6A647A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-16.10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A647A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3.25</w:t>
            </w:r>
          </w:p>
          <w:p w:rsidR="006A647A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5-14.20</w:t>
            </w:r>
          </w:p>
          <w:p w:rsidR="006A647A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6A647A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-16.1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47A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6A647A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-16.40</w:t>
            </w:r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-17.35</w:t>
            </w:r>
          </w:p>
        </w:tc>
        <w:tc>
          <w:tcPr>
            <w:tcW w:w="1275" w:type="dxa"/>
            <w:vAlign w:val="center"/>
          </w:tcPr>
          <w:p w:rsidR="006A647A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3.25</w:t>
            </w:r>
          </w:p>
          <w:p w:rsidR="006A647A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5-14.20</w:t>
            </w:r>
          </w:p>
          <w:p w:rsidR="006A647A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6A647A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-16.1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47A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6A647A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-16.40</w:t>
            </w:r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-17.35</w:t>
            </w:r>
          </w:p>
        </w:tc>
        <w:tc>
          <w:tcPr>
            <w:tcW w:w="1276" w:type="dxa"/>
            <w:vAlign w:val="center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СОШ 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повка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СОШ 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луки</w:t>
            </w:r>
          </w:p>
        </w:tc>
        <w:tc>
          <w:tcPr>
            <w:tcW w:w="1639" w:type="dxa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Матвеева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</w:t>
            </w:r>
          </w:p>
        </w:tc>
        <w:tc>
          <w:tcPr>
            <w:tcW w:w="1985" w:type="dxa"/>
          </w:tcPr>
          <w:p w:rsidR="006A647A" w:rsidRPr="00603B14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396DE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ДД</w:t>
            </w:r>
          </w:p>
        </w:tc>
        <w:tc>
          <w:tcPr>
            <w:tcW w:w="1265" w:type="dxa"/>
          </w:tcPr>
          <w:p w:rsidR="006A647A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.00 -10.35 (5 «Б» ОВЗ) </w:t>
            </w:r>
          </w:p>
          <w:p w:rsidR="006A647A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 w:rsidRPr="00F04B3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F04B3C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40</w:t>
            </w:r>
            <w:r w:rsidRPr="00F04B3C">
              <w:rPr>
                <w:color w:val="000000" w:themeColor="text1"/>
                <w:sz w:val="20"/>
                <w:szCs w:val="20"/>
              </w:rPr>
              <w:t>-12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F04B3C">
              <w:rPr>
                <w:color w:val="000000" w:themeColor="text1"/>
                <w:sz w:val="20"/>
                <w:szCs w:val="20"/>
              </w:rPr>
              <w:t>5</w:t>
            </w:r>
          </w:p>
          <w:p w:rsidR="006A647A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2</w:t>
            </w:r>
            <w:r w:rsidRPr="00F04B3C">
              <w:rPr>
                <w:color w:val="000000" w:themeColor="text1"/>
                <w:sz w:val="20"/>
                <w:szCs w:val="20"/>
              </w:rPr>
              <w:t>0-13.05</w:t>
            </w:r>
          </w:p>
          <w:p w:rsidR="006A647A" w:rsidRPr="00F04B3C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2 «Б» и  1класс ОВЗ)  </w:t>
            </w:r>
          </w:p>
          <w:p w:rsidR="006A647A" w:rsidRPr="00F04B3C" w:rsidRDefault="006A647A" w:rsidP="00E5116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</w:tcPr>
          <w:p w:rsidR="006A647A" w:rsidRPr="00F04B3C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 w:rsidRPr="00F04B3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F04B3C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Pr="00F04B3C">
              <w:rPr>
                <w:color w:val="000000" w:themeColor="text1"/>
                <w:sz w:val="20"/>
                <w:szCs w:val="20"/>
              </w:rPr>
              <w:t>-12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F04B3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A647A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(3 «Б»)</w:t>
            </w:r>
          </w:p>
          <w:p w:rsidR="006A647A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 w:rsidRPr="00F04B3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F04B3C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F04B3C">
              <w:rPr>
                <w:color w:val="000000" w:themeColor="text1"/>
                <w:sz w:val="20"/>
                <w:szCs w:val="20"/>
              </w:rPr>
              <w:t>0-13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F04B3C">
              <w:rPr>
                <w:color w:val="000000" w:themeColor="text1"/>
                <w:sz w:val="20"/>
                <w:szCs w:val="20"/>
              </w:rPr>
              <w:t>5</w:t>
            </w:r>
          </w:p>
          <w:p w:rsidR="006A647A" w:rsidRDefault="006A647A" w:rsidP="00E5116E">
            <w:pPr>
              <w:rPr>
                <w:color w:val="000000" w:themeColor="text1"/>
                <w:sz w:val="20"/>
                <w:szCs w:val="20"/>
              </w:rPr>
            </w:pPr>
            <w:r w:rsidRPr="00F04B3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F04B3C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F04B3C">
              <w:rPr>
                <w:color w:val="000000" w:themeColor="text1"/>
                <w:sz w:val="20"/>
                <w:szCs w:val="20"/>
              </w:rPr>
              <w:t>0-13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F04B3C">
              <w:rPr>
                <w:color w:val="000000" w:themeColor="text1"/>
                <w:sz w:val="20"/>
                <w:szCs w:val="20"/>
              </w:rPr>
              <w:t>5</w:t>
            </w:r>
          </w:p>
          <w:p w:rsidR="006A647A" w:rsidRPr="00285009" w:rsidRDefault="006A647A" w:rsidP="00E5116E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(2 «Б» и   1класс)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09.00 -10.35 (5 «Б» ОВЗ)</w:t>
            </w:r>
          </w:p>
        </w:tc>
        <w:tc>
          <w:tcPr>
            <w:tcW w:w="1275" w:type="dxa"/>
          </w:tcPr>
          <w:p w:rsidR="006A647A" w:rsidRPr="00285009" w:rsidRDefault="006A647A" w:rsidP="00E5116E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A647A" w:rsidRPr="00285009" w:rsidRDefault="006A647A" w:rsidP="00E5116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shd w:val="clear" w:color="auto" w:fill="auto"/>
          </w:tcPr>
          <w:p w:rsidR="006A647A" w:rsidRPr="00AA4C2E" w:rsidRDefault="006A647A" w:rsidP="00E5116E">
            <w:pPr>
              <w:jc w:val="center"/>
              <w:rPr>
                <w:sz w:val="20"/>
                <w:szCs w:val="20"/>
              </w:rPr>
            </w:pPr>
            <w:r w:rsidRPr="00AA4C2E">
              <w:rPr>
                <w:sz w:val="20"/>
                <w:szCs w:val="20"/>
              </w:rPr>
              <w:t>МКОУ школа</w:t>
            </w:r>
          </w:p>
          <w:p w:rsidR="006A647A" w:rsidRPr="00AA4C2E" w:rsidRDefault="006A647A" w:rsidP="00E5116E">
            <w:pPr>
              <w:jc w:val="center"/>
              <w:rPr>
                <w:sz w:val="20"/>
                <w:szCs w:val="20"/>
              </w:rPr>
            </w:pPr>
            <w:r w:rsidRPr="00AA4C2E">
              <w:rPr>
                <w:sz w:val="20"/>
                <w:szCs w:val="20"/>
              </w:rPr>
              <w:t>№2</w:t>
            </w:r>
          </w:p>
          <w:p w:rsidR="006A647A" w:rsidRPr="00285009" w:rsidRDefault="006A647A" w:rsidP="00E5116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A4C2E">
              <w:rPr>
                <w:sz w:val="20"/>
                <w:szCs w:val="20"/>
              </w:rPr>
              <w:t>с. Хороль</w:t>
            </w:r>
          </w:p>
        </w:tc>
        <w:tc>
          <w:tcPr>
            <w:tcW w:w="1639" w:type="dxa"/>
          </w:tcPr>
          <w:p w:rsidR="006A647A" w:rsidRPr="00285009" w:rsidRDefault="006A647A" w:rsidP="006A647A">
            <w:pPr>
              <w:rPr>
                <w:color w:val="FF0000"/>
                <w:sz w:val="20"/>
                <w:szCs w:val="20"/>
                <w:highlight w:val="yellow"/>
              </w:rPr>
            </w:pPr>
            <w:r w:rsidRPr="00AA4C2E">
              <w:rPr>
                <w:sz w:val="20"/>
                <w:szCs w:val="20"/>
              </w:rPr>
              <w:t xml:space="preserve">Решетова </w:t>
            </w:r>
            <w:r>
              <w:rPr>
                <w:sz w:val="20"/>
                <w:szCs w:val="20"/>
              </w:rPr>
              <w:t>С.А.</w:t>
            </w:r>
          </w:p>
        </w:tc>
        <w:tc>
          <w:tcPr>
            <w:tcW w:w="1985" w:type="dxa"/>
          </w:tcPr>
          <w:p w:rsidR="006A647A" w:rsidRPr="00285009" w:rsidRDefault="006A647A" w:rsidP="00E5116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rPr>
          <w:trHeight w:val="1425"/>
        </w:trPr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Территория творчества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00-18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55-19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1 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8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00-18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55-19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2 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00-18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55-19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2 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0.00-10.45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10.55-11.40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(1 группа)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A647A" w:rsidRPr="00285009" w:rsidRDefault="006A647A" w:rsidP="00E5116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 w:val="restart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БОУ СОШ </w:t>
            </w:r>
            <w:proofErr w:type="spellStart"/>
            <w:r w:rsidRPr="00285009">
              <w:rPr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285009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285009">
              <w:rPr>
                <w:color w:val="000000" w:themeColor="text1"/>
                <w:sz w:val="20"/>
                <w:szCs w:val="20"/>
              </w:rPr>
              <w:t>рославский</w:t>
            </w:r>
            <w:proofErr w:type="spellEnd"/>
            <w:r w:rsidRPr="00285009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каб.№9</w:t>
            </w:r>
          </w:p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39" w:type="dxa"/>
            <w:vMerge w:val="restart"/>
          </w:tcPr>
          <w:p w:rsidR="006A647A" w:rsidRPr="00285009" w:rsidRDefault="006A647A" w:rsidP="006A647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 xml:space="preserve">Иващенко </w:t>
            </w:r>
            <w:r>
              <w:rPr>
                <w:color w:val="000000" w:themeColor="text1"/>
                <w:sz w:val="20"/>
                <w:szCs w:val="20"/>
              </w:rPr>
              <w:t>Е.А.</w:t>
            </w:r>
          </w:p>
        </w:tc>
        <w:tc>
          <w:tcPr>
            <w:tcW w:w="1985" w:type="dxa"/>
            <w:vMerge w:val="restart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Планета рукоделия для детей с ОВЗ</w:t>
            </w:r>
          </w:p>
        </w:tc>
        <w:tc>
          <w:tcPr>
            <w:tcW w:w="126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00-18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55-19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ОВЗ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2.00-12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55-16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ОВЗ)</w:t>
            </w:r>
          </w:p>
        </w:tc>
        <w:tc>
          <w:tcPr>
            <w:tcW w:w="1417" w:type="dxa"/>
          </w:tcPr>
          <w:p w:rsidR="006A647A" w:rsidRPr="00285009" w:rsidRDefault="006A647A" w:rsidP="00E511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6A647A" w:rsidRPr="00285009" w:rsidRDefault="006A647A" w:rsidP="00E5116E">
            <w:pPr>
              <w:ind w:left="-179" w:right="-195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39" w:type="dxa"/>
            <w:vMerge/>
          </w:tcPr>
          <w:p w:rsidR="006A647A" w:rsidRPr="00285009" w:rsidRDefault="006A647A" w:rsidP="00E5116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A647A" w:rsidRPr="00285009" w:rsidTr="006A647A"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85009">
              <w:rPr>
                <w:color w:val="000000" w:themeColor="text1"/>
                <w:sz w:val="20"/>
                <w:szCs w:val="20"/>
              </w:rPr>
              <w:t>Умелые руки</w:t>
            </w:r>
          </w:p>
        </w:tc>
        <w:tc>
          <w:tcPr>
            <w:tcW w:w="1265" w:type="dxa"/>
          </w:tcPr>
          <w:p w:rsidR="006A647A" w:rsidRPr="00285009" w:rsidRDefault="006A647A" w:rsidP="00E5116E">
            <w:pPr>
              <w:rPr>
                <w:sz w:val="20"/>
                <w:szCs w:val="20"/>
                <w:lang w:val="en-US"/>
              </w:rPr>
            </w:pPr>
            <w:r w:rsidRPr="00285009">
              <w:rPr>
                <w:sz w:val="20"/>
                <w:szCs w:val="20"/>
                <w:lang w:val="en-US"/>
              </w:rPr>
              <w:t>09</w:t>
            </w:r>
            <w:r w:rsidRPr="00285009">
              <w:rPr>
                <w:sz w:val="20"/>
                <w:szCs w:val="20"/>
              </w:rPr>
              <w:t>.</w:t>
            </w:r>
            <w:r w:rsidRPr="0028500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 -</w:t>
            </w:r>
            <w:r w:rsidRPr="00285009">
              <w:rPr>
                <w:sz w:val="20"/>
                <w:szCs w:val="20"/>
                <w:lang w:val="en-US"/>
              </w:rPr>
              <w:t>09</w:t>
            </w:r>
            <w:r w:rsidRPr="00285009">
              <w:rPr>
                <w:sz w:val="20"/>
                <w:szCs w:val="20"/>
              </w:rPr>
              <w:t>.</w:t>
            </w:r>
            <w:r w:rsidRPr="00285009">
              <w:rPr>
                <w:sz w:val="20"/>
                <w:szCs w:val="20"/>
                <w:lang w:val="en-US"/>
              </w:rPr>
              <w:t>5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</w:t>
            </w:r>
            <w:r w:rsidRPr="00285009">
              <w:rPr>
                <w:sz w:val="20"/>
                <w:szCs w:val="20"/>
                <w:lang w:val="en-US"/>
              </w:rPr>
              <w:t>2</w:t>
            </w:r>
            <w:r w:rsidRPr="00285009">
              <w:rPr>
                <w:sz w:val="20"/>
                <w:szCs w:val="20"/>
              </w:rPr>
              <w:t>г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1.00-11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</w:t>
            </w:r>
            <w:proofErr w:type="spellStart"/>
            <w:r w:rsidRPr="00285009">
              <w:rPr>
                <w:sz w:val="20"/>
                <w:szCs w:val="20"/>
              </w:rPr>
              <w:t>инд</w:t>
            </w:r>
            <w:proofErr w:type="gramStart"/>
            <w:r w:rsidRPr="00285009">
              <w:rPr>
                <w:sz w:val="20"/>
                <w:szCs w:val="20"/>
              </w:rPr>
              <w:t>.з</w:t>
            </w:r>
            <w:proofErr w:type="spellEnd"/>
            <w:proofErr w:type="gramEnd"/>
            <w:r w:rsidRPr="00285009">
              <w:rPr>
                <w:sz w:val="20"/>
                <w:szCs w:val="20"/>
              </w:rPr>
              <w:t>)</w:t>
            </w:r>
          </w:p>
          <w:p w:rsidR="006A647A" w:rsidRPr="00285009" w:rsidRDefault="006A647A" w:rsidP="00E5116E">
            <w:pPr>
              <w:rPr>
                <w:sz w:val="20"/>
                <w:szCs w:val="20"/>
                <w:lang w:val="en-US"/>
              </w:rPr>
            </w:pPr>
            <w:r w:rsidRPr="00285009">
              <w:rPr>
                <w:sz w:val="20"/>
                <w:szCs w:val="20"/>
                <w:lang w:val="en-US"/>
              </w:rPr>
              <w:t>16</w:t>
            </w:r>
            <w:r w:rsidRPr="00285009">
              <w:rPr>
                <w:sz w:val="20"/>
                <w:szCs w:val="20"/>
              </w:rPr>
              <w:t>.</w:t>
            </w:r>
            <w:r w:rsidRPr="00285009">
              <w:rPr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sz w:val="20"/>
                <w:szCs w:val="20"/>
              </w:rPr>
              <w:t>0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 w:rsidRPr="00285009">
              <w:rPr>
                <w:sz w:val="20"/>
                <w:szCs w:val="20"/>
              </w:rPr>
              <w:t>1</w:t>
            </w:r>
            <w:r w:rsidRPr="00285009">
              <w:rPr>
                <w:sz w:val="20"/>
                <w:szCs w:val="20"/>
                <w:lang w:val="en-US"/>
              </w:rPr>
              <w:t>7</w:t>
            </w:r>
            <w:r w:rsidRPr="00285009">
              <w:rPr>
                <w:sz w:val="20"/>
                <w:szCs w:val="20"/>
              </w:rPr>
              <w:t>.</w:t>
            </w:r>
            <w:r w:rsidRPr="00285009">
              <w:rPr>
                <w:sz w:val="20"/>
                <w:szCs w:val="20"/>
                <w:lang w:val="en-US"/>
              </w:rPr>
              <w:t>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</w:t>
            </w:r>
            <w:r w:rsidRPr="00285009">
              <w:rPr>
                <w:sz w:val="20"/>
                <w:szCs w:val="20"/>
                <w:lang w:val="en-US"/>
              </w:rPr>
              <w:t>ОВЗ</w:t>
            </w:r>
            <w:r w:rsidRPr="00285009">
              <w:rPr>
                <w:sz w:val="20"/>
                <w:szCs w:val="20"/>
              </w:rPr>
              <w:t>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09.10 –09.5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3гр.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00 –18.1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</w:t>
            </w:r>
            <w:proofErr w:type="spellStart"/>
            <w:r w:rsidRPr="00285009">
              <w:rPr>
                <w:sz w:val="20"/>
                <w:szCs w:val="20"/>
              </w:rPr>
              <w:t>старш.гр</w:t>
            </w:r>
            <w:proofErr w:type="spellEnd"/>
            <w:r w:rsidRPr="00285009">
              <w:rPr>
                <w:sz w:val="20"/>
                <w:szCs w:val="20"/>
              </w:rPr>
              <w:t>.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09.10 –09.5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3гр.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0.00 –10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</w:t>
            </w:r>
            <w:proofErr w:type="spellStart"/>
            <w:r w:rsidRPr="00285009">
              <w:rPr>
                <w:sz w:val="20"/>
                <w:szCs w:val="20"/>
              </w:rPr>
              <w:t>инд</w:t>
            </w:r>
            <w:proofErr w:type="gramStart"/>
            <w:r w:rsidRPr="00285009">
              <w:rPr>
                <w:sz w:val="20"/>
                <w:szCs w:val="20"/>
              </w:rPr>
              <w:t>.з</w:t>
            </w:r>
            <w:proofErr w:type="spellEnd"/>
            <w:proofErr w:type="gramEnd"/>
            <w:r w:rsidRPr="00285009">
              <w:rPr>
                <w:sz w:val="20"/>
                <w:szCs w:val="20"/>
              </w:rPr>
              <w:t>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4.45 –15.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ОВЗ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0</w:t>
            </w:r>
            <w:r w:rsidRPr="00285009">
              <w:rPr>
                <w:sz w:val="20"/>
                <w:szCs w:val="20"/>
              </w:rPr>
              <w:t xml:space="preserve">     (</w:t>
            </w:r>
            <w:proofErr w:type="spellStart"/>
            <w:r w:rsidRPr="00285009">
              <w:rPr>
                <w:sz w:val="20"/>
                <w:szCs w:val="20"/>
              </w:rPr>
              <w:t>старш</w:t>
            </w:r>
            <w:proofErr w:type="gramStart"/>
            <w:r w:rsidRPr="00285009">
              <w:rPr>
                <w:sz w:val="20"/>
                <w:szCs w:val="20"/>
              </w:rPr>
              <w:t>.г</w:t>
            </w:r>
            <w:proofErr w:type="gramEnd"/>
            <w:r w:rsidRPr="00285009">
              <w:rPr>
                <w:sz w:val="20"/>
                <w:szCs w:val="20"/>
              </w:rPr>
              <w:t>р</w:t>
            </w:r>
            <w:proofErr w:type="spellEnd"/>
            <w:r w:rsidRPr="00285009">
              <w:rPr>
                <w:sz w:val="20"/>
                <w:szCs w:val="20"/>
              </w:rPr>
              <w:t>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09.10 –09.5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3гр.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4.00 –14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</w:t>
            </w:r>
            <w:proofErr w:type="spellStart"/>
            <w:r w:rsidRPr="00285009">
              <w:rPr>
                <w:sz w:val="20"/>
                <w:szCs w:val="20"/>
              </w:rPr>
              <w:t>инд</w:t>
            </w:r>
            <w:proofErr w:type="gramStart"/>
            <w:r w:rsidRPr="00285009">
              <w:rPr>
                <w:sz w:val="20"/>
                <w:szCs w:val="20"/>
              </w:rPr>
              <w:t>.з</w:t>
            </w:r>
            <w:proofErr w:type="spellEnd"/>
            <w:proofErr w:type="gramEnd"/>
            <w:r w:rsidRPr="00285009">
              <w:rPr>
                <w:sz w:val="20"/>
                <w:szCs w:val="20"/>
              </w:rPr>
              <w:t>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>16.00 – 18.15        (</w:t>
            </w:r>
            <w:proofErr w:type="spellStart"/>
            <w:r w:rsidRPr="00285009">
              <w:rPr>
                <w:sz w:val="20"/>
                <w:szCs w:val="20"/>
              </w:rPr>
              <w:t>старш</w:t>
            </w:r>
            <w:proofErr w:type="gramStart"/>
            <w:r w:rsidRPr="00285009">
              <w:rPr>
                <w:sz w:val="20"/>
                <w:szCs w:val="20"/>
              </w:rPr>
              <w:t>.г</w:t>
            </w:r>
            <w:proofErr w:type="gramEnd"/>
            <w:r w:rsidRPr="00285009">
              <w:rPr>
                <w:sz w:val="20"/>
                <w:szCs w:val="20"/>
              </w:rPr>
              <w:t>р</w:t>
            </w:r>
            <w:proofErr w:type="spellEnd"/>
            <w:r w:rsidRPr="0028500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9.10-9.5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2гр.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3.10-13.5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инд.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4.45-15.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ОВЗ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00-17.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>(ОВЗ)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A647A" w:rsidRPr="00285009" w:rsidRDefault="006A647A" w:rsidP="00E511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ООЦ «Отечество»,</w:t>
            </w:r>
            <w:r w:rsidRPr="00285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285009">
              <w:rPr>
                <w:sz w:val="20"/>
                <w:szCs w:val="20"/>
              </w:rPr>
              <w:t>аб</w:t>
            </w:r>
            <w:r>
              <w:rPr>
                <w:sz w:val="20"/>
                <w:szCs w:val="20"/>
              </w:rPr>
              <w:t>.</w:t>
            </w:r>
            <w:r w:rsidRPr="00285009">
              <w:rPr>
                <w:sz w:val="20"/>
                <w:szCs w:val="20"/>
              </w:rPr>
              <w:t>№5</w:t>
            </w:r>
            <w:r>
              <w:rPr>
                <w:sz w:val="20"/>
                <w:szCs w:val="20"/>
              </w:rPr>
              <w:t xml:space="preserve"> 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МБОУ школа №1 с</w:t>
            </w:r>
            <w:proofErr w:type="gramStart"/>
            <w:r w:rsidRPr="00285009">
              <w:rPr>
                <w:sz w:val="20"/>
                <w:szCs w:val="20"/>
              </w:rPr>
              <w:t>.Х</w:t>
            </w:r>
            <w:proofErr w:type="gramEnd"/>
            <w:r w:rsidRPr="00285009">
              <w:rPr>
                <w:sz w:val="20"/>
                <w:szCs w:val="20"/>
              </w:rPr>
              <w:t>ороль;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9" w:type="dxa"/>
          </w:tcPr>
          <w:p w:rsidR="006A647A" w:rsidRPr="00285009" w:rsidRDefault="006A647A" w:rsidP="006A647A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285009">
              <w:rPr>
                <w:sz w:val="20"/>
                <w:szCs w:val="20"/>
              </w:rPr>
              <w:t>Лимина</w:t>
            </w:r>
            <w:proofErr w:type="spellEnd"/>
            <w:r w:rsidRPr="00285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Н.</w:t>
            </w:r>
          </w:p>
        </w:tc>
        <w:tc>
          <w:tcPr>
            <w:tcW w:w="198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Кадетский юридический класс</w:t>
            </w:r>
          </w:p>
        </w:tc>
        <w:tc>
          <w:tcPr>
            <w:tcW w:w="1265" w:type="dxa"/>
          </w:tcPr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00-</w:t>
            </w:r>
            <w:r>
              <w:rPr>
                <w:sz w:val="20"/>
                <w:szCs w:val="20"/>
              </w:rPr>
              <w:t>17.45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5-18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.50-</w:t>
            </w:r>
            <w:r w:rsidRPr="00285009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>3</w:t>
            </w:r>
            <w:r w:rsidRPr="00285009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00-</w:t>
            </w:r>
            <w:r>
              <w:rPr>
                <w:sz w:val="20"/>
                <w:szCs w:val="20"/>
              </w:rPr>
              <w:t>17.45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5-18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.50-</w:t>
            </w:r>
            <w:r w:rsidRPr="00285009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>3</w:t>
            </w:r>
            <w:r w:rsidRPr="0028500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00-</w:t>
            </w:r>
            <w:r>
              <w:rPr>
                <w:sz w:val="20"/>
                <w:szCs w:val="20"/>
              </w:rPr>
              <w:t>17.45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5-18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.50-</w:t>
            </w:r>
            <w:r w:rsidRPr="00285009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>3</w:t>
            </w:r>
            <w:r w:rsidRPr="0028500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МКОУ школа №2 с</w:t>
            </w:r>
            <w:proofErr w:type="gramStart"/>
            <w:r w:rsidRPr="00285009">
              <w:rPr>
                <w:sz w:val="20"/>
                <w:szCs w:val="20"/>
              </w:rPr>
              <w:t>.Х</w:t>
            </w:r>
            <w:proofErr w:type="gramEnd"/>
            <w:r w:rsidRPr="00285009">
              <w:rPr>
                <w:sz w:val="20"/>
                <w:szCs w:val="20"/>
              </w:rPr>
              <w:t>ороль</w:t>
            </w:r>
          </w:p>
        </w:tc>
        <w:tc>
          <w:tcPr>
            <w:tcW w:w="1639" w:type="dxa"/>
          </w:tcPr>
          <w:p w:rsidR="006A647A" w:rsidRPr="00285009" w:rsidRDefault="006A647A" w:rsidP="006A647A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 xml:space="preserve">Бронников </w:t>
            </w:r>
            <w:r>
              <w:rPr>
                <w:sz w:val="20"/>
                <w:szCs w:val="20"/>
              </w:rPr>
              <w:t>С.Н.</w:t>
            </w:r>
          </w:p>
        </w:tc>
        <w:tc>
          <w:tcPr>
            <w:tcW w:w="1985" w:type="dxa"/>
          </w:tcPr>
          <w:p w:rsidR="006A647A" w:rsidRPr="00285009" w:rsidRDefault="006A647A" w:rsidP="00E5116E">
            <w:pPr>
              <w:ind w:right="-53"/>
              <w:jc w:val="center"/>
              <w:rPr>
                <w:sz w:val="20"/>
                <w:szCs w:val="20"/>
                <w:highlight w:val="yellow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Изостудия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 xml:space="preserve"> «Волшебная радуга»</w:t>
            </w:r>
          </w:p>
        </w:tc>
        <w:tc>
          <w:tcPr>
            <w:tcW w:w="126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00-16.4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50-17.3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40-18.2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 xml:space="preserve">(3 группа) 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3.00-13.4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3.50-14.3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4.40-15.2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2груп.)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lastRenderedPageBreak/>
              <w:t>16.30-17.1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20-18.05</w:t>
            </w:r>
          </w:p>
          <w:p w:rsidR="006A647A" w:rsidRPr="00285009" w:rsidRDefault="006A647A" w:rsidP="00E5116E">
            <w:pPr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 xml:space="preserve"> (1груп.)</w:t>
            </w:r>
          </w:p>
        </w:tc>
        <w:tc>
          <w:tcPr>
            <w:tcW w:w="1275" w:type="dxa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00-16.4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50-17.3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40-18.25</w:t>
            </w:r>
          </w:p>
          <w:p w:rsidR="006A647A" w:rsidRPr="00285009" w:rsidRDefault="006A647A" w:rsidP="00E5116E">
            <w:pPr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lastRenderedPageBreak/>
              <w:t xml:space="preserve">(3 </w:t>
            </w:r>
            <w:proofErr w:type="spellStart"/>
            <w:r w:rsidRPr="00285009">
              <w:rPr>
                <w:sz w:val="20"/>
                <w:szCs w:val="20"/>
              </w:rPr>
              <w:t>груп</w:t>
            </w:r>
            <w:proofErr w:type="spellEnd"/>
            <w:r w:rsidRPr="00285009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lastRenderedPageBreak/>
              <w:t>13.00-13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3.50-14.3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4.40-15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2 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lastRenderedPageBreak/>
              <w:t>16.00-16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50-17.3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40-18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>(4 группа)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lastRenderedPageBreak/>
              <w:t>11.15-11.50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2.00-12.3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ОВЗ)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3.00-13.4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lastRenderedPageBreak/>
              <w:t>13.50-14.3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 xml:space="preserve"> (1 гр.)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</w:t>
            </w:r>
            <w:r w:rsidRPr="00285009">
              <w:rPr>
                <w:sz w:val="20"/>
                <w:szCs w:val="20"/>
              </w:rPr>
              <w:t>.4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-16</w:t>
            </w:r>
            <w:r w:rsidRPr="00285009">
              <w:rPr>
                <w:sz w:val="20"/>
                <w:szCs w:val="20"/>
              </w:rPr>
              <w:t>.3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7</w:t>
            </w:r>
            <w:r w:rsidRPr="00285009">
              <w:rPr>
                <w:sz w:val="20"/>
                <w:szCs w:val="20"/>
              </w:rPr>
              <w:t>.25</w:t>
            </w:r>
          </w:p>
          <w:p w:rsidR="006A647A" w:rsidRPr="00285009" w:rsidRDefault="006A647A" w:rsidP="00E5116E">
            <w:pPr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>(4 гр.)</w:t>
            </w:r>
          </w:p>
        </w:tc>
        <w:tc>
          <w:tcPr>
            <w:tcW w:w="141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Кабинет       №2 «ДООЦ «Отечество»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9" w:type="dxa"/>
          </w:tcPr>
          <w:p w:rsidR="006A647A" w:rsidRPr="00285009" w:rsidRDefault="006A647A" w:rsidP="006A647A">
            <w:pPr>
              <w:ind w:left="-21" w:right="-74"/>
              <w:rPr>
                <w:sz w:val="20"/>
                <w:szCs w:val="20"/>
                <w:highlight w:val="yellow"/>
              </w:rPr>
            </w:pPr>
            <w:proofErr w:type="spellStart"/>
            <w:r w:rsidRPr="00285009">
              <w:rPr>
                <w:sz w:val="20"/>
                <w:szCs w:val="20"/>
              </w:rPr>
              <w:t>Гирфанова</w:t>
            </w:r>
            <w:proofErr w:type="spellEnd"/>
            <w:r w:rsidRPr="0028500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.М.</w:t>
            </w:r>
          </w:p>
        </w:tc>
        <w:tc>
          <w:tcPr>
            <w:tcW w:w="198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а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26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4.45-15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30-16.1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15-16.5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00-17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45-18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30-19.10</w:t>
            </w:r>
          </w:p>
        </w:tc>
        <w:tc>
          <w:tcPr>
            <w:tcW w:w="128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4.45-15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30-16.1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15-16.5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00-17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45-18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30-19.10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4.45-15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30-16.1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15-16.5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00-17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45-18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30-19.10</w:t>
            </w:r>
          </w:p>
        </w:tc>
        <w:tc>
          <w:tcPr>
            <w:tcW w:w="127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4.45-15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30-16.1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15-16.5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00-17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45-18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30-19.1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A647A" w:rsidRPr="00285009" w:rsidRDefault="006A647A" w:rsidP="00E511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Музыкальный класс «ДООЦ «Отечество»</w:t>
            </w:r>
          </w:p>
        </w:tc>
        <w:tc>
          <w:tcPr>
            <w:tcW w:w="1639" w:type="dxa"/>
          </w:tcPr>
          <w:p w:rsidR="006A647A" w:rsidRPr="00285009" w:rsidRDefault="006A647A" w:rsidP="006A647A">
            <w:pPr>
              <w:rPr>
                <w:sz w:val="20"/>
                <w:szCs w:val="20"/>
              </w:rPr>
            </w:pPr>
            <w:proofErr w:type="spellStart"/>
            <w:r w:rsidRPr="00285009">
              <w:rPr>
                <w:sz w:val="20"/>
                <w:szCs w:val="20"/>
              </w:rPr>
              <w:t>Французенко</w:t>
            </w:r>
            <w:proofErr w:type="spellEnd"/>
            <w:r w:rsidRPr="00285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П.</w:t>
            </w:r>
          </w:p>
        </w:tc>
        <w:tc>
          <w:tcPr>
            <w:tcW w:w="198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396D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A647A" w:rsidRPr="00396DE0" w:rsidRDefault="006A647A" w:rsidP="00E5116E">
            <w:pPr>
              <w:jc w:val="center"/>
              <w:rPr>
                <w:sz w:val="20"/>
                <w:szCs w:val="20"/>
              </w:rPr>
            </w:pPr>
            <w:r w:rsidRPr="00396DE0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1265" w:type="dxa"/>
          </w:tcPr>
          <w:p w:rsidR="006A647A" w:rsidRPr="00396DE0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A647A" w:rsidRPr="00396DE0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7.10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50</w:t>
            </w:r>
          </w:p>
          <w:p w:rsidR="006A647A" w:rsidRPr="00DB6DD7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V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 +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7.10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50</w:t>
            </w:r>
          </w:p>
          <w:p w:rsidR="006A647A" w:rsidRPr="005874E6" w:rsidRDefault="006A647A" w:rsidP="00E51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LegoWed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</w:rPr>
              <w:t>.00-15.30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7.10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50</w:t>
            </w:r>
          </w:p>
          <w:p w:rsidR="006A647A" w:rsidRPr="0019341A" w:rsidRDefault="006A647A" w:rsidP="00E51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Scratc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A647A" w:rsidRDefault="006A647A" w:rsidP="00E51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0-13.30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LedoWedo</w:t>
            </w:r>
            <w:proofErr w:type="spellEnd"/>
          </w:p>
          <w:p w:rsidR="006A647A" w:rsidRDefault="006A647A" w:rsidP="00E51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40-15.10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atch</w:t>
            </w:r>
            <w:proofErr w:type="spellEnd"/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6.50</w:t>
            </w:r>
          </w:p>
          <w:p w:rsidR="006A647A" w:rsidRPr="00091754" w:rsidRDefault="006A647A" w:rsidP="00E511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EVЗ +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proofErr w:type="gramEnd"/>
          </w:p>
        </w:tc>
        <w:tc>
          <w:tcPr>
            <w:tcW w:w="1417" w:type="dxa"/>
          </w:tcPr>
          <w:p w:rsidR="006A647A" w:rsidRPr="00396DE0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A647A" w:rsidRPr="00396DE0" w:rsidRDefault="006A647A" w:rsidP="00E5116E">
            <w:pPr>
              <w:jc w:val="center"/>
              <w:rPr>
                <w:sz w:val="20"/>
                <w:szCs w:val="20"/>
              </w:rPr>
            </w:pPr>
            <w:r w:rsidRPr="00396DE0">
              <w:rPr>
                <w:sz w:val="20"/>
                <w:szCs w:val="20"/>
              </w:rPr>
              <w:t>Школа № 1</w:t>
            </w:r>
          </w:p>
          <w:p w:rsidR="006A647A" w:rsidRPr="00396DE0" w:rsidRDefault="006A647A" w:rsidP="00E5116E">
            <w:pPr>
              <w:jc w:val="center"/>
              <w:rPr>
                <w:sz w:val="20"/>
                <w:szCs w:val="20"/>
              </w:rPr>
            </w:pPr>
            <w:r w:rsidRPr="00396DE0">
              <w:rPr>
                <w:sz w:val="20"/>
                <w:szCs w:val="20"/>
              </w:rPr>
              <w:t>(начальная)  каб.8</w:t>
            </w:r>
          </w:p>
          <w:p w:rsidR="006A647A" w:rsidRPr="00396DE0" w:rsidRDefault="006A647A" w:rsidP="00E5116E">
            <w:pPr>
              <w:jc w:val="center"/>
              <w:rPr>
                <w:sz w:val="20"/>
                <w:szCs w:val="20"/>
              </w:rPr>
            </w:pPr>
            <w:r w:rsidRPr="00396DE0">
              <w:rPr>
                <w:sz w:val="20"/>
                <w:szCs w:val="20"/>
              </w:rPr>
              <w:t>Школа № 3 каб.11</w:t>
            </w:r>
          </w:p>
        </w:tc>
        <w:tc>
          <w:tcPr>
            <w:tcW w:w="1639" w:type="dxa"/>
          </w:tcPr>
          <w:p w:rsidR="006A647A" w:rsidRPr="00396DE0" w:rsidRDefault="006A647A" w:rsidP="00E5116E">
            <w:pPr>
              <w:rPr>
                <w:sz w:val="20"/>
                <w:szCs w:val="20"/>
              </w:rPr>
            </w:pPr>
            <w:r w:rsidRPr="00396DE0">
              <w:rPr>
                <w:sz w:val="20"/>
                <w:szCs w:val="20"/>
              </w:rPr>
              <w:t xml:space="preserve">Лукьянов </w:t>
            </w:r>
          </w:p>
          <w:p w:rsidR="006A647A" w:rsidRPr="00396DE0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</w:t>
            </w:r>
          </w:p>
        </w:tc>
        <w:tc>
          <w:tcPr>
            <w:tcW w:w="1985" w:type="dxa"/>
          </w:tcPr>
          <w:p w:rsidR="006A647A" w:rsidRPr="00396DE0" w:rsidRDefault="006A647A" w:rsidP="006A647A">
            <w:pPr>
              <w:jc w:val="center"/>
              <w:rPr>
                <w:sz w:val="20"/>
                <w:szCs w:val="20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Основы военных знаний</w:t>
            </w:r>
          </w:p>
        </w:tc>
        <w:tc>
          <w:tcPr>
            <w:tcW w:w="1265" w:type="dxa"/>
            <w:vAlign w:val="center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</w:t>
            </w:r>
            <w:r w:rsidRPr="00285009">
              <w:rPr>
                <w:sz w:val="20"/>
                <w:szCs w:val="20"/>
              </w:rPr>
              <w:t>14.4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 -</w:t>
            </w:r>
            <w:r w:rsidRPr="00285009">
              <w:rPr>
                <w:sz w:val="20"/>
                <w:szCs w:val="20"/>
              </w:rPr>
              <w:t>15.3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 -</w:t>
            </w:r>
            <w:r w:rsidRPr="00285009">
              <w:rPr>
                <w:sz w:val="20"/>
                <w:szCs w:val="20"/>
              </w:rPr>
              <w:t>16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proofErr w:type="gramStart"/>
            <w:r w:rsidRPr="00285009">
              <w:rPr>
                <w:sz w:val="20"/>
                <w:szCs w:val="20"/>
              </w:rPr>
              <w:t>(1гр.</w:t>
            </w:r>
            <w:proofErr w:type="gramEnd"/>
            <w:r w:rsidRPr="0028500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5009">
              <w:rPr>
                <w:sz w:val="20"/>
                <w:szCs w:val="20"/>
              </w:rPr>
              <w:t>Младш</w:t>
            </w:r>
            <w:proofErr w:type="spellEnd"/>
            <w:r w:rsidRPr="00285009">
              <w:rPr>
                <w:sz w:val="20"/>
                <w:szCs w:val="20"/>
              </w:rPr>
              <w:t>.)</w:t>
            </w:r>
            <w:proofErr w:type="gramEnd"/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00 -17.4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 -</w:t>
            </w:r>
            <w:r w:rsidRPr="00285009">
              <w:rPr>
                <w:sz w:val="20"/>
                <w:szCs w:val="20"/>
              </w:rPr>
              <w:t>18.3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 -</w:t>
            </w:r>
            <w:r w:rsidRPr="00285009">
              <w:rPr>
                <w:sz w:val="20"/>
                <w:szCs w:val="20"/>
              </w:rPr>
              <w:t>19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4группа)</w:t>
            </w:r>
          </w:p>
        </w:tc>
        <w:tc>
          <w:tcPr>
            <w:tcW w:w="128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4.00 -14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4.50 - 15.35</w:t>
            </w:r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40 - 16.25</w:t>
            </w:r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 xml:space="preserve">(1 </w:t>
            </w:r>
            <w:proofErr w:type="spellStart"/>
            <w:r w:rsidRPr="00285009">
              <w:rPr>
                <w:sz w:val="20"/>
                <w:szCs w:val="20"/>
              </w:rPr>
              <w:t>гр</w:t>
            </w:r>
            <w:proofErr w:type="gramStart"/>
            <w:r w:rsidRPr="00285009">
              <w:rPr>
                <w:sz w:val="20"/>
                <w:szCs w:val="20"/>
              </w:rPr>
              <w:t>.м</w:t>
            </w:r>
            <w:proofErr w:type="gramEnd"/>
            <w:r w:rsidRPr="00285009">
              <w:rPr>
                <w:sz w:val="20"/>
                <w:szCs w:val="20"/>
              </w:rPr>
              <w:t>ладш</w:t>
            </w:r>
            <w:proofErr w:type="spellEnd"/>
            <w:r w:rsidRPr="00285009">
              <w:rPr>
                <w:sz w:val="20"/>
                <w:szCs w:val="20"/>
              </w:rPr>
              <w:t>.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00 - 17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50 - 18.35</w:t>
            </w:r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40 - 19.25</w:t>
            </w:r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>(4 группа)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-</w:t>
            </w:r>
            <w:r w:rsidRPr="00285009">
              <w:rPr>
                <w:sz w:val="20"/>
                <w:szCs w:val="20"/>
              </w:rPr>
              <w:t>17.4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 -</w:t>
            </w:r>
            <w:r w:rsidRPr="00285009">
              <w:rPr>
                <w:sz w:val="20"/>
                <w:szCs w:val="20"/>
              </w:rPr>
              <w:t>18.3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 -</w:t>
            </w:r>
            <w:r w:rsidRPr="00285009">
              <w:rPr>
                <w:sz w:val="20"/>
                <w:szCs w:val="20"/>
              </w:rPr>
              <w:t>19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>(2 группа)</w:t>
            </w:r>
          </w:p>
        </w:tc>
        <w:tc>
          <w:tcPr>
            <w:tcW w:w="1275" w:type="dxa"/>
            <w:vAlign w:val="center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-</w:t>
            </w:r>
            <w:r w:rsidRPr="00285009">
              <w:rPr>
                <w:sz w:val="20"/>
                <w:szCs w:val="20"/>
              </w:rPr>
              <w:t>16.4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 -</w:t>
            </w:r>
            <w:r w:rsidRPr="00285009">
              <w:rPr>
                <w:sz w:val="20"/>
                <w:szCs w:val="20"/>
              </w:rPr>
              <w:t>17.3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 -</w:t>
            </w:r>
            <w:r w:rsidRPr="00285009">
              <w:rPr>
                <w:sz w:val="20"/>
                <w:szCs w:val="20"/>
              </w:rPr>
              <w:t>18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3 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-</w:t>
            </w:r>
            <w:r w:rsidRPr="00285009">
              <w:rPr>
                <w:sz w:val="20"/>
                <w:szCs w:val="20"/>
              </w:rPr>
              <w:t>16.4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 -</w:t>
            </w:r>
            <w:r w:rsidRPr="00285009">
              <w:rPr>
                <w:sz w:val="20"/>
                <w:szCs w:val="20"/>
              </w:rPr>
              <w:t>17.3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 -</w:t>
            </w:r>
            <w:r w:rsidRPr="00285009">
              <w:rPr>
                <w:sz w:val="20"/>
                <w:szCs w:val="20"/>
              </w:rPr>
              <w:t>18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r w:rsidRPr="00285009">
              <w:rPr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vAlign w:val="center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-</w:t>
            </w:r>
            <w:r w:rsidRPr="00285009">
              <w:rPr>
                <w:sz w:val="20"/>
                <w:szCs w:val="20"/>
              </w:rPr>
              <w:t>17.4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.50</w:t>
            </w:r>
            <w:r>
              <w:rPr>
                <w:sz w:val="20"/>
                <w:szCs w:val="20"/>
              </w:rPr>
              <w:t xml:space="preserve"> -</w:t>
            </w:r>
            <w:r w:rsidRPr="00285009">
              <w:rPr>
                <w:sz w:val="20"/>
                <w:szCs w:val="20"/>
              </w:rPr>
              <w:t>18.3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 -</w:t>
            </w:r>
            <w:r w:rsidRPr="00285009">
              <w:rPr>
                <w:sz w:val="20"/>
                <w:szCs w:val="20"/>
              </w:rPr>
              <w:t>19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2 группа)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-</w:t>
            </w:r>
            <w:r w:rsidRPr="00285009">
              <w:rPr>
                <w:sz w:val="20"/>
                <w:szCs w:val="20"/>
              </w:rPr>
              <w:t>12.4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 -</w:t>
            </w:r>
            <w:r w:rsidRPr="00285009">
              <w:rPr>
                <w:sz w:val="20"/>
                <w:szCs w:val="20"/>
              </w:rPr>
              <w:t>13.35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 -</w:t>
            </w:r>
            <w:r w:rsidRPr="00285009">
              <w:rPr>
                <w:sz w:val="20"/>
                <w:szCs w:val="20"/>
              </w:rPr>
              <w:t>14.2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4 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 xml:space="preserve">Штаб 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ВВПОД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285009">
              <w:rPr>
                <w:sz w:val="20"/>
                <w:szCs w:val="20"/>
              </w:rPr>
              <w:t>Юнармии</w:t>
            </w:r>
            <w:proofErr w:type="spellEnd"/>
          </w:p>
        </w:tc>
        <w:tc>
          <w:tcPr>
            <w:tcW w:w="1639" w:type="dxa"/>
          </w:tcPr>
          <w:p w:rsidR="006A647A" w:rsidRPr="00285009" w:rsidRDefault="006A647A" w:rsidP="006A647A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 xml:space="preserve">Долгов </w:t>
            </w:r>
            <w:r>
              <w:rPr>
                <w:sz w:val="20"/>
                <w:szCs w:val="20"/>
              </w:rPr>
              <w:t>Н.Н.</w:t>
            </w:r>
          </w:p>
        </w:tc>
        <w:tc>
          <w:tcPr>
            <w:tcW w:w="198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  <w:tr w:rsidR="006A647A" w:rsidRPr="00285009" w:rsidTr="006A647A">
        <w:tc>
          <w:tcPr>
            <w:tcW w:w="568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Современно-спортивный танец</w:t>
            </w:r>
          </w:p>
        </w:tc>
        <w:tc>
          <w:tcPr>
            <w:tcW w:w="1265" w:type="dxa"/>
            <w:vAlign w:val="center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0.00-10.40</w:t>
            </w:r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0.50-11.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2 группа)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8.00-18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0-19.3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4 группа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8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0.00-10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0.50-11.3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</w:t>
            </w:r>
            <w:proofErr w:type="spellStart"/>
            <w:r w:rsidRPr="00285009">
              <w:rPr>
                <w:sz w:val="20"/>
                <w:szCs w:val="20"/>
              </w:rPr>
              <w:t>д</w:t>
            </w:r>
            <w:proofErr w:type="spellEnd"/>
            <w:r w:rsidRPr="00285009">
              <w:rPr>
                <w:sz w:val="20"/>
                <w:szCs w:val="20"/>
              </w:rPr>
              <w:t>/с Солнышко)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00-15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55-16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50-17.3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4 группа)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00-15.45</w:t>
            </w:r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55-16.40</w:t>
            </w:r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50-17.35</w:t>
            </w:r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proofErr w:type="gramStart"/>
            <w:r w:rsidRPr="00285009">
              <w:rPr>
                <w:sz w:val="20"/>
                <w:szCs w:val="20"/>
              </w:rPr>
              <w:t>(3 гр. Прилуки</w:t>
            </w:r>
            <w:proofErr w:type="gramEnd"/>
          </w:p>
        </w:tc>
        <w:tc>
          <w:tcPr>
            <w:tcW w:w="1275" w:type="dxa"/>
            <w:vAlign w:val="center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00-15.4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55-16.40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6.50-17.35</w:t>
            </w: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(4 группа)</w:t>
            </w:r>
          </w:p>
        </w:tc>
        <w:tc>
          <w:tcPr>
            <w:tcW w:w="1276" w:type="dxa"/>
          </w:tcPr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4.00-14.55</w:t>
            </w:r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4.55-15.40</w:t>
            </w:r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15.50-16.35</w:t>
            </w:r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  <w:proofErr w:type="gramStart"/>
            <w:r w:rsidRPr="00285009">
              <w:rPr>
                <w:sz w:val="20"/>
                <w:szCs w:val="20"/>
              </w:rPr>
              <w:t xml:space="preserve">(3 </w:t>
            </w:r>
            <w:proofErr w:type="spellStart"/>
            <w:r w:rsidRPr="00285009">
              <w:rPr>
                <w:sz w:val="20"/>
                <w:szCs w:val="20"/>
              </w:rPr>
              <w:t>груп</w:t>
            </w:r>
            <w:proofErr w:type="spellEnd"/>
            <w:r w:rsidRPr="00285009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85009">
              <w:rPr>
                <w:sz w:val="20"/>
                <w:szCs w:val="20"/>
              </w:rPr>
              <w:t>Прилуки)</w:t>
            </w:r>
            <w:proofErr w:type="gramEnd"/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ind w:left="-13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Класс №2</w:t>
            </w:r>
            <w:r>
              <w:rPr>
                <w:sz w:val="20"/>
                <w:szCs w:val="20"/>
              </w:rPr>
              <w:t xml:space="preserve"> </w:t>
            </w:r>
            <w:r w:rsidRPr="00285009">
              <w:rPr>
                <w:sz w:val="20"/>
                <w:szCs w:val="20"/>
              </w:rPr>
              <w:t>«ДООЦ «Отечество</w:t>
            </w:r>
            <w:r>
              <w:rPr>
                <w:sz w:val="20"/>
                <w:szCs w:val="20"/>
              </w:rPr>
              <w:t>»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285009">
              <w:rPr>
                <w:sz w:val="20"/>
                <w:szCs w:val="20"/>
              </w:rPr>
              <w:t>с</w:t>
            </w:r>
            <w:proofErr w:type="gramStart"/>
            <w:r w:rsidRPr="00285009">
              <w:rPr>
                <w:sz w:val="20"/>
                <w:szCs w:val="20"/>
              </w:rPr>
              <w:t>.П</w:t>
            </w:r>
            <w:proofErr w:type="gramEnd"/>
            <w:r w:rsidRPr="00285009">
              <w:rPr>
                <w:sz w:val="20"/>
                <w:szCs w:val="20"/>
              </w:rPr>
              <w:t>рилуки</w:t>
            </w:r>
          </w:p>
          <w:p w:rsidR="006A647A" w:rsidRDefault="006A647A" w:rsidP="00E5116E">
            <w:pPr>
              <w:jc w:val="center"/>
              <w:rPr>
                <w:sz w:val="20"/>
                <w:szCs w:val="20"/>
              </w:rPr>
            </w:pPr>
          </w:p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proofErr w:type="spellStart"/>
            <w:r w:rsidRPr="00285009">
              <w:rPr>
                <w:sz w:val="20"/>
                <w:szCs w:val="20"/>
              </w:rPr>
              <w:t>д</w:t>
            </w:r>
            <w:proofErr w:type="spellEnd"/>
            <w:r w:rsidRPr="00285009">
              <w:rPr>
                <w:sz w:val="20"/>
                <w:szCs w:val="20"/>
              </w:rPr>
              <w:t>/с Солнышко</w:t>
            </w:r>
          </w:p>
        </w:tc>
        <w:tc>
          <w:tcPr>
            <w:tcW w:w="1639" w:type="dxa"/>
          </w:tcPr>
          <w:p w:rsidR="006A647A" w:rsidRPr="00285009" w:rsidRDefault="006A647A" w:rsidP="00E5116E">
            <w:pPr>
              <w:rPr>
                <w:sz w:val="20"/>
                <w:szCs w:val="20"/>
              </w:rPr>
            </w:pPr>
            <w:proofErr w:type="spellStart"/>
            <w:r w:rsidRPr="00285009">
              <w:rPr>
                <w:sz w:val="20"/>
                <w:szCs w:val="20"/>
              </w:rPr>
              <w:t>Кожушкина</w:t>
            </w:r>
            <w:proofErr w:type="spellEnd"/>
          </w:p>
          <w:p w:rsidR="006A647A" w:rsidRPr="00285009" w:rsidRDefault="006A647A" w:rsidP="00E5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</w:t>
            </w:r>
          </w:p>
        </w:tc>
        <w:tc>
          <w:tcPr>
            <w:tcW w:w="1985" w:type="dxa"/>
          </w:tcPr>
          <w:p w:rsidR="006A647A" w:rsidRPr="00285009" w:rsidRDefault="006A647A" w:rsidP="00E5116E">
            <w:pPr>
              <w:jc w:val="center"/>
              <w:rPr>
                <w:sz w:val="20"/>
                <w:szCs w:val="20"/>
              </w:rPr>
            </w:pPr>
            <w:r w:rsidRPr="006A647A">
              <w:rPr>
                <w:sz w:val="20"/>
                <w:szCs w:val="20"/>
              </w:rPr>
              <w:t>бесплатно</w:t>
            </w:r>
          </w:p>
        </w:tc>
      </w:tr>
    </w:tbl>
    <w:p w:rsidR="006A647A" w:rsidRDefault="006A647A" w:rsidP="006A647A"/>
    <w:p w:rsidR="006A647A" w:rsidRPr="00572EDF" w:rsidRDefault="006A647A" w:rsidP="00985899"/>
    <w:p w:rsidR="00985899" w:rsidRPr="00985899" w:rsidRDefault="00985899" w:rsidP="00985899"/>
    <w:p w:rsidR="00985899" w:rsidRPr="002E130F" w:rsidRDefault="00985899" w:rsidP="002E130F">
      <w:pPr>
        <w:tabs>
          <w:tab w:val="left" w:pos="6870"/>
        </w:tabs>
      </w:pPr>
    </w:p>
    <w:sectPr w:rsidR="00985899" w:rsidRPr="002E130F" w:rsidSect="00E105A6">
      <w:pgSz w:w="16838" w:h="11906" w:orient="landscape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5114"/>
    <w:rsid w:val="00010DE0"/>
    <w:rsid w:val="00012572"/>
    <w:rsid w:val="000366A6"/>
    <w:rsid w:val="00043D0B"/>
    <w:rsid w:val="00093D40"/>
    <w:rsid w:val="000A57ED"/>
    <w:rsid w:val="00103FCA"/>
    <w:rsid w:val="001766FA"/>
    <w:rsid w:val="00180A13"/>
    <w:rsid w:val="001B19EE"/>
    <w:rsid w:val="001E1CC9"/>
    <w:rsid w:val="00215AED"/>
    <w:rsid w:val="00222947"/>
    <w:rsid w:val="00237E86"/>
    <w:rsid w:val="00260840"/>
    <w:rsid w:val="002947D9"/>
    <w:rsid w:val="002E130F"/>
    <w:rsid w:val="002E61CF"/>
    <w:rsid w:val="00350F59"/>
    <w:rsid w:val="003635C2"/>
    <w:rsid w:val="003843C9"/>
    <w:rsid w:val="003A7861"/>
    <w:rsid w:val="003D301A"/>
    <w:rsid w:val="003F46CF"/>
    <w:rsid w:val="004212DF"/>
    <w:rsid w:val="00452514"/>
    <w:rsid w:val="0045577A"/>
    <w:rsid w:val="00471E47"/>
    <w:rsid w:val="00495F31"/>
    <w:rsid w:val="004C4AD5"/>
    <w:rsid w:val="004D6439"/>
    <w:rsid w:val="004F6629"/>
    <w:rsid w:val="004F662A"/>
    <w:rsid w:val="004F6BAE"/>
    <w:rsid w:val="00517531"/>
    <w:rsid w:val="00536936"/>
    <w:rsid w:val="00562AAD"/>
    <w:rsid w:val="00572EDF"/>
    <w:rsid w:val="005A2603"/>
    <w:rsid w:val="005A2867"/>
    <w:rsid w:val="005B179C"/>
    <w:rsid w:val="006156A5"/>
    <w:rsid w:val="00660DA1"/>
    <w:rsid w:val="0066150A"/>
    <w:rsid w:val="006A647A"/>
    <w:rsid w:val="006C27D8"/>
    <w:rsid w:val="006D4D92"/>
    <w:rsid w:val="006E566D"/>
    <w:rsid w:val="0070088C"/>
    <w:rsid w:val="007029FD"/>
    <w:rsid w:val="007158B7"/>
    <w:rsid w:val="0072207A"/>
    <w:rsid w:val="00725BC3"/>
    <w:rsid w:val="00756D55"/>
    <w:rsid w:val="00763564"/>
    <w:rsid w:val="00775114"/>
    <w:rsid w:val="007D2DB2"/>
    <w:rsid w:val="00813F62"/>
    <w:rsid w:val="00823FA1"/>
    <w:rsid w:val="00845034"/>
    <w:rsid w:val="00864D87"/>
    <w:rsid w:val="00887B2E"/>
    <w:rsid w:val="008926C2"/>
    <w:rsid w:val="008A461C"/>
    <w:rsid w:val="008A7F11"/>
    <w:rsid w:val="008D3A54"/>
    <w:rsid w:val="008D6F47"/>
    <w:rsid w:val="00951A2D"/>
    <w:rsid w:val="00973A8C"/>
    <w:rsid w:val="00985899"/>
    <w:rsid w:val="009B04FF"/>
    <w:rsid w:val="009C0457"/>
    <w:rsid w:val="009D7576"/>
    <w:rsid w:val="009F3C30"/>
    <w:rsid w:val="00A1566C"/>
    <w:rsid w:val="00A20D56"/>
    <w:rsid w:val="00A21AD9"/>
    <w:rsid w:val="00A3295E"/>
    <w:rsid w:val="00A34964"/>
    <w:rsid w:val="00A90283"/>
    <w:rsid w:val="00B1478D"/>
    <w:rsid w:val="00B21839"/>
    <w:rsid w:val="00B35423"/>
    <w:rsid w:val="00B37259"/>
    <w:rsid w:val="00B517F5"/>
    <w:rsid w:val="00B8025A"/>
    <w:rsid w:val="00BA5D4D"/>
    <w:rsid w:val="00BD3097"/>
    <w:rsid w:val="00C176AF"/>
    <w:rsid w:val="00C21B80"/>
    <w:rsid w:val="00C7696A"/>
    <w:rsid w:val="00C9284F"/>
    <w:rsid w:val="00CD442F"/>
    <w:rsid w:val="00D2279A"/>
    <w:rsid w:val="00D7036A"/>
    <w:rsid w:val="00D836BF"/>
    <w:rsid w:val="00D973E6"/>
    <w:rsid w:val="00DF35BB"/>
    <w:rsid w:val="00E02659"/>
    <w:rsid w:val="00E105A6"/>
    <w:rsid w:val="00E72B48"/>
    <w:rsid w:val="00EC64C9"/>
    <w:rsid w:val="00F0558C"/>
    <w:rsid w:val="00F10697"/>
    <w:rsid w:val="00F30042"/>
    <w:rsid w:val="00F9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4AD5"/>
    <w:pPr>
      <w:keepNext/>
      <w:jc w:val="center"/>
      <w:outlineLvl w:val="0"/>
    </w:pPr>
    <w:rPr>
      <w:color w:val="000080"/>
      <w:szCs w:val="20"/>
    </w:rPr>
  </w:style>
  <w:style w:type="paragraph" w:styleId="2">
    <w:name w:val="heading 2"/>
    <w:basedOn w:val="a"/>
    <w:next w:val="a"/>
    <w:link w:val="20"/>
    <w:qFormat/>
    <w:rsid w:val="00775114"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4C4AD5"/>
    <w:pPr>
      <w:keepNext/>
      <w:jc w:val="center"/>
      <w:outlineLvl w:val="2"/>
    </w:pPr>
    <w:rPr>
      <w:b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5114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4C4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4AD5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4AD5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5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5015-7AE5-4BC5-A6BB-A77C68C3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Инспектор</cp:lastModifiedBy>
  <cp:revision>39</cp:revision>
  <cp:lastPrinted>2020-10-07T01:47:00Z</cp:lastPrinted>
  <dcterms:created xsi:type="dcterms:W3CDTF">2015-09-24T07:21:00Z</dcterms:created>
  <dcterms:modified xsi:type="dcterms:W3CDTF">2021-02-01T00:56:00Z</dcterms:modified>
</cp:coreProperties>
</file>